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5EC241" w14:textId="77777777" w:rsidR="005E2397" w:rsidRDefault="00953A1A" w:rsidP="00953A1A">
      <w:pPr>
        <w:pStyle w:val="ConsPlusTitle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FD1743">
        <w:rPr>
          <w:rFonts w:ascii="Times New Roman" w:hAnsi="Times New Roman" w:cs="Times New Roman"/>
          <w:bCs/>
          <w:sz w:val="24"/>
          <w:szCs w:val="24"/>
        </w:rPr>
        <w:t>ПЕРЕЧЕНЬ</w:t>
      </w:r>
      <w:r w:rsidR="005E239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D1743">
        <w:rPr>
          <w:rFonts w:ascii="Times New Roman" w:hAnsi="Times New Roman" w:cs="Times New Roman"/>
          <w:bCs/>
          <w:sz w:val="24"/>
          <w:szCs w:val="24"/>
        </w:rPr>
        <w:t xml:space="preserve">НАЛОГОВЫХ РАСХОДОВ </w:t>
      </w:r>
    </w:p>
    <w:p w14:paraId="7171FF4C" w14:textId="26EA08C2" w:rsidR="005E564E" w:rsidRDefault="00953A1A" w:rsidP="00953A1A">
      <w:pPr>
        <w:pStyle w:val="ConsPlusTitle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FD1743">
        <w:rPr>
          <w:rFonts w:ascii="Times New Roman" w:hAnsi="Times New Roman" w:cs="Times New Roman"/>
          <w:bCs/>
          <w:sz w:val="24"/>
          <w:szCs w:val="24"/>
        </w:rPr>
        <w:t xml:space="preserve">БАЛАХНИНСКОГО МУНИЦИПАЛЬНОГО ОКРУГА НИЖЕГОРОДСКОЙ ОБЛАСТИ </w:t>
      </w:r>
    </w:p>
    <w:p w14:paraId="48D86E3D" w14:textId="7B4C30AC" w:rsidR="00953A1A" w:rsidRPr="00FD1743" w:rsidRDefault="00953A1A" w:rsidP="00953A1A">
      <w:pPr>
        <w:pStyle w:val="ConsPlusTitle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FD1743">
        <w:rPr>
          <w:rFonts w:ascii="Times New Roman" w:hAnsi="Times New Roman" w:cs="Times New Roman"/>
          <w:bCs/>
          <w:sz w:val="24"/>
          <w:szCs w:val="24"/>
        </w:rPr>
        <w:t>НА 202</w:t>
      </w:r>
      <w:r w:rsidR="00BB073D">
        <w:rPr>
          <w:rFonts w:ascii="Times New Roman" w:hAnsi="Times New Roman" w:cs="Times New Roman"/>
          <w:bCs/>
          <w:sz w:val="24"/>
          <w:szCs w:val="24"/>
        </w:rPr>
        <w:t>6</w:t>
      </w:r>
      <w:r w:rsidRPr="00FD1743">
        <w:rPr>
          <w:rFonts w:ascii="Times New Roman" w:hAnsi="Times New Roman" w:cs="Times New Roman"/>
          <w:bCs/>
          <w:sz w:val="24"/>
          <w:szCs w:val="24"/>
        </w:rPr>
        <w:t xml:space="preserve"> ГОД </w:t>
      </w:r>
    </w:p>
    <w:p w14:paraId="58D35F72" w14:textId="34F442C0" w:rsidR="0059228C" w:rsidRDefault="0059228C" w:rsidP="00953A1A">
      <w:pPr>
        <w:pStyle w:val="ConsPlusTitle"/>
        <w:jc w:val="center"/>
        <w:rPr>
          <w:rFonts w:ascii="Times New Roman" w:hAnsi="Times New Roman" w:cs="Times New Roman"/>
          <w:b w:val="0"/>
          <w:sz w:val="16"/>
          <w:szCs w:val="16"/>
        </w:rPr>
      </w:pPr>
    </w:p>
    <w:p w14:paraId="19B19ACA" w14:textId="77777777" w:rsidR="00BB073D" w:rsidRPr="005E564E" w:rsidRDefault="00BB073D" w:rsidP="00953A1A">
      <w:pPr>
        <w:pStyle w:val="ConsPlusTitle"/>
        <w:jc w:val="center"/>
        <w:rPr>
          <w:rFonts w:ascii="Times New Roman" w:hAnsi="Times New Roman" w:cs="Times New Roman"/>
          <w:b w:val="0"/>
          <w:sz w:val="16"/>
          <w:szCs w:val="16"/>
        </w:rPr>
      </w:pPr>
    </w:p>
    <w:tbl>
      <w:tblPr>
        <w:tblW w:w="16160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6"/>
        <w:gridCol w:w="1286"/>
        <w:gridCol w:w="1285"/>
        <w:gridCol w:w="1275"/>
        <w:gridCol w:w="710"/>
        <w:gridCol w:w="851"/>
        <w:gridCol w:w="1274"/>
        <w:gridCol w:w="1982"/>
        <w:gridCol w:w="1843"/>
        <w:gridCol w:w="1417"/>
        <w:gridCol w:w="1128"/>
        <w:gridCol w:w="709"/>
        <w:gridCol w:w="850"/>
        <w:gridCol w:w="1134"/>
      </w:tblGrid>
      <w:tr w:rsidR="00EC1412" w:rsidRPr="00967311" w14:paraId="1569AD81" w14:textId="77777777" w:rsidTr="00377DBF">
        <w:trPr>
          <w:trHeight w:val="730"/>
          <w:tblHeader/>
        </w:trPr>
        <w:tc>
          <w:tcPr>
            <w:tcW w:w="416" w:type="dxa"/>
            <w:vMerge w:val="restart"/>
          </w:tcPr>
          <w:p w14:paraId="725BFEA0" w14:textId="77777777" w:rsidR="000A2A8A" w:rsidRPr="00967311" w:rsidRDefault="00EC1412" w:rsidP="00004F3B">
            <w:pPr>
              <w:spacing w:after="0" w:line="240" w:lineRule="auto"/>
              <w:ind w:left="-120" w:right="-116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67311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№ </w:t>
            </w:r>
          </w:p>
          <w:p w14:paraId="417E1CB6" w14:textId="2566C338" w:rsidR="00EC1412" w:rsidRPr="00967311" w:rsidRDefault="00EC1412" w:rsidP="00004F3B">
            <w:pPr>
              <w:spacing w:after="0" w:line="240" w:lineRule="auto"/>
              <w:ind w:left="-120" w:right="-116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67311">
              <w:rPr>
                <w:rFonts w:ascii="Times New Roman" w:hAnsi="Times New Roman" w:cs="Times New Roman"/>
                <w:bCs/>
                <w:sz w:val="16"/>
                <w:szCs w:val="16"/>
              </w:rPr>
              <w:t>п/п</w:t>
            </w:r>
          </w:p>
        </w:tc>
        <w:tc>
          <w:tcPr>
            <w:tcW w:w="1286" w:type="dxa"/>
            <w:vMerge w:val="restart"/>
          </w:tcPr>
          <w:p w14:paraId="1E204EBB" w14:textId="77777777" w:rsidR="00EC1412" w:rsidRPr="00967311" w:rsidRDefault="00EC1412" w:rsidP="00E234B0">
            <w:pPr>
              <w:spacing w:after="0" w:line="240" w:lineRule="auto"/>
              <w:ind w:left="-83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67311">
              <w:rPr>
                <w:rFonts w:ascii="Times New Roman" w:hAnsi="Times New Roman" w:cs="Times New Roman"/>
                <w:bCs/>
                <w:sz w:val="16"/>
                <w:szCs w:val="16"/>
              </w:rPr>
              <w:t>Куратор налогового расхода</w:t>
            </w:r>
          </w:p>
        </w:tc>
        <w:tc>
          <w:tcPr>
            <w:tcW w:w="1285" w:type="dxa"/>
            <w:vMerge w:val="restart"/>
          </w:tcPr>
          <w:p w14:paraId="587922E4" w14:textId="53C0B7C8" w:rsidR="00EC1412" w:rsidRPr="00967311" w:rsidRDefault="00EC1412" w:rsidP="00F5129D">
            <w:pPr>
              <w:spacing w:after="0" w:line="240" w:lineRule="auto"/>
              <w:ind w:left="-38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67311">
              <w:rPr>
                <w:rFonts w:ascii="Times New Roman" w:hAnsi="Times New Roman" w:cs="Times New Roman"/>
                <w:bCs/>
                <w:sz w:val="16"/>
                <w:szCs w:val="16"/>
              </w:rPr>
              <w:t>Наименова</w:t>
            </w:r>
            <w:r w:rsidR="00416534" w:rsidRPr="00967311">
              <w:rPr>
                <w:rFonts w:ascii="Times New Roman" w:hAnsi="Times New Roman" w:cs="Times New Roman"/>
                <w:bCs/>
                <w:sz w:val="16"/>
                <w:szCs w:val="16"/>
              </w:rPr>
              <w:t>н</w:t>
            </w:r>
            <w:r w:rsidRPr="00967311">
              <w:rPr>
                <w:rFonts w:ascii="Times New Roman" w:hAnsi="Times New Roman" w:cs="Times New Roman"/>
                <w:bCs/>
                <w:sz w:val="16"/>
                <w:szCs w:val="16"/>
              </w:rPr>
              <w:t>ие</w:t>
            </w:r>
            <w:r w:rsidR="00416534" w:rsidRPr="00967311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967311">
              <w:rPr>
                <w:rFonts w:ascii="Times New Roman" w:hAnsi="Times New Roman" w:cs="Times New Roman"/>
                <w:bCs/>
                <w:sz w:val="16"/>
                <w:szCs w:val="16"/>
              </w:rPr>
              <w:t>налоговых льгот, освобождений и иных преференций по налогам</w:t>
            </w:r>
          </w:p>
        </w:tc>
        <w:tc>
          <w:tcPr>
            <w:tcW w:w="2836" w:type="dxa"/>
            <w:gridSpan w:val="3"/>
          </w:tcPr>
          <w:p w14:paraId="3A3C5F31" w14:textId="77777777" w:rsidR="00EC1412" w:rsidRPr="00967311" w:rsidRDefault="00EC1412" w:rsidP="00E234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67311">
              <w:rPr>
                <w:rFonts w:ascii="Times New Roman" w:hAnsi="Times New Roman" w:cs="Times New Roman"/>
                <w:bCs/>
                <w:sz w:val="16"/>
                <w:szCs w:val="16"/>
              </w:rPr>
              <w:t>Правовой акт, устанавливающий налоговые льготы</w:t>
            </w:r>
          </w:p>
        </w:tc>
        <w:tc>
          <w:tcPr>
            <w:tcW w:w="1274" w:type="dxa"/>
            <w:vMerge w:val="restart"/>
          </w:tcPr>
          <w:p w14:paraId="391CB6E3" w14:textId="316D0DB5" w:rsidR="00EC1412" w:rsidRPr="00967311" w:rsidRDefault="00EC1412" w:rsidP="00967311">
            <w:pPr>
              <w:spacing w:after="0" w:line="240" w:lineRule="auto"/>
              <w:ind w:left="-45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67311">
              <w:rPr>
                <w:rFonts w:ascii="Times New Roman" w:hAnsi="Times New Roman" w:cs="Times New Roman"/>
                <w:bCs/>
                <w:sz w:val="16"/>
                <w:szCs w:val="16"/>
              </w:rPr>
              <w:t>Наименование налога</w:t>
            </w:r>
          </w:p>
        </w:tc>
        <w:tc>
          <w:tcPr>
            <w:tcW w:w="1982" w:type="dxa"/>
            <w:vMerge w:val="restart"/>
          </w:tcPr>
          <w:p w14:paraId="265E2561" w14:textId="77777777" w:rsidR="00644D55" w:rsidRPr="00967311" w:rsidRDefault="00EC1412" w:rsidP="00E234B0">
            <w:pPr>
              <w:spacing w:after="0" w:line="240" w:lineRule="auto"/>
              <w:ind w:left="-106" w:right="36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67311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Категории </w:t>
            </w:r>
          </w:p>
          <w:p w14:paraId="40CE567D" w14:textId="77777777" w:rsidR="00644D55" w:rsidRPr="00967311" w:rsidRDefault="00EC1412" w:rsidP="00E234B0">
            <w:pPr>
              <w:spacing w:after="0" w:line="240" w:lineRule="auto"/>
              <w:ind w:left="-106" w:right="36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67311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получателей налогового </w:t>
            </w:r>
          </w:p>
          <w:p w14:paraId="1DA1055F" w14:textId="04CCD32F" w:rsidR="00EC1412" w:rsidRPr="00967311" w:rsidRDefault="00EC1412" w:rsidP="00E234B0">
            <w:pPr>
              <w:spacing w:after="0" w:line="240" w:lineRule="auto"/>
              <w:ind w:left="-106" w:right="36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67311">
              <w:rPr>
                <w:rFonts w:ascii="Times New Roman" w:hAnsi="Times New Roman" w:cs="Times New Roman"/>
                <w:bCs/>
                <w:sz w:val="16"/>
                <w:szCs w:val="16"/>
              </w:rPr>
              <w:t>расхода</w:t>
            </w:r>
          </w:p>
        </w:tc>
        <w:tc>
          <w:tcPr>
            <w:tcW w:w="1843" w:type="dxa"/>
            <w:vMerge w:val="restart"/>
          </w:tcPr>
          <w:p w14:paraId="4557DE5C" w14:textId="77777777" w:rsidR="00EC1412" w:rsidRPr="00967311" w:rsidRDefault="00EC1412" w:rsidP="00E234B0">
            <w:pPr>
              <w:spacing w:after="0" w:line="240" w:lineRule="auto"/>
              <w:ind w:left="-45" w:right="29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67311">
              <w:rPr>
                <w:rFonts w:ascii="Times New Roman" w:hAnsi="Times New Roman" w:cs="Times New Roman"/>
                <w:bCs/>
                <w:sz w:val="16"/>
                <w:szCs w:val="16"/>
              </w:rPr>
              <w:t>Виды налоговых льгот, освобождений и иных преференций</w:t>
            </w:r>
          </w:p>
        </w:tc>
        <w:tc>
          <w:tcPr>
            <w:tcW w:w="1417" w:type="dxa"/>
            <w:vMerge w:val="restart"/>
          </w:tcPr>
          <w:p w14:paraId="00CDDEE3" w14:textId="77777777" w:rsidR="0080407A" w:rsidRPr="00967311" w:rsidRDefault="00EC1412" w:rsidP="00E234B0">
            <w:pPr>
              <w:spacing w:after="0" w:line="240" w:lineRule="auto"/>
              <w:ind w:left="-58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67311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Размер налоговой ставки, </w:t>
            </w:r>
          </w:p>
          <w:p w14:paraId="29168CA9" w14:textId="3C3084ED" w:rsidR="0080407A" w:rsidRPr="00967311" w:rsidRDefault="00EC1412" w:rsidP="00420E41">
            <w:pPr>
              <w:spacing w:after="0" w:line="240" w:lineRule="auto"/>
              <w:ind w:left="-58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67311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в пределах которой предоставляются налоговые льготы, освобождения </w:t>
            </w:r>
          </w:p>
          <w:p w14:paraId="56FA48E3" w14:textId="74EC5219" w:rsidR="00EC1412" w:rsidRPr="00967311" w:rsidRDefault="00EC1412" w:rsidP="00420E41">
            <w:pPr>
              <w:spacing w:after="0" w:line="240" w:lineRule="auto"/>
              <w:ind w:left="-58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67311">
              <w:rPr>
                <w:rFonts w:ascii="Times New Roman" w:hAnsi="Times New Roman" w:cs="Times New Roman"/>
                <w:bCs/>
                <w:sz w:val="16"/>
                <w:szCs w:val="16"/>
              </w:rPr>
              <w:t>и иные преференции</w:t>
            </w:r>
          </w:p>
        </w:tc>
        <w:tc>
          <w:tcPr>
            <w:tcW w:w="1128" w:type="dxa"/>
            <w:vMerge w:val="restart"/>
          </w:tcPr>
          <w:p w14:paraId="5ACB01A8" w14:textId="77777777" w:rsidR="00EC1412" w:rsidRPr="00967311" w:rsidRDefault="00EC1412" w:rsidP="00E234B0">
            <w:pPr>
              <w:spacing w:after="0" w:line="240" w:lineRule="auto"/>
              <w:ind w:left="-47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67311">
              <w:rPr>
                <w:rFonts w:ascii="Times New Roman" w:hAnsi="Times New Roman" w:cs="Times New Roman"/>
                <w:bCs/>
                <w:sz w:val="16"/>
                <w:szCs w:val="16"/>
              </w:rPr>
              <w:t>Дата начала действия налогового расхода</w:t>
            </w:r>
          </w:p>
        </w:tc>
        <w:tc>
          <w:tcPr>
            <w:tcW w:w="709" w:type="dxa"/>
            <w:vMerge w:val="restart"/>
          </w:tcPr>
          <w:p w14:paraId="390B7807" w14:textId="66CB7ABE" w:rsidR="00EC1412" w:rsidRPr="00967311" w:rsidRDefault="00EC1412" w:rsidP="00377DBF">
            <w:pPr>
              <w:spacing w:after="0" w:line="240" w:lineRule="auto"/>
              <w:ind w:left="-105" w:right="-114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67311">
              <w:rPr>
                <w:rFonts w:ascii="Times New Roman" w:hAnsi="Times New Roman" w:cs="Times New Roman"/>
                <w:bCs/>
                <w:sz w:val="16"/>
                <w:szCs w:val="16"/>
              </w:rPr>
              <w:t>Дата прекращения действия налогового расхода</w:t>
            </w:r>
          </w:p>
        </w:tc>
        <w:tc>
          <w:tcPr>
            <w:tcW w:w="850" w:type="dxa"/>
            <w:vMerge w:val="restart"/>
          </w:tcPr>
          <w:p w14:paraId="080870E6" w14:textId="77777777" w:rsidR="00EC1412" w:rsidRPr="00967311" w:rsidRDefault="00EC1412" w:rsidP="00E234B0">
            <w:pPr>
              <w:spacing w:after="0" w:line="240" w:lineRule="auto"/>
              <w:ind w:left="-36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67311">
              <w:rPr>
                <w:rFonts w:ascii="Times New Roman" w:hAnsi="Times New Roman" w:cs="Times New Roman"/>
                <w:bCs/>
                <w:sz w:val="16"/>
                <w:szCs w:val="16"/>
              </w:rPr>
              <w:t>Условия предоставления налоговых льгот</w:t>
            </w:r>
          </w:p>
        </w:tc>
        <w:tc>
          <w:tcPr>
            <w:tcW w:w="1134" w:type="dxa"/>
            <w:vMerge w:val="restart"/>
          </w:tcPr>
          <w:p w14:paraId="359F21FB" w14:textId="77777777" w:rsidR="002135E5" w:rsidRDefault="00EC1412" w:rsidP="00E234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spellStart"/>
            <w:r w:rsidRPr="00967311">
              <w:rPr>
                <w:rFonts w:ascii="Times New Roman" w:hAnsi="Times New Roman" w:cs="Times New Roman"/>
                <w:bCs/>
                <w:sz w:val="16"/>
                <w:szCs w:val="16"/>
              </w:rPr>
              <w:t>Наимено</w:t>
            </w:r>
            <w:proofErr w:type="spellEnd"/>
          </w:p>
          <w:p w14:paraId="3E129303" w14:textId="77777777" w:rsidR="009E6A20" w:rsidRDefault="00EC1412" w:rsidP="00E234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spellStart"/>
            <w:r w:rsidRPr="00967311">
              <w:rPr>
                <w:rFonts w:ascii="Times New Roman" w:hAnsi="Times New Roman" w:cs="Times New Roman"/>
                <w:bCs/>
                <w:sz w:val="16"/>
                <w:szCs w:val="16"/>
              </w:rPr>
              <w:t>вание</w:t>
            </w:r>
            <w:proofErr w:type="spellEnd"/>
            <w:r w:rsidR="002135E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proofErr w:type="spellStart"/>
            <w:r w:rsidR="009E6A20">
              <w:rPr>
                <w:rFonts w:ascii="Times New Roman" w:hAnsi="Times New Roman" w:cs="Times New Roman"/>
                <w:bCs/>
                <w:sz w:val="16"/>
                <w:szCs w:val="16"/>
              </w:rPr>
              <w:t>м</w:t>
            </w:r>
            <w:r w:rsidRPr="00967311">
              <w:rPr>
                <w:rFonts w:ascii="Times New Roman" w:hAnsi="Times New Roman" w:cs="Times New Roman"/>
                <w:bCs/>
                <w:sz w:val="16"/>
                <w:szCs w:val="16"/>
              </w:rPr>
              <w:t>униципа</w:t>
            </w:r>
            <w:proofErr w:type="spellEnd"/>
          </w:p>
          <w:p w14:paraId="1D80361B" w14:textId="699EAC0F" w:rsidR="00EC1412" w:rsidRPr="00967311" w:rsidRDefault="00EC1412" w:rsidP="00E234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spellStart"/>
            <w:r w:rsidRPr="00967311">
              <w:rPr>
                <w:rFonts w:ascii="Times New Roman" w:hAnsi="Times New Roman" w:cs="Times New Roman"/>
                <w:bCs/>
                <w:sz w:val="16"/>
                <w:szCs w:val="16"/>
              </w:rPr>
              <w:t>льной</w:t>
            </w:r>
            <w:proofErr w:type="spellEnd"/>
            <w:r w:rsidRPr="00967311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программы, </w:t>
            </w:r>
          </w:p>
          <w:p w14:paraId="46DFDE8D" w14:textId="5171651A" w:rsidR="00EC1412" w:rsidRPr="00967311" w:rsidRDefault="00EC1412" w:rsidP="00B520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67311">
              <w:rPr>
                <w:rFonts w:ascii="Times New Roman" w:hAnsi="Times New Roman" w:cs="Times New Roman"/>
                <w:bCs/>
                <w:sz w:val="16"/>
                <w:szCs w:val="16"/>
              </w:rPr>
              <w:t>а также направлений деятельности</w:t>
            </w:r>
            <w:r w:rsidR="00B52030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, </w:t>
            </w:r>
            <w:r w:rsidRPr="00967311">
              <w:rPr>
                <w:rFonts w:ascii="Times New Roman" w:hAnsi="Times New Roman" w:cs="Times New Roman"/>
                <w:bCs/>
                <w:sz w:val="16"/>
                <w:szCs w:val="16"/>
              </w:rPr>
              <w:t>не</w:t>
            </w:r>
            <w:r w:rsidR="00B52030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967311">
              <w:rPr>
                <w:rFonts w:ascii="Times New Roman" w:hAnsi="Times New Roman" w:cs="Times New Roman"/>
                <w:bCs/>
                <w:sz w:val="16"/>
                <w:szCs w:val="16"/>
              </w:rPr>
              <w:t>входящих в программы</w:t>
            </w:r>
          </w:p>
        </w:tc>
      </w:tr>
      <w:tr w:rsidR="00EC1412" w:rsidRPr="00967311" w14:paraId="76E0A51C" w14:textId="77777777" w:rsidTr="00377DBF">
        <w:trPr>
          <w:trHeight w:val="1228"/>
          <w:tblHeader/>
        </w:trPr>
        <w:tc>
          <w:tcPr>
            <w:tcW w:w="416" w:type="dxa"/>
            <w:vMerge/>
          </w:tcPr>
          <w:p w14:paraId="1231DF05" w14:textId="77777777" w:rsidR="00EC1412" w:rsidRPr="00967311" w:rsidRDefault="00EC1412" w:rsidP="00E234B0">
            <w:pPr>
              <w:spacing w:after="0" w:line="240" w:lineRule="auto"/>
              <w:ind w:left="-12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86" w:type="dxa"/>
            <w:vMerge/>
          </w:tcPr>
          <w:p w14:paraId="1E457C4A" w14:textId="77777777" w:rsidR="00EC1412" w:rsidRPr="00967311" w:rsidRDefault="00EC1412" w:rsidP="00E234B0">
            <w:pPr>
              <w:spacing w:after="0" w:line="240" w:lineRule="auto"/>
              <w:ind w:left="-8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85" w:type="dxa"/>
            <w:vMerge/>
          </w:tcPr>
          <w:p w14:paraId="6ABDE292" w14:textId="77777777" w:rsidR="00EC1412" w:rsidRPr="00967311" w:rsidRDefault="00EC1412" w:rsidP="00E234B0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</w:tcPr>
          <w:p w14:paraId="11A9E404" w14:textId="77777777" w:rsidR="00EC1412" w:rsidRPr="00967311" w:rsidRDefault="00EC1412" w:rsidP="00E234B0">
            <w:pPr>
              <w:spacing w:after="0" w:line="240" w:lineRule="auto"/>
              <w:ind w:left="-65" w:right="-63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67311">
              <w:rPr>
                <w:rFonts w:ascii="Times New Roman" w:hAnsi="Times New Roman" w:cs="Times New Roman"/>
                <w:bCs/>
                <w:sz w:val="16"/>
                <w:szCs w:val="16"/>
              </w:rPr>
              <w:t>Вид и наименование правового акта</w:t>
            </w:r>
          </w:p>
        </w:tc>
        <w:tc>
          <w:tcPr>
            <w:tcW w:w="710" w:type="dxa"/>
          </w:tcPr>
          <w:p w14:paraId="3D9D3349" w14:textId="77777777" w:rsidR="00EC1412" w:rsidRPr="00967311" w:rsidRDefault="00EC1412" w:rsidP="00E234B0">
            <w:pPr>
              <w:spacing w:after="0" w:line="240" w:lineRule="auto"/>
              <w:ind w:left="-39" w:right="-5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67311">
              <w:rPr>
                <w:rFonts w:ascii="Times New Roman" w:hAnsi="Times New Roman" w:cs="Times New Roman"/>
                <w:bCs/>
                <w:sz w:val="16"/>
                <w:szCs w:val="16"/>
              </w:rPr>
              <w:t>Регистрационный номер правового акта</w:t>
            </w:r>
          </w:p>
        </w:tc>
        <w:tc>
          <w:tcPr>
            <w:tcW w:w="851" w:type="dxa"/>
          </w:tcPr>
          <w:p w14:paraId="52C55C72" w14:textId="77777777" w:rsidR="00EC1412" w:rsidRPr="00967311" w:rsidRDefault="00EC1412" w:rsidP="00E234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67311">
              <w:rPr>
                <w:rFonts w:ascii="Times New Roman" w:hAnsi="Times New Roman" w:cs="Times New Roman"/>
                <w:bCs/>
                <w:sz w:val="16"/>
                <w:szCs w:val="16"/>
              </w:rPr>
              <w:t>Дата регистрации правового акта</w:t>
            </w:r>
          </w:p>
        </w:tc>
        <w:tc>
          <w:tcPr>
            <w:tcW w:w="1274" w:type="dxa"/>
            <w:vMerge/>
          </w:tcPr>
          <w:p w14:paraId="787874F3" w14:textId="77777777" w:rsidR="00EC1412" w:rsidRPr="00967311" w:rsidRDefault="00EC1412" w:rsidP="00E234B0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982" w:type="dxa"/>
            <w:vMerge/>
          </w:tcPr>
          <w:p w14:paraId="402B91ED" w14:textId="77777777" w:rsidR="00EC1412" w:rsidRPr="00967311" w:rsidRDefault="00EC1412" w:rsidP="00E234B0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14:paraId="628A107B" w14:textId="77777777" w:rsidR="00EC1412" w:rsidRPr="00967311" w:rsidRDefault="00EC1412" w:rsidP="00E234B0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65A7214A" w14:textId="77777777" w:rsidR="00EC1412" w:rsidRPr="00967311" w:rsidRDefault="00EC1412" w:rsidP="00E234B0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128" w:type="dxa"/>
            <w:vMerge/>
          </w:tcPr>
          <w:p w14:paraId="57B4EF38" w14:textId="77777777" w:rsidR="00EC1412" w:rsidRPr="00967311" w:rsidRDefault="00EC1412" w:rsidP="00E234B0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534A214B" w14:textId="77777777" w:rsidR="00EC1412" w:rsidRPr="00967311" w:rsidRDefault="00EC1412" w:rsidP="00E234B0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5DEC0DF1" w14:textId="77777777" w:rsidR="00EC1412" w:rsidRPr="00967311" w:rsidRDefault="00EC1412" w:rsidP="00E234B0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43DFAC45" w14:textId="77777777" w:rsidR="00EC1412" w:rsidRPr="00967311" w:rsidRDefault="00EC1412" w:rsidP="00E234B0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122EE8" w:rsidRPr="00967311" w14:paraId="145DB33D" w14:textId="77777777" w:rsidTr="00377DBF">
        <w:trPr>
          <w:trHeight w:val="153"/>
          <w:tblHeader/>
        </w:trPr>
        <w:tc>
          <w:tcPr>
            <w:tcW w:w="416" w:type="dxa"/>
          </w:tcPr>
          <w:p w14:paraId="232B1F68" w14:textId="77777777" w:rsidR="00953A1A" w:rsidRPr="00967311" w:rsidRDefault="00953A1A" w:rsidP="00E234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67311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4860928D" w14:textId="77777777" w:rsidR="00953A1A" w:rsidRPr="00967311" w:rsidRDefault="00953A1A" w:rsidP="00E234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67311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1285" w:type="dxa"/>
          </w:tcPr>
          <w:p w14:paraId="3BE306C9" w14:textId="77777777" w:rsidR="00953A1A" w:rsidRPr="00967311" w:rsidRDefault="00953A1A" w:rsidP="00E234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67311">
              <w:rPr>
                <w:rFonts w:ascii="Times New Roman" w:hAnsi="Times New Roman" w:cs="Times New Roman"/>
                <w:bCs/>
                <w:sz w:val="16"/>
                <w:szCs w:val="16"/>
              </w:rPr>
              <w:t>3</w:t>
            </w:r>
          </w:p>
        </w:tc>
        <w:tc>
          <w:tcPr>
            <w:tcW w:w="1275" w:type="dxa"/>
          </w:tcPr>
          <w:p w14:paraId="0F882583" w14:textId="77777777" w:rsidR="00953A1A" w:rsidRPr="00967311" w:rsidRDefault="00953A1A" w:rsidP="00E234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67311">
              <w:rPr>
                <w:rFonts w:ascii="Times New Roman" w:hAnsi="Times New Roman" w:cs="Times New Roman"/>
                <w:bCs/>
                <w:sz w:val="16"/>
                <w:szCs w:val="16"/>
              </w:rPr>
              <w:t>4</w:t>
            </w:r>
          </w:p>
        </w:tc>
        <w:tc>
          <w:tcPr>
            <w:tcW w:w="710" w:type="dxa"/>
          </w:tcPr>
          <w:p w14:paraId="7513D9EB" w14:textId="77777777" w:rsidR="00953A1A" w:rsidRPr="00967311" w:rsidRDefault="00953A1A" w:rsidP="00E234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67311">
              <w:rPr>
                <w:rFonts w:ascii="Times New Roman" w:hAnsi="Times New Roman" w:cs="Times New Roman"/>
                <w:bCs/>
                <w:sz w:val="16"/>
                <w:szCs w:val="16"/>
              </w:rPr>
              <w:t>5</w:t>
            </w:r>
          </w:p>
        </w:tc>
        <w:tc>
          <w:tcPr>
            <w:tcW w:w="851" w:type="dxa"/>
          </w:tcPr>
          <w:p w14:paraId="159C0994" w14:textId="77777777" w:rsidR="00953A1A" w:rsidRPr="00967311" w:rsidRDefault="00953A1A" w:rsidP="00E234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67311">
              <w:rPr>
                <w:rFonts w:ascii="Times New Roman" w:hAnsi="Times New Roman" w:cs="Times New Roman"/>
                <w:bCs/>
                <w:sz w:val="16"/>
                <w:szCs w:val="16"/>
              </w:rPr>
              <w:t>6</w:t>
            </w:r>
          </w:p>
        </w:tc>
        <w:tc>
          <w:tcPr>
            <w:tcW w:w="1274" w:type="dxa"/>
          </w:tcPr>
          <w:p w14:paraId="1E283A53" w14:textId="77777777" w:rsidR="00953A1A" w:rsidRPr="00967311" w:rsidRDefault="00953A1A" w:rsidP="00E234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67311">
              <w:rPr>
                <w:rFonts w:ascii="Times New Roman" w:hAnsi="Times New Roman" w:cs="Times New Roman"/>
                <w:bCs/>
                <w:sz w:val="16"/>
                <w:szCs w:val="16"/>
              </w:rPr>
              <w:t>7</w:t>
            </w:r>
          </w:p>
        </w:tc>
        <w:tc>
          <w:tcPr>
            <w:tcW w:w="1982" w:type="dxa"/>
          </w:tcPr>
          <w:p w14:paraId="0852478A" w14:textId="77777777" w:rsidR="00953A1A" w:rsidRPr="00967311" w:rsidRDefault="00953A1A" w:rsidP="00E234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67311">
              <w:rPr>
                <w:rFonts w:ascii="Times New Roman" w:hAnsi="Times New Roman" w:cs="Times New Roman"/>
                <w:bCs/>
                <w:sz w:val="16"/>
                <w:szCs w:val="16"/>
              </w:rPr>
              <w:t>8</w:t>
            </w:r>
          </w:p>
        </w:tc>
        <w:tc>
          <w:tcPr>
            <w:tcW w:w="1843" w:type="dxa"/>
          </w:tcPr>
          <w:p w14:paraId="578F3440" w14:textId="77777777" w:rsidR="00953A1A" w:rsidRPr="00967311" w:rsidRDefault="00953A1A" w:rsidP="00E234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67311">
              <w:rPr>
                <w:rFonts w:ascii="Times New Roman" w:hAnsi="Times New Roman" w:cs="Times New Roman"/>
                <w:bCs/>
                <w:sz w:val="16"/>
                <w:szCs w:val="16"/>
              </w:rPr>
              <w:t>9</w:t>
            </w:r>
          </w:p>
        </w:tc>
        <w:tc>
          <w:tcPr>
            <w:tcW w:w="1417" w:type="dxa"/>
          </w:tcPr>
          <w:p w14:paraId="2BD46127" w14:textId="77777777" w:rsidR="00953A1A" w:rsidRPr="00967311" w:rsidRDefault="00953A1A" w:rsidP="00E234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67311">
              <w:rPr>
                <w:rFonts w:ascii="Times New Roman" w:hAnsi="Times New Roman" w:cs="Times New Roman"/>
                <w:bCs/>
                <w:sz w:val="16"/>
                <w:szCs w:val="16"/>
              </w:rPr>
              <w:t>10</w:t>
            </w:r>
          </w:p>
        </w:tc>
        <w:tc>
          <w:tcPr>
            <w:tcW w:w="1128" w:type="dxa"/>
          </w:tcPr>
          <w:p w14:paraId="0D9FF036" w14:textId="77777777" w:rsidR="00953A1A" w:rsidRPr="00967311" w:rsidRDefault="00953A1A" w:rsidP="00E234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67311">
              <w:rPr>
                <w:rFonts w:ascii="Times New Roman" w:hAnsi="Times New Roman" w:cs="Times New Roman"/>
                <w:bCs/>
                <w:sz w:val="16"/>
                <w:szCs w:val="16"/>
              </w:rPr>
              <w:t>11</w:t>
            </w:r>
          </w:p>
        </w:tc>
        <w:tc>
          <w:tcPr>
            <w:tcW w:w="709" w:type="dxa"/>
          </w:tcPr>
          <w:p w14:paraId="4BCEEF54" w14:textId="77777777" w:rsidR="00953A1A" w:rsidRPr="00967311" w:rsidRDefault="00953A1A" w:rsidP="00E234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67311">
              <w:rPr>
                <w:rFonts w:ascii="Times New Roman" w:hAnsi="Times New Roman" w:cs="Times New Roman"/>
                <w:bCs/>
                <w:sz w:val="16"/>
                <w:szCs w:val="16"/>
              </w:rPr>
              <w:t>12</w:t>
            </w:r>
          </w:p>
        </w:tc>
        <w:tc>
          <w:tcPr>
            <w:tcW w:w="850" w:type="dxa"/>
          </w:tcPr>
          <w:p w14:paraId="5CC04DB1" w14:textId="77777777" w:rsidR="00953A1A" w:rsidRPr="00967311" w:rsidRDefault="00953A1A" w:rsidP="00E234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67311">
              <w:rPr>
                <w:rFonts w:ascii="Times New Roman" w:hAnsi="Times New Roman" w:cs="Times New Roman"/>
                <w:bCs/>
                <w:sz w:val="16"/>
                <w:szCs w:val="16"/>
              </w:rPr>
              <w:t>13</w:t>
            </w:r>
          </w:p>
        </w:tc>
        <w:tc>
          <w:tcPr>
            <w:tcW w:w="1134" w:type="dxa"/>
          </w:tcPr>
          <w:p w14:paraId="587179E2" w14:textId="77777777" w:rsidR="00953A1A" w:rsidRPr="00967311" w:rsidRDefault="00953A1A" w:rsidP="00E234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67311">
              <w:rPr>
                <w:rFonts w:ascii="Times New Roman" w:hAnsi="Times New Roman" w:cs="Times New Roman"/>
                <w:bCs/>
                <w:sz w:val="16"/>
                <w:szCs w:val="16"/>
              </w:rPr>
              <w:t>14</w:t>
            </w:r>
          </w:p>
        </w:tc>
      </w:tr>
      <w:tr w:rsidR="009D6213" w:rsidRPr="00973AA2" w14:paraId="67F901E9" w14:textId="77777777" w:rsidTr="00377DBF">
        <w:trPr>
          <w:trHeight w:val="256"/>
        </w:trPr>
        <w:tc>
          <w:tcPr>
            <w:tcW w:w="16160" w:type="dxa"/>
            <w:gridSpan w:val="14"/>
            <w:shd w:val="clear" w:color="auto" w:fill="E7E6E6" w:themeFill="background2"/>
          </w:tcPr>
          <w:p w14:paraId="69B1E05B" w14:textId="7F66B88B" w:rsidR="00FB22B0" w:rsidRPr="00973AA2" w:rsidRDefault="00953A1A" w:rsidP="004F6F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973AA2">
              <w:rPr>
                <w:rFonts w:ascii="Times New Roman" w:hAnsi="Times New Roman" w:cs="Times New Roman"/>
                <w:b/>
                <w:sz w:val="19"/>
                <w:szCs w:val="19"/>
              </w:rPr>
              <w:t>Налог на имущество физических лиц</w:t>
            </w:r>
          </w:p>
        </w:tc>
      </w:tr>
      <w:tr w:rsidR="001C0798" w:rsidRPr="00973AA2" w14:paraId="074ED350" w14:textId="77777777" w:rsidTr="00377DBF">
        <w:trPr>
          <w:trHeight w:val="699"/>
        </w:trPr>
        <w:tc>
          <w:tcPr>
            <w:tcW w:w="416" w:type="dxa"/>
          </w:tcPr>
          <w:p w14:paraId="2D8B1E21" w14:textId="77777777" w:rsidR="001C0798" w:rsidRPr="00973AA2" w:rsidRDefault="001C0798" w:rsidP="00B12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73AA2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286" w:type="dxa"/>
          </w:tcPr>
          <w:p w14:paraId="183B7FD3" w14:textId="77777777" w:rsidR="007E505C" w:rsidRDefault="001C0798" w:rsidP="00B12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73AA2">
              <w:rPr>
                <w:rFonts w:ascii="Times New Roman" w:hAnsi="Times New Roman" w:cs="Times New Roman"/>
                <w:sz w:val="19"/>
                <w:szCs w:val="19"/>
              </w:rPr>
              <w:t xml:space="preserve">Администрация Балахнинского </w:t>
            </w:r>
            <w:proofErr w:type="spellStart"/>
            <w:r w:rsidRPr="00973AA2">
              <w:rPr>
                <w:rFonts w:ascii="Times New Roman" w:hAnsi="Times New Roman" w:cs="Times New Roman"/>
                <w:sz w:val="19"/>
                <w:szCs w:val="19"/>
              </w:rPr>
              <w:t>муниципа</w:t>
            </w:r>
            <w:proofErr w:type="spellEnd"/>
          </w:p>
          <w:p w14:paraId="4D0FA64A" w14:textId="19F6482C" w:rsidR="001C0798" w:rsidRPr="00973AA2" w:rsidRDefault="001C0798" w:rsidP="00B12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973AA2">
              <w:rPr>
                <w:rFonts w:ascii="Times New Roman" w:hAnsi="Times New Roman" w:cs="Times New Roman"/>
                <w:sz w:val="19"/>
                <w:szCs w:val="19"/>
              </w:rPr>
              <w:t>льного</w:t>
            </w:r>
            <w:proofErr w:type="spellEnd"/>
            <w:r w:rsidRPr="00973AA2">
              <w:rPr>
                <w:rFonts w:ascii="Times New Roman" w:hAnsi="Times New Roman" w:cs="Times New Roman"/>
                <w:sz w:val="19"/>
                <w:szCs w:val="19"/>
              </w:rPr>
              <w:t xml:space="preserve"> округа Нижегородской области</w:t>
            </w:r>
          </w:p>
        </w:tc>
        <w:tc>
          <w:tcPr>
            <w:tcW w:w="1285" w:type="dxa"/>
          </w:tcPr>
          <w:p w14:paraId="5D664D3B" w14:textId="77777777" w:rsidR="00B92365" w:rsidRPr="00973AA2" w:rsidRDefault="001C0798" w:rsidP="00B12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973AA2">
              <w:rPr>
                <w:rFonts w:ascii="Times New Roman" w:hAnsi="Times New Roman" w:cs="Times New Roman"/>
                <w:sz w:val="19"/>
                <w:szCs w:val="19"/>
              </w:rPr>
              <w:t>Освобож</w:t>
            </w:r>
            <w:proofErr w:type="spellEnd"/>
          </w:p>
          <w:p w14:paraId="6C6B379A" w14:textId="19DD6487" w:rsidR="001C0798" w:rsidRPr="00973AA2" w:rsidRDefault="001C0798" w:rsidP="00B12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973AA2">
              <w:rPr>
                <w:rFonts w:ascii="Times New Roman" w:hAnsi="Times New Roman" w:cs="Times New Roman"/>
                <w:sz w:val="19"/>
                <w:szCs w:val="19"/>
              </w:rPr>
              <w:t>дение</w:t>
            </w:r>
            <w:proofErr w:type="spellEnd"/>
            <w:r w:rsidRPr="00973AA2">
              <w:rPr>
                <w:rFonts w:ascii="Times New Roman" w:hAnsi="Times New Roman" w:cs="Times New Roman"/>
                <w:sz w:val="19"/>
                <w:szCs w:val="19"/>
              </w:rPr>
              <w:t xml:space="preserve"> от уплаты налога на имущество физических лиц</w:t>
            </w:r>
          </w:p>
        </w:tc>
        <w:tc>
          <w:tcPr>
            <w:tcW w:w="1275" w:type="dxa"/>
          </w:tcPr>
          <w:p w14:paraId="6840FD2A" w14:textId="77777777" w:rsidR="001C0798" w:rsidRPr="00973AA2" w:rsidRDefault="001C0798" w:rsidP="00B121F3">
            <w:pPr>
              <w:spacing w:after="0" w:line="240" w:lineRule="auto"/>
              <w:ind w:right="-39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73AA2">
              <w:rPr>
                <w:rFonts w:ascii="Times New Roman" w:hAnsi="Times New Roman" w:cs="Times New Roman"/>
                <w:sz w:val="19"/>
                <w:szCs w:val="19"/>
              </w:rPr>
              <w:t xml:space="preserve">Решение Совета депутатов Балахнинского </w:t>
            </w:r>
            <w:proofErr w:type="spellStart"/>
            <w:r w:rsidRPr="00973AA2">
              <w:rPr>
                <w:rFonts w:ascii="Times New Roman" w:hAnsi="Times New Roman" w:cs="Times New Roman"/>
                <w:sz w:val="19"/>
                <w:szCs w:val="19"/>
              </w:rPr>
              <w:t>муниципа</w:t>
            </w:r>
            <w:proofErr w:type="spellEnd"/>
            <w:r w:rsidRPr="00973AA2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Pr="00973AA2">
              <w:rPr>
                <w:rFonts w:ascii="Times New Roman" w:hAnsi="Times New Roman" w:cs="Times New Roman"/>
                <w:sz w:val="19"/>
                <w:szCs w:val="19"/>
              </w:rPr>
              <w:t>льного</w:t>
            </w:r>
            <w:proofErr w:type="spellEnd"/>
            <w:r w:rsidRPr="00973AA2">
              <w:rPr>
                <w:rFonts w:ascii="Times New Roman" w:hAnsi="Times New Roman" w:cs="Times New Roman"/>
                <w:sz w:val="19"/>
                <w:szCs w:val="19"/>
              </w:rPr>
              <w:t xml:space="preserve"> округа Нижегородской области</w:t>
            </w:r>
          </w:p>
        </w:tc>
        <w:tc>
          <w:tcPr>
            <w:tcW w:w="710" w:type="dxa"/>
          </w:tcPr>
          <w:p w14:paraId="203D1598" w14:textId="77777777" w:rsidR="001C0798" w:rsidRPr="00973AA2" w:rsidRDefault="001C0798" w:rsidP="00B12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73AA2">
              <w:rPr>
                <w:rFonts w:ascii="Times New Roman" w:hAnsi="Times New Roman" w:cs="Times New Roman"/>
                <w:sz w:val="19"/>
                <w:szCs w:val="19"/>
              </w:rPr>
              <w:t>39</w:t>
            </w:r>
          </w:p>
        </w:tc>
        <w:tc>
          <w:tcPr>
            <w:tcW w:w="851" w:type="dxa"/>
          </w:tcPr>
          <w:p w14:paraId="627219D2" w14:textId="77777777" w:rsidR="001C0798" w:rsidRPr="00973AA2" w:rsidRDefault="001C0798" w:rsidP="00B121F3">
            <w:pPr>
              <w:spacing w:after="0" w:line="240" w:lineRule="auto"/>
              <w:ind w:left="-116" w:right="-104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73AA2">
              <w:rPr>
                <w:rFonts w:ascii="Times New Roman" w:hAnsi="Times New Roman" w:cs="Times New Roman"/>
                <w:sz w:val="19"/>
                <w:szCs w:val="19"/>
              </w:rPr>
              <w:t>22.10.</w:t>
            </w:r>
          </w:p>
          <w:p w14:paraId="4E557092" w14:textId="77777777" w:rsidR="001C0798" w:rsidRPr="00973AA2" w:rsidRDefault="001C0798" w:rsidP="00B121F3">
            <w:pPr>
              <w:spacing w:after="0" w:line="240" w:lineRule="auto"/>
              <w:ind w:left="-116" w:right="-104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73AA2">
              <w:rPr>
                <w:rFonts w:ascii="Times New Roman" w:hAnsi="Times New Roman" w:cs="Times New Roman"/>
                <w:sz w:val="19"/>
                <w:szCs w:val="19"/>
              </w:rPr>
              <w:t>2020</w:t>
            </w:r>
          </w:p>
        </w:tc>
        <w:tc>
          <w:tcPr>
            <w:tcW w:w="1274" w:type="dxa"/>
          </w:tcPr>
          <w:p w14:paraId="3ECC5E5E" w14:textId="77777777" w:rsidR="001C0798" w:rsidRPr="00973AA2" w:rsidRDefault="001C0798" w:rsidP="00B12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73AA2">
              <w:rPr>
                <w:rFonts w:ascii="Times New Roman" w:hAnsi="Times New Roman" w:cs="Times New Roman"/>
                <w:sz w:val="19"/>
                <w:szCs w:val="19"/>
              </w:rPr>
              <w:t xml:space="preserve">Налог </w:t>
            </w:r>
          </w:p>
          <w:p w14:paraId="414D0102" w14:textId="77777777" w:rsidR="001C0798" w:rsidRPr="00973AA2" w:rsidRDefault="001C0798" w:rsidP="00B12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73AA2">
              <w:rPr>
                <w:rFonts w:ascii="Times New Roman" w:hAnsi="Times New Roman" w:cs="Times New Roman"/>
                <w:sz w:val="19"/>
                <w:szCs w:val="19"/>
              </w:rPr>
              <w:t xml:space="preserve">на имущество </w:t>
            </w:r>
            <w:proofErr w:type="spellStart"/>
            <w:r w:rsidRPr="00973AA2">
              <w:rPr>
                <w:rFonts w:ascii="Times New Roman" w:hAnsi="Times New Roman" w:cs="Times New Roman"/>
                <w:sz w:val="19"/>
                <w:szCs w:val="19"/>
              </w:rPr>
              <w:t>физичес</w:t>
            </w:r>
            <w:proofErr w:type="spellEnd"/>
          </w:p>
          <w:p w14:paraId="422C80CB" w14:textId="77777777" w:rsidR="001C0798" w:rsidRPr="00973AA2" w:rsidRDefault="001C0798" w:rsidP="00B12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73AA2">
              <w:rPr>
                <w:rFonts w:ascii="Times New Roman" w:hAnsi="Times New Roman" w:cs="Times New Roman"/>
                <w:sz w:val="19"/>
                <w:szCs w:val="19"/>
              </w:rPr>
              <w:t>ких лиц</w:t>
            </w:r>
          </w:p>
        </w:tc>
        <w:tc>
          <w:tcPr>
            <w:tcW w:w="1982" w:type="dxa"/>
          </w:tcPr>
          <w:p w14:paraId="4055C822" w14:textId="77777777" w:rsidR="001C0798" w:rsidRPr="00973AA2" w:rsidRDefault="001C0798" w:rsidP="00B12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73AA2">
              <w:rPr>
                <w:rFonts w:ascii="Times New Roman" w:hAnsi="Times New Roman" w:cs="Times New Roman"/>
                <w:sz w:val="19"/>
                <w:szCs w:val="19"/>
              </w:rPr>
              <w:t xml:space="preserve">Один </w:t>
            </w:r>
          </w:p>
          <w:p w14:paraId="18186E46" w14:textId="77777777" w:rsidR="00734E1F" w:rsidRPr="00973AA2" w:rsidRDefault="001C0798" w:rsidP="00B12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73AA2">
              <w:rPr>
                <w:rFonts w:ascii="Times New Roman" w:hAnsi="Times New Roman" w:cs="Times New Roman"/>
                <w:sz w:val="19"/>
                <w:szCs w:val="19"/>
              </w:rPr>
              <w:t xml:space="preserve">из усыновителей, опекун (попечитель), </w:t>
            </w:r>
          </w:p>
          <w:p w14:paraId="35EB98C5" w14:textId="47014DF4" w:rsidR="001C0798" w:rsidRPr="00973AA2" w:rsidRDefault="001C0798" w:rsidP="00B12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73AA2">
              <w:rPr>
                <w:rFonts w:ascii="Times New Roman" w:hAnsi="Times New Roman" w:cs="Times New Roman"/>
                <w:sz w:val="19"/>
                <w:szCs w:val="19"/>
              </w:rPr>
              <w:t xml:space="preserve">один из приемных родителей, усыновивших (удочеривших), взявших под опеку (попечительство), принявших </w:t>
            </w:r>
          </w:p>
          <w:p w14:paraId="2A04C5D3" w14:textId="77777777" w:rsidR="00FF3B07" w:rsidRPr="00973AA2" w:rsidRDefault="001C0798" w:rsidP="00B12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73AA2">
              <w:rPr>
                <w:rFonts w:ascii="Times New Roman" w:hAnsi="Times New Roman" w:cs="Times New Roman"/>
                <w:sz w:val="19"/>
                <w:szCs w:val="19"/>
              </w:rPr>
              <w:t xml:space="preserve">на воспитание третьего и последующего детей-сирот, детей, оставшихся </w:t>
            </w:r>
          </w:p>
          <w:p w14:paraId="2A507DEE" w14:textId="2D86DE24" w:rsidR="001C0798" w:rsidRPr="00973AA2" w:rsidRDefault="001C0798" w:rsidP="00B12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73AA2">
              <w:rPr>
                <w:rFonts w:ascii="Times New Roman" w:hAnsi="Times New Roman" w:cs="Times New Roman"/>
                <w:sz w:val="19"/>
                <w:szCs w:val="19"/>
              </w:rPr>
              <w:t>без попечения родителей</w:t>
            </w:r>
          </w:p>
        </w:tc>
        <w:tc>
          <w:tcPr>
            <w:tcW w:w="1843" w:type="dxa"/>
          </w:tcPr>
          <w:p w14:paraId="6CFBEE6C" w14:textId="77777777" w:rsidR="001C0798" w:rsidRPr="00973AA2" w:rsidRDefault="001C0798" w:rsidP="00B121F3">
            <w:pPr>
              <w:spacing w:after="0" w:line="240" w:lineRule="auto"/>
              <w:ind w:left="35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73AA2">
              <w:rPr>
                <w:rFonts w:ascii="Times New Roman" w:hAnsi="Times New Roman" w:cs="Times New Roman"/>
                <w:sz w:val="19"/>
                <w:szCs w:val="19"/>
              </w:rPr>
              <w:t xml:space="preserve">Налог на имущество физических лиц </w:t>
            </w:r>
          </w:p>
          <w:p w14:paraId="17F692B5" w14:textId="77777777" w:rsidR="001C0798" w:rsidRPr="00973AA2" w:rsidRDefault="001C0798" w:rsidP="00B121F3">
            <w:pPr>
              <w:spacing w:after="0" w:line="240" w:lineRule="auto"/>
              <w:ind w:left="35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6966EBC3" w14:textId="77777777" w:rsidR="001C0798" w:rsidRPr="00973AA2" w:rsidRDefault="001C0798" w:rsidP="00B121F3">
            <w:pPr>
              <w:spacing w:after="0" w:line="240" w:lineRule="auto"/>
              <w:ind w:left="35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7" w:type="dxa"/>
          </w:tcPr>
          <w:p w14:paraId="2C6F9905" w14:textId="77777777" w:rsidR="001C0798" w:rsidRPr="00973AA2" w:rsidRDefault="001C0798" w:rsidP="00B12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73AA2">
              <w:rPr>
                <w:rFonts w:ascii="Times New Roman" w:hAnsi="Times New Roman" w:cs="Times New Roman"/>
                <w:sz w:val="19"/>
                <w:szCs w:val="19"/>
              </w:rPr>
              <w:t>0,3%</w:t>
            </w:r>
          </w:p>
          <w:p w14:paraId="504E0DFC" w14:textId="77777777" w:rsidR="001C0798" w:rsidRPr="00B44211" w:rsidRDefault="001C0798" w:rsidP="00B12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9CD07B4" w14:textId="48E815B4" w:rsidR="00734E1F" w:rsidRPr="00973AA2" w:rsidRDefault="00734E1F" w:rsidP="00B12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973AA2">
              <w:rPr>
                <w:rFonts w:ascii="Times New Roman" w:hAnsi="Times New Roman" w:cs="Times New Roman"/>
                <w:sz w:val="19"/>
                <w:szCs w:val="19"/>
              </w:rPr>
              <w:t>о</w:t>
            </w:r>
            <w:r w:rsidR="001C0798" w:rsidRPr="00973AA2">
              <w:rPr>
                <w:rFonts w:ascii="Times New Roman" w:hAnsi="Times New Roman" w:cs="Times New Roman"/>
                <w:sz w:val="19"/>
                <w:szCs w:val="19"/>
              </w:rPr>
              <w:t>свобож</w:t>
            </w:r>
            <w:proofErr w:type="spellEnd"/>
          </w:p>
          <w:p w14:paraId="7D415313" w14:textId="77777777" w:rsidR="003408E3" w:rsidRPr="00973AA2" w:rsidRDefault="001C0798" w:rsidP="00B12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973AA2">
              <w:rPr>
                <w:rFonts w:ascii="Times New Roman" w:hAnsi="Times New Roman" w:cs="Times New Roman"/>
                <w:sz w:val="19"/>
                <w:szCs w:val="19"/>
              </w:rPr>
              <w:t>дение</w:t>
            </w:r>
            <w:proofErr w:type="spellEnd"/>
            <w:r w:rsidRPr="00973AA2">
              <w:rPr>
                <w:rFonts w:ascii="Times New Roman" w:hAnsi="Times New Roman" w:cs="Times New Roman"/>
                <w:sz w:val="19"/>
                <w:szCs w:val="19"/>
              </w:rPr>
              <w:t xml:space="preserve"> от </w:t>
            </w:r>
            <w:proofErr w:type="spellStart"/>
            <w:r w:rsidRPr="00973AA2">
              <w:rPr>
                <w:rFonts w:ascii="Times New Roman" w:hAnsi="Times New Roman" w:cs="Times New Roman"/>
                <w:sz w:val="19"/>
                <w:szCs w:val="19"/>
              </w:rPr>
              <w:t>налогообло</w:t>
            </w:r>
            <w:proofErr w:type="spellEnd"/>
          </w:p>
          <w:p w14:paraId="23233707" w14:textId="45E8563E" w:rsidR="00892AB7" w:rsidRPr="00973AA2" w:rsidRDefault="001C0798" w:rsidP="00B12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973AA2">
              <w:rPr>
                <w:rFonts w:ascii="Times New Roman" w:hAnsi="Times New Roman" w:cs="Times New Roman"/>
                <w:sz w:val="19"/>
                <w:szCs w:val="19"/>
              </w:rPr>
              <w:t>жения</w:t>
            </w:r>
            <w:proofErr w:type="spellEnd"/>
            <w:r w:rsidRPr="00973AA2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</w:p>
          <w:p w14:paraId="5D7B6D16" w14:textId="3E6E28E2" w:rsidR="001C0798" w:rsidRPr="00973AA2" w:rsidRDefault="001C0798" w:rsidP="00B12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73AA2">
              <w:rPr>
                <w:rFonts w:ascii="Times New Roman" w:hAnsi="Times New Roman" w:cs="Times New Roman"/>
                <w:sz w:val="19"/>
                <w:szCs w:val="19"/>
              </w:rPr>
              <w:t>в размере 100%</w:t>
            </w:r>
          </w:p>
        </w:tc>
        <w:tc>
          <w:tcPr>
            <w:tcW w:w="1128" w:type="dxa"/>
          </w:tcPr>
          <w:p w14:paraId="6314DE73" w14:textId="77777777" w:rsidR="001C0798" w:rsidRPr="00973AA2" w:rsidRDefault="001C0798" w:rsidP="00B12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73AA2">
              <w:rPr>
                <w:rFonts w:ascii="Times New Roman" w:hAnsi="Times New Roman" w:cs="Times New Roman"/>
                <w:sz w:val="19"/>
                <w:szCs w:val="19"/>
              </w:rPr>
              <w:t>01.01.2021</w:t>
            </w:r>
          </w:p>
        </w:tc>
        <w:tc>
          <w:tcPr>
            <w:tcW w:w="709" w:type="dxa"/>
          </w:tcPr>
          <w:p w14:paraId="32A6CC7A" w14:textId="77777777" w:rsidR="001C0798" w:rsidRPr="00973AA2" w:rsidRDefault="001C0798" w:rsidP="00B12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73AA2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</w:tcPr>
          <w:p w14:paraId="43FF30F9" w14:textId="77777777" w:rsidR="001C0798" w:rsidRPr="00973AA2" w:rsidRDefault="001C0798" w:rsidP="00B121F3">
            <w:pPr>
              <w:spacing w:after="0" w:line="240" w:lineRule="auto"/>
              <w:ind w:left="-2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73AA2">
              <w:rPr>
                <w:rFonts w:ascii="Times New Roman" w:hAnsi="Times New Roman" w:cs="Times New Roman"/>
                <w:sz w:val="19"/>
                <w:szCs w:val="19"/>
              </w:rPr>
              <w:t>отсутствуют</w:t>
            </w:r>
          </w:p>
        </w:tc>
        <w:tc>
          <w:tcPr>
            <w:tcW w:w="1134" w:type="dxa"/>
          </w:tcPr>
          <w:p w14:paraId="30069354" w14:textId="77777777" w:rsidR="001C0798" w:rsidRPr="00973AA2" w:rsidRDefault="001C0798" w:rsidP="00B12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73AA2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122EE8" w:rsidRPr="00973AA2" w14:paraId="245C5B9A" w14:textId="77777777" w:rsidTr="00377DBF">
        <w:trPr>
          <w:trHeight w:val="699"/>
        </w:trPr>
        <w:tc>
          <w:tcPr>
            <w:tcW w:w="416" w:type="dxa"/>
          </w:tcPr>
          <w:p w14:paraId="56CB3557" w14:textId="160D0F76" w:rsidR="00953A1A" w:rsidRPr="00973AA2" w:rsidRDefault="001C0798" w:rsidP="00C03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73AA2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1286" w:type="dxa"/>
          </w:tcPr>
          <w:p w14:paraId="472C927B" w14:textId="77777777" w:rsidR="007E505C" w:rsidRDefault="00953A1A" w:rsidP="00933B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73AA2">
              <w:rPr>
                <w:rFonts w:ascii="Times New Roman" w:hAnsi="Times New Roman" w:cs="Times New Roman"/>
                <w:sz w:val="19"/>
                <w:szCs w:val="19"/>
              </w:rPr>
              <w:t xml:space="preserve">Администрация Балахнинского </w:t>
            </w:r>
            <w:proofErr w:type="spellStart"/>
            <w:r w:rsidRPr="00973AA2">
              <w:rPr>
                <w:rFonts w:ascii="Times New Roman" w:hAnsi="Times New Roman" w:cs="Times New Roman"/>
                <w:sz w:val="19"/>
                <w:szCs w:val="19"/>
              </w:rPr>
              <w:t>муниципа</w:t>
            </w:r>
            <w:proofErr w:type="spellEnd"/>
          </w:p>
          <w:p w14:paraId="4CCA2172" w14:textId="3DA39233" w:rsidR="00953A1A" w:rsidRPr="00973AA2" w:rsidRDefault="00953A1A" w:rsidP="00933B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973AA2">
              <w:rPr>
                <w:rFonts w:ascii="Times New Roman" w:hAnsi="Times New Roman" w:cs="Times New Roman"/>
                <w:sz w:val="19"/>
                <w:szCs w:val="19"/>
              </w:rPr>
              <w:t>льно</w:t>
            </w:r>
            <w:r w:rsidR="00AE7F82" w:rsidRPr="00973AA2">
              <w:rPr>
                <w:rFonts w:ascii="Times New Roman" w:hAnsi="Times New Roman" w:cs="Times New Roman"/>
                <w:sz w:val="19"/>
                <w:szCs w:val="19"/>
              </w:rPr>
              <w:t>го</w:t>
            </w:r>
            <w:proofErr w:type="spellEnd"/>
            <w:r w:rsidR="00AE7F82" w:rsidRPr="00973AA2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973AA2">
              <w:rPr>
                <w:rFonts w:ascii="Times New Roman" w:hAnsi="Times New Roman" w:cs="Times New Roman"/>
                <w:sz w:val="19"/>
                <w:szCs w:val="19"/>
              </w:rPr>
              <w:t>округа</w:t>
            </w:r>
            <w:r w:rsidR="00AE7F82" w:rsidRPr="00973AA2">
              <w:rPr>
                <w:rFonts w:ascii="Times New Roman" w:hAnsi="Times New Roman" w:cs="Times New Roman"/>
                <w:sz w:val="19"/>
                <w:szCs w:val="19"/>
              </w:rPr>
              <w:t xml:space="preserve"> Нижегородской области</w:t>
            </w:r>
          </w:p>
        </w:tc>
        <w:tc>
          <w:tcPr>
            <w:tcW w:w="1285" w:type="dxa"/>
          </w:tcPr>
          <w:p w14:paraId="7DCB1EA9" w14:textId="77777777" w:rsidR="00B92365" w:rsidRPr="00973AA2" w:rsidRDefault="00953A1A" w:rsidP="00C03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973AA2">
              <w:rPr>
                <w:rFonts w:ascii="Times New Roman" w:hAnsi="Times New Roman" w:cs="Times New Roman"/>
                <w:sz w:val="19"/>
                <w:szCs w:val="19"/>
              </w:rPr>
              <w:t>Освобож</w:t>
            </w:r>
            <w:proofErr w:type="spellEnd"/>
          </w:p>
          <w:p w14:paraId="01720043" w14:textId="38ADC77F" w:rsidR="00953A1A" w:rsidRPr="00973AA2" w:rsidRDefault="00953A1A" w:rsidP="00C03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973AA2">
              <w:rPr>
                <w:rFonts w:ascii="Times New Roman" w:hAnsi="Times New Roman" w:cs="Times New Roman"/>
                <w:sz w:val="19"/>
                <w:szCs w:val="19"/>
              </w:rPr>
              <w:t>дение</w:t>
            </w:r>
            <w:proofErr w:type="spellEnd"/>
            <w:r w:rsidRPr="00973AA2">
              <w:rPr>
                <w:rFonts w:ascii="Times New Roman" w:hAnsi="Times New Roman" w:cs="Times New Roman"/>
                <w:sz w:val="19"/>
                <w:szCs w:val="19"/>
              </w:rPr>
              <w:t xml:space="preserve"> от уплаты налога</w:t>
            </w:r>
            <w:r w:rsidR="0086052D" w:rsidRPr="00973AA2">
              <w:rPr>
                <w:rFonts w:ascii="Times New Roman" w:hAnsi="Times New Roman" w:cs="Times New Roman"/>
                <w:sz w:val="19"/>
                <w:szCs w:val="19"/>
              </w:rPr>
              <w:t xml:space="preserve"> на имущество физических лиц</w:t>
            </w:r>
          </w:p>
        </w:tc>
        <w:tc>
          <w:tcPr>
            <w:tcW w:w="1275" w:type="dxa"/>
          </w:tcPr>
          <w:p w14:paraId="0D80C8C2" w14:textId="785EE5D3" w:rsidR="00953A1A" w:rsidRPr="00973AA2" w:rsidRDefault="00953A1A" w:rsidP="009125E4">
            <w:pPr>
              <w:spacing w:after="0" w:line="240" w:lineRule="auto"/>
              <w:ind w:right="-39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73AA2">
              <w:rPr>
                <w:rFonts w:ascii="Times New Roman" w:hAnsi="Times New Roman" w:cs="Times New Roman"/>
                <w:sz w:val="19"/>
                <w:szCs w:val="19"/>
              </w:rPr>
              <w:t xml:space="preserve">Решение Совета депутатов Балахнинского </w:t>
            </w:r>
            <w:proofErr w:type="spellStart"/>
            <w:r w:rsidRPr="00973AA2">
              <w:rPr>
                <w:rFonts w:ascii="Times New Roman" w:hAnsi="Times New Roman" w:cs="Times New Roman"/>
                <w:sz w:val="19"/>
                <w:szCs w:val="19"/>
              </w:rPr>
              <w:t>муниципа</w:t>
            </w:r>
            <w:proofErr w:type="spellEnd"/>
            <w:r w:rsidR="008E1096" w:rsidRPr="00973AA2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Pr="00973AA2">
              <w:rPr>
                <w:rFonts w:ascii="Times New Roman" w:hAnsi="Times New Roman" w:cs="Times New Roman"/>
                <w:sz w:val="19"/>
                <w:szCs w:val="19"/>
              </w:rPr>
              <w:t>льного</w:t>
            </w:r>
            <w:proofErr w:type="spellEnd"/>
            <w:r w:rsidRPr="00973AA2">
              <w:rPr>
                <w:rFonts w:ascii="Times New Roman" w:hAnsi="Times New Roman" w:cs="Times New Roman"/>
                <w:sz w:val="19"/>
                <w:szCs w:val="19"/>
              </w:rPr>
              <w:t xml:space="preserve"> округа</w:t>
            </w:r>
            <w:r w:rsidR="005370B7" w:rsidRPr="00973AA2">
              <w:rPr>
                <w:rFonts w:ascii="Times New Roman" w:hAnsi="Times New Roman" w:cs="Times New Roman"/>
                <w:sz w:val="19"/>
                <w:szCs w:val="19"/>
              </w:rPr>
              <w:t xml:space="preserve"> Нижегородской области</w:t>
            </w:r>
          </w:p>
        </w:tc>
        <w:tc>
          <w:tcPr>
            <w:tcW w:w="710" w:type="dxa"/>
          </w:tcPr>
          <w:p w14:paraId="20A279B8" w14:textId="3AA01C70" w:rsidR="00953A1A" w:rsidRPr="00973AA2" w:rsidRDefault="00A46599" w:rsidP="00C03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73AA2">
              <w:rPr>
                <w:rFonts w:ascii="Times New Roman" w:hAnsi="Times New Roman" w:cs="Times New Roman"/>
                <w:sz w:val="19"/>
                <w:szCs w:val="19"/>
              </w:rPr>
              <w:t>621</w:t>
            </w:r>
          </w:p>
        </w:tc>
        <w:tc>
          <w:tcPr>
            <w:tcW w:w="851" w:type="dxa"/>
          </w:tcPr>
          <w:p w14:paraId="14245283" w14:textId="7CAD1C2A" w:rsidR="00953A1A" w:rsidRPr="00973AA2" w:rsidRDefault="00A46599" w:rsidP="007E7004">
            <w:pPr>
              <w:spacing w:after="0" w:line="240" w:lineRule="auto"/>
              <w:ind w:left="-116" w:right="-104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73AA2">
              <w:rPr>
                <w:rFonts w:ascii="Times New Roman" w:hAnsi="Times New Roman" w:cs="Times New Roman"/>
                <w:sz w:val="19"/>
                <w:szCs w:val="19"/>
              </w:rPr>
              <w:t>30.09. 2024</w:t>
            </w:r>
          </w:p>
        </w:tc>
        <w:tc>
          <w:tcPr>
            <w:tcW w:w="1274" w:type="dxa"/>
          </w:tcPr>
          <w:p w14:paraId="05CA69D6" w14:textId="77777777" w:rsidR="00702811" w:rsidRPr="00973AA2" w:rsidRDefault="00953A1A" w:rsidP="00C03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73AA2">
              <w:rPr>
                <w:rFonts w:ascii="Times New Roman" w:hAnsi="Times New Roman" w:cs="Times New Roman"/>
                <w:sz w:val="19"/>
                <w:szCs w:val="19"/>
              </w:rPr>
              <w:t xml:space="preserve">Налог </w:t>
            </w:r>
          </w:p>
          <w:p w14:paraId="71E2D9B2" w14:textId="77777777" w:rsidR="00702811" w:rsidRPr="00973AA2" w:rsidRDefault="00953A1A" w:rsidP="00C03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73AA2">
              <w:rPr>
                <w:rFonts w:ascii="Times New Roman" w:hAnsi="Times New Roman" w:cs="Times New Roman"/>
                <w:sz w:val="19"/>
                <w:szCs w:val="19"/>
              </w:rPr>
              <w:t xml:space="preserve">на имущество </w:t>
            </w:r>
            <w:proofErr w:type="spellStart"/>
            <w:r w:rsidRPr="00973AA2">
              <w:rPr>
                <w:rFonts w:ascii="Times New Roman" w:hAnsi="Times New Roman" w:cs="Times New Roman"/>
                <w:sz w:val="19"/>
                <w:szCs w:val="19"/>
              </w:rPr>
              <w:t>физичес</w:t>
            </w:r>
            <w:proofErr w:type="spellEnd"/>
          </w:p>
          <w:p w14:paraId="507E326F" w14:textId="414AE93E" w:rsidR="00953A1A" w:rsidRPr="00973AA2" w:rsidRDefault="00953A1A" w:rsidP="00C03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73AA2">
              <w:rPr>
                <w:rFonts w:ascii="Times New Roman" w:hAnsi="Times New Roman" w:cs="Times New Roman"/>
                <w:sz w:val="19"/>
                <w:szCs w:val="19"/>
              </w:rPr>
              <w:t>ких лиц</w:t>
            </w:r>
          </w:p>
        </w:tc>
        <w:tc>
          <w:tcPr>
            <w:tcW w:w="1982" w:type="dxa"/>
          </w:tcPr>
          <w:p w14:paraId="1461AF6B" w14:textId="55546EBB" w:rsidR="00D56AF6" w:rsidRPr="00973AA2" w:rsidRDefault="0039001A" w:rsidP="00390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73AA2">
              <w:rPr>
                <w:rFonts w:ascii="Times New Roman" w:hAnsi="Times New Roman" w:cs="Times New Roman"/>
                <w:sz w:val="19"/>
                <w:szCs w:val="19"/>
              </w:rPr>
              <w:t>Народн</w:t>
            </w:r>
            <w:bookmarkStart w:id="0" w:name="_GoBack"/>
            <w:bookmarkEnd w:id="0"/>
            <w:r w:rsidRPr="00973AA2">
              <w:rPr>
                <w:rFonts w:ascii="Times New Roman" w:hAnsi="Times New Roman" w:cs="Times New Roman"/>
                <w:sz w:val="19"/>
                <w:szCs w:val="19"/>
              </w:rPr>
              <w:t>ые дружинники, состоящие в составе народных дружин и принимающие непосредственное участие в охране общественного порядка на территории Балахнинского муниципального округа Нижегородской области</w:t>
            </w:r>
          </w:p>
        </w:tc>
        <w:tc>
          <w:tcPr>
            <w:tcW w:w="1843" w:type="dxa"/>
          </w:tcPr>
          <w:p w14:paraId="04FA367A" w14:textId="7B496009" w:rsidR="007207D9" w:rsidRPr="00973AA2" w:rsidRDefault="000E36D3" w:rsidP="002A14D3">
            <w:pPr>
              <w:spacing w:after="0" w:line="240" w:lineRule="auto"/>
              <w:ind w:left="35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73AA2">
              <w:rPr>
                <w:rFonts w:ascii="Times New Roman" w:hAnsi="Times New Roman" w:cs="Times New Roman"/>
                <w:sz w:val="19"/>
                <w:szCs w:val="19"/>
              </w:rPr>
              <w:t>Н</w:t>
            </w:r>
            <w:r w:rsidR="00064050" w:rsidRPr="00973AA2">
              <w:rPr>
                <w:rFonts w:ascii="Times New Roman" w:hAnsi="Times New Roman" w:cs="Times New Roman"/>
                <w:sz w:val="19"/>
                <w:szCs w:val="19"/>
              </w:rPr>
              <w:t>алог на имущество физических лиц</w:t>
            </w:r>
            <w:r w:rsidRPr="00973AA2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</w:p>
          <w:p w14:paraId="7D232035" w14:textId="77777777" w:rsidR="007207D9" w:rsidRPr="00973AA2" w:rsidRDefault="007207D9" w:rsidP="002A14D3">
            <w:pPr>
              <w:spacing w:after="0" w:line="240" w:lineRule="auto"/>
              <w:ind w:left="35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02936B00" w14:textId="1D770D63" w:rsidR="00953A1A" w:rsidRPr="00973AA2" w:rsidRDefault="00953A1A" w:rsidP="002A14D3">
            <w:pPr>
              <w:spacing w:after="0" w:line="240" w:lineRule="auto"/>
              <w:ind w:left="35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7" w:type="dxa"/>
          </w:tcPr>
          <w:p w14:paraId="265B877C" w14:textId="77777777" w:rsidR="00953A1A" w:rsidRPr="00973AA2" w:rsidRDefault="00F12A93" w:rsidP="00C03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73AA2">
              <w:rPr>
                <w:rFonts w:ascii="Times New Roman" w:hAnsi="Times New Roman" w:cs="Times New Roman"/>
                <w:sz w:val="19"/>
                <w:szCs w:val="19"/>
              </w:rPr>
              <w:t>0</w:t>
            </w:r>
            <w:r w:rsidR="00984920" w:rsidRPr="00973AA2">
              <w:rPr>
                <w:rFonts w:ascii="Times New Roman" w:hAnsi="Times New Roman" w:cs="Times New Roman"/>
                <w:sz w:val="19"/>
                <w:szCs w:val="19"/>
              </w:rPr>
              <w:t>,3</w:t>
            </w:r>
            <w:r w:rsidR="00047E16" w:rsidRPr="00973AA2">
              <w:rPr>
                <w:rFonts w:ascii="Times New Roman" w:hAnsi="Times New Roman" w:cs="Times New Roman"/>
                <w:sz w:val="19"/>
                <w:szCs w:val="19"/>
              </w:rPr>
              <w:t>%</w:t>
            </w:r>
          </w:p>
          <w:p w14:paraId="07F1BC99" w14:textId="77777777" w:rsidR="009D5EE5" w:rsidRPr="00866482" w:rsidRDefault="009D5EE5" w:rsidP="00C03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8100F59" w14:textId="623620C1" w:rsidR="003408E3" w:rsidRPr="00973AA2" w:rsidRDefault="00734E1F" w:rsidP="00892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73AA2">
              <w:rPr>
                <w:rFonts w:ascii="Times New Roman" w:hAnsi="Times New Roman" w:cs="Times New Roman"/>
                <w:sz w:val="19"/>
                <w:szCs w:val="19"/>
              </w:rPr>
              <w:t>о</w:t>
            </w:r>
            <w:r w:rsidR="009D5EE5" w:rsidRPr="00973AA2">
              <w:rPr>
                <w:rFonts w:ascii="Times New Roman" w:hAnsi="Times New Roman" w:cs="Times New Roman"/>
                <w:sz w:val="19"/>
                <w:szCs w:val="19"/>
              </w:rPr>
              <w:t>свобождение от</w:t>
            </w:r>
            <w:r w:rsidR="00831E5E" w:rsidRPr="00973AA2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="00831E5E" w:rsidRPr="00973AA2">
              <w:rPr>
                <w:rFonts w:ascii="Times New Roman" w:hAnsi="Times New Roman" w:cs="Times New Roman"/>
                <w:sz w:val="19"/>
                <w:szCs w:val="19"/>
              </w:rPr>
              <w:t>налогообло</w:t>
            </w:r>
            <w:proofErr w:type="spellEnd"/>
          </w:p>
          <w:p w14:paraId="6025870B" w14:textId="77777777" w:rsidR="00E40CA6" w:rsidRDefault="00831E5E" w:rsidP="00892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973AA2">
              <w:rPr>
                <w:rFonts w:ascii="Times New Roman" w:hAnsi="Times New Roman" w:cs="Times New Roman"/>
                <w:sz w:val="19"/>
                <w:szCs w:val="19"/>
              </w:rPr>
              <w:t>жения</w:t>
            </w:r>
            <w:proofErr w:type="spellEnd"/>
            <w:r w:rsidRPr="00973AA2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</w:p>
          <w:p w14:paraId="0355AF6F" w14:textId="77777777" w:rsidR="00E40CA6" w:rsidRDefault="00831E5E" w:rsidP="00892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73AA2">
              <w:rPr>
                <w:rFonts w:ascii="Times New Roman" w:hAnsi="Times New Roman" w:cs="Times New Roman"/>
                <w:sz w:val="19"/>
                <w:szCs w:val="19"/>
              </w:rPr>
              <w:t xml:space="preserve">в размере </w:t>
            </w:r>
          </w:p>
          <w:p w14:paraId="7C093F39" w14:textId="1ABA9793" w:rsidR="00766405" w:rsidRPr="00973AA2" w:rsidRDefault="0039001A" w:rsidP="00892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73AA2">
              <w:rPr>
                <w:rFonts w:ascii="Times New Roman" w:hAnsi="Times New Roman" w:cs="Times New Roman"/>
                <w:sz w:val="19"/>
                <w:szCs w:val="19"/>
              </w:rPr>
              <w:t>5</w:t>
            </w:r>
            <w:r w:rsidR="00831E5E" w:rsidRPr="00973AA2">
              <w:rPr>
                <w:rFonts w:ascii="Times New Roman" w:hAnsi="Times New Roman" w:cs="Times New Roman"/>
                <w:sz w:val="19"/>
                <w:szCs w:val="19"/>
              </w:rPr>
              <w:t>0%</w:t>
            </w:r>
            <w:r w:rsidRPr="00973AA2">
              <w:rPr>
                <w:rFonts w:ascii="Times New Roman" w:hAnsi="Times New Roman" w:cs="Times New Roman"/>
                <w:sz w:val="19"/>
                <w:szCs w:val="19"/>
              </w:rPr>
              <w:t xml:space="preserve"> от </w:t>
            </w:r>
            <w:r w:rsidR="00E40CA6">
              <w:rPr>
                <w:rFonts w:ascii="Times New Roman" w:hAnsi="Times New Roman" w:cs="Times New Roman"/>
                <w:sz w:val="19"/>
                <w:szCs w:val="19"/>
              </w:rPr>
              <w:t>н</w:t>
            </w:r>
            <w:r w:rsidRPr="00973AA2">
              <w:rPr>
                <w:rFonts w:ascii="Times New Roman" w:hAnsi="Times New Roman" w:cs="Times New Roman"/>
                <w:sz w:val="19"/>
                <w:szCs w:val="19"/>
              </w:rPr>
              <w:t xml:space="preserve">ачисленной суммы налога </w:t>
            </w:r>
            <w:r w:rsidR="00892AB7" w:rsidRPr="00973AA2">
              <w:rPr>
                <w:rFonts w:ascii="Times New Roman" w:hAnsi="Times New Roman" w:cs="Times New Roman"/>
                <w:sz w:val="19"/>
                <w:szCs w:val="19"/>
              </w:rPr>
              <w:t>одного</w:t>
            </w:r>
            <w:r w:rsidR="00B44211">
              <w:rPr>
                <w:rFonts w:ascii="Times New Roman" w:hAnsi="Times New Roman" w:cs="Times New Roman"/>
                <w:sz w:val="19"/>
                <w:szCs w:val="19"/>
              </w:rPr>
              <w:t xml:space="preserve"> о</w:t>
            </w:r>
            <w:r w:rsidRPr="00973AA2">
              <w:rPr>
                <w:rFonts w:ascii="Times New Roman" w:hAnsi="Times New Roman" w:cs="Times New Roman"/>
                <w:sz w:val="19"/>
                <w:szCs w:val="19"/>
              </w:rPr>
              <w:t xml:space="preserve">бъекта, </w:t>
            </w:r>
          </w:p>
          <w:p w14:paraId="4921CAB5" w14:textId="306A609D" w:rsidR="00766405" w:rsidRPr="00973AA2" w:rsidRDefault="0039001A" w:rsidP="00892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73AA2">
              <w:rPr>
                <w:rFonts w:ascii="Times New Roman" w:hAnsi="Times New Roman" w:cs="Times New Roman"/>
                <w:sz w:val="19"/>
                <w:szCs w:val="19"/>
              </w:rPr>
              <w:t xml:space="preserve">не </w:t>
            </w:r>
            <w:proofErr w:type="spellStart"/>
            <w:r w:rsidRPr="00973AA2">
              <w:rPr>
                <w:rFonts w:ascii="Times New Roman" w:hAnsi="Times New Roman" w:cs="Times New Roman"/>
                <w:sz w:val="19"/>
                <w:szCs w:val="19"/>
              </w:rPr>
              <w:t>используе</w:t>
            </w:r>
            <w:proofErr w:type="spellEnd"/>
          </w:p>
          <w:p w14:paraId="65A78CFB" w14:textId="77777777" w:rsidR="00892AB7" w:rsidRDefault="0039001A" w:rsidP="00892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973AA2">
              <w:rPr>
                <w:rFonts w:ascii="Times New Roman" w:hAnsi="Times New Roman" w:cs="Times New Roman"/>
                <w:sz w:val="19"/>
                <w:szCs w:val="19"/>
              </w:rPr>
              <w:t>мого</w:t>
            </w:r>
            <w:proofErr w:type="spellEnd"/>
            <w:r w:rsidRPr="00973AA2">
              <w:rPr>
                <w:rFonts w:ascii="Times New Roman" w:hAnsi="Times New Roman" w:cs="Times New Roman"/>
                <w:sz w:val="19"/>
                <w:szCs w:val="19"/>
              </w:rPr>
              <w:t xml:space="preserve"> им в предпринимательской деятельности</w:t>
            </w:r>
          </w:p>
          <w:p w14:paraId="6C7C8B48" w14:textId="340CAF22" w:rsidR="008851C8" w:rsidRPr="00973AA2" w:rsidRDefault="008851C8" w:rsidP="00892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28" w:type="dxa"/>
          </w:tcPr>
          <w:p w14:paraId="00F8306A" w14:textId="5D183D0F" w:rsidR="00953A1A" w:rsidRPr="00973AA2" w:rsidRDefault="00064050" w:rsidP="001C07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73AA2">
              <w:rPr>
                <w:rFonts w:ascii="Times New Roman" w:hAnsi="Times New Roman" w:cs="Times New Roman"/>
                <w:sz w:val="19"/>
                <w:szCs w:val="19"/>
              </w:rPr>
              <w:t>01.01.2</w:t>
            </w:r>
            <w:r w:rsidR="00F35B83" w:rsidRPr="00973AA2">
              <w:rPr>
                <w:rFonts w:ascii="Times New Roman" w:hAnsi="Times New Roman" w:cs="Times New Roman"/>
                <w:sz w:val="19"/>
                <w:szCs w:val="19"/>
              </w:rPr>
              <w:t>02</w:t>
            </w:r>
            <w:r w:rsidR="001C0798" w:rsidRPr="00973AA2">
              <w:rPr>
                <w:rFonts w:ascii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709" w:type="dxa"/>
          </w:tcPr>
          <w:p w14:paraId="4C66023D" w14:textId="77777777" w:rsidR="00953A1A" w:rsidRPr="00973AA2" w:rsidRDefault="00027025" w:rsidP="00C03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73AA2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</w:tcPr>
          <w:p w14:paraId="0070ACB1" w14:textId="77777777" w:rsidR="00953A1A" w:rsidRPr="00973AA2" w:rsidRDefault="00027025" w:rsidP="00C03603">
            <w:pPr>
              <w:spacing w:after="0" w:line="240" w:lineRule="auto"/>
              <w:ind w:left="-2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73AA2">
              <w:rPr>
                <w:rFonts w:ascii="Times New Roman" w:hAnsi="Times New Roman" w:cs="Times New Roman"/>
                <w:sz w:val="19"/>
                <w:szCs w:val="19"/>
              </w:rPr>
              <w:t>отсутствуют</w:t>
            </w:r>
          </w:p>
        </w:tc>
        <w:tc>
          <w:tcPr>
            <w:tcW w:w="1134" w:type="dxa"/>
          </w:tcPr>
          <w:p w14:paraId="7D9DA8A9" w14:textId="77777777" w:rsidR="00953A1A" w:rsidRPr="00973AA2" w:rsidRDefault="00027025" w:rsidP="00C03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73AA2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9D6213" w:rsidRPr="00973AA2" w14:paraId="67DCF8F5" w14:textId="77777777" w:rsidTr="00377DBF">
        <w:trPr>
          <w:trHeight w:val="259"/>
        </w:trPr>
        <w:tc>
          <w:tcPr>
            <w:tcW w:w="16160" w:type="dxa"/>
            <w:gridSpan w:val="14"/>
            <w:shd w:val="clear" w:color="auto" w:fill="E7E6E6" w:themeFill="background2"/>
          </w:tcPr>
          <w:p w14:paraId="0632D9DF" w14:textId="2066C63B" w:rsidR="005E564E" w:rsidRPr="00973AA2" w:rsidRDefault="00F12A93" w:rsidP="003B4F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973AA2">
              <w:rPr>
                <w:rFonts w:ascii="Times New Roman" w:hAnsi="Times New Roman" w:cs="Times New Roman"/>
                <w:b/>
                <w:sz w:val="19"/>
                <w:szCs w:val="19"/>
              </w:rPr>
              <w:lastRenderedPageBreak/>
              <w:t>Земельный налог</w:t>
            </w:r>
          </w:p>
        </w:tc>
      </w:tr>
      <w:tr w:rsidR="00122EE8" w:rsidRPr="00973AA2" w14:paraId="6F60D8A9" w14:textId="77777777" w:rsidTr="00377DBF">
        <w:trPr>
          <w:trHeight w:val="699"/>
        </w:trPr>
        <w:tc>
          <w:tcPr>
            <w:tcW w:w="416" w:type="dxa"/>
          </w:tcPr>
          <w:p w14:paraId="2347AAA5" w14:textId="77777777" w:rsidR="00F12A93" w:rsidRPr="00973AA2" w:rsidRDefault="00F12A93" w:rsidP="00A863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73AA2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286" w:type="dxa"/>
          </w:tcPr>
          <w:p w14:paraId="53BCDBEB" w14:textId="77777777" w:rsidR="007E505C" w:rsidRDefault="00CE231C" w:rsidP="00933B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73AA2">
              <w:rPr>
                <w:rFonts w:ascii="Times New Roman" w:hAnsi="Times New Roman" w:cs="Times New Roman"/>
                <w:sz w:val="19"/>
                <w:szCs w:val="19"/>
              </w:rPr>
              <w:t xml:space="preserve">Администрация Балахнинского </w:t>
            </w:r>
            <w:proofErr w:type="spellStart"/>
            <w:r w:rsidRPr="00973AA2">
              <w:rPr>
                <w:rFonts w:ascii="Times New Roman" w:hAnsi="Times New Roman" w:cs="Times New Roman"/>
                <w:sz w:val="19"/>
                <w:szCs w:val="19"/>
              </w:rPr>
              <w:t>муниципа</w:t>
            </w:r>
            <w:proofErr w:type="spellEnd"/>
          </w:p>
          <w:p w14:paraId="0F6A350A" w14:textId="13FC5E5D" w:rsidR="00F12A93" w:rsidRPr="00973AA2" w:rsidRDefault="00CE231C" w:rsidP="00933B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973AA2">
              <w:rPr>
                <w:rFonts w:ascii="Times New Roman" w:hAnsi="Times New Roman" w:cs="Times New Roman"/>
                <w:sz w:val="19"/>
                <w:szCs w:val="19"/>
              </w:rPr>
              <w:t>льного</w:t>
            </w:r>
            <w:proofErr w:type="spellEnd"/>
            <w:r w:rsidRPr="00973AA2">
              <w:rPr>
                <w:rFonts w:ascii="Times New Roman" w:hAnsi="Times New Roman" w:cs="Times New Roman"/>
                <w:sz w:val="19"/>
                <w:szCs w:val="19"/>
              </w:rPr>
              <w:t xml:space="preserve"> округа Нижегородской области</w:t>
            </w:r>
          </w:p>
        </w:tc>
        <w:tc>
          <w:tcPr>
            <w:tcW w:w="1285" w:type="dxa"/>
          </w:tcPr>
          <w:p w14:paraId="448C6E1F" w14:textId="77777777" w:rsidR="00B92365" w:rsidRPr="00973AA2" w:rsidRDefault="00F12A93" w:rsidP="00FF5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973AA2">
              <w:rPr>
                <w:rFonts w:ascii="Times New Roman" w:hAnsi="Times New Roman" w:cs="Times New Roman"/>
                <w:sz w:val="19"/>
                <w:szCs w:val="19"/>
              </w:rPr>
              <w:t>Освобож</w:t>
            </w:r>
            <w:proofErr w:type="spellEnd"/>
          </w:p>
          <w:p w14:paraId="788183D7" w14:textId="74643D31" w:rsidR="00F12A93" w:rsidRPr="00973AA2" w:rsidRDefault="00F12A93" w:rsidP="00FF5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973AA2">
              <w:rPr>
                <w:rFonts w:ascii="Times New Roman" w:hAnsi="Times New Roman" w:cs="Times New Roman"/>
                <w:sz w:val="19"/>
                <w:szCs w:val="19"/>
              </w:rPr>
              <w:t>дение</w:t>
            </w:r>
            <w:proofErr w:type="spellEnd"/>
            <w:r w:rsidRPr="00973AA2">
              <w:rPr>
                <w:rFonts w:ascii="Times New Roman" w:hAnsi="Times New Roman" w:cs="Times New Roman"/>
                <w:sz w:val="19"/>
                <w:szCs w:val="19"/>
              </w:rPr>
              <w:t xml:space="preserve"> от уплаты земельного налога</w:t>
            </w:r>
          </w:p>
        </w:tc>
        <w:tc>
          <w:tcPr>
            <w:tcW w:w="1275" w:type="dxa"/>
          </w:tcPr>
          <w:p w14:paraId="1BABCCB0" w14:textId="62321957" w:rsidR="00F12A93" w:rsidRPr="00973AA2" w:rsidRDefault="00F12A93" w:rsidP="00844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73AA2">
              <w:rPr>
                <w:rFonts w:ascii="Times New Roman" w:hAnsi="Times New Roman" w:cs="Times New Roman"/>
                <w:sz w:val="19"/>
                <w:szCs w:val="19"/>
              </w:rPr>
              <w:t>Решение Совета депутатов Балахнинского муниципального округа</w:t>
            </w:r>
            <w:r w:rsidR="00152BAA" w:rsidRPr="00973AA2">
              <w:rPr>
                <w:rFonts w:ascii="Times New Roman" w:hAnsi="Times New Roman" w:cs="Times New Roman"/>
                <w:sz w:val="19"/>
                <w:szCs w:val="19"/>
              </w:rPr>
              <w:t xml:space="preserve"> Нижегородской области</w:t>
            </w:r>
          </w:p>
        </w:tc>
        <w:tc>
          <w:tcPr>
            <w:tcW w:w="710" w:type="dxa"/>
          </w:tcPr>
          <w:p w14:paraId="28D83FE6" w14:textId="77777777" w:rsidR="00F12A93" w:rsidRPr="00973AA2" w:rsidRDefault="00F12A93" w:rsidP="00A863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73AA2">
              <w:rPr>
                <w:rFonts w:ascii="Times New Roman" w:hAnsi="Times New Roman" w:cs="Times New Roman"/>
                <w:sz w:val="19"/>
                <w:szCs w:val="19"/>
              </w:rPr>
              <w:t>38</w:t>
            </w:r>
          </w:p>
        </w:tc>
        <w:tc>
          <w:tcPr>
            <w:tcW w:w="851" w:type="dxa"/>
          </w:tcPr>
          <w:p w14:paraId="13E6D57E" w14:textId="77777777" w:rsidR="0066714F" w:rsidRPr="00973AA2" w:rsidRDefault="00F12A93" w:rsidP="00A863CF">
            <w:pPr>
              <w:spacing w:after="0" w:line="240" w:lineRule="auto"/>
              <w:ind w:left="-116" w:right="-104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73AA2">
              <w:rPr>
                <w:rFonts w:ascii="Times New Roman" w:hAnsi="Times New Roman" w:cs="Times New Roman"/>
                <w:sz w:val="19"/>
                <w:szCs w:val="19"/>
              </w:rPr>
              <w:t>22.10.</w:t>
            </w:r>
          </w:p>
          <w:p w14:paraId="0B182ABB" w14:textId="1CB000FA" w:rsidR="00F12A93" w:rsidRPr="00973AA2" w:rsidRDefault="0066714F" w:rsidP="00A863CF">
            <w:pPr>
              <w:spacing w:after="0" w:line="240" w:lineRule="auto"/>
              <w:ind w:left="-116" w:right="-104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73AA2">
              <w:rPr>
                <w:rFonts w:ascii="Times New Roman" w:hAnsi="Times New Roman" w:cs="Times New Roman"/>
                <w:sz w:val="19"/>
                <w:szCs w:val="19"/>
              </w:rPr>
              <w:t>20</w:t>
            </w:r>
            <w:r w:rsidR="00F12A93" w:rsidRPr="00973AA2">
              <w:rPr>
                <w:rFonts w:ascii="Times New Roman" w:hAnsi="Times New Roman" w:cs="Times New Roman"/>
                <w:sz w:val="19"/>
                <w:szCs w:val="19"/>
              </w:rPr>
              <w:t>20</w:t>
            </w:r>
          </w:p>
        </w:tc>
        <w:tc>
          <w:tcPr>
            <w:tcW w:w="1274" w:type="dxa"/>
          </w:tcPr>
          <w:p w14:paraId="392C090C" w14:textId="1A933B39" w:rsidR="00F12A93" w:rsidRPr="00973AA2" w:rsidRDefault="00F12A93" w:rsidP="00A863CF">
            <w:pPr>
              <w:spacing w:after="0" w:line="240" w:lineRule="auto"/>
              <w:ind w:left="-86" w:right="-102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73AA2">
              <w:rPr>
                <w:rFonts w:ascii="Times New Roman" w:hAnsi="Times New Roman" w:cs="Times New Roman"/>
                <w:sz w:val="19"/>
                <w:szCs w:val="19"/>
              </w:rPr>
              <w:t xml:space="preserve">Земельный налог </w:t>
            </w:r>
          </w:p>
        </w:tc>
        <w:tc>
          <w:tcPr>
            <w:tcW w:w="1982" w:type="dxa"/>
          </w:tcPr>
          <w:p w14:paraId="6DA29435" w14:textId="77777777" w:rsidR="00F26098" w:rsidRPr="00973AA2" w:rsidRDefault="00F12A93" w:rsidP="009A1102">
            <w:pPr>
              <w:spacing w:after="0" w:line="240" w:lineRule="auto"/>
              <w:ind w:left="27" w:right="32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73AA2">
              <w:rPr>
                <w:rFonts w:ascii="Times New Roman" w:hAnsi="Times New Roman" w:cs="Times New Roman"/>
                <w:sz w:val="19"/>
                <w:szCs w:val="19"/>
              </w:rPr>
              <w:t xml:space="preserve">Органы </w:t>
            </w:r>
          </w:p>
          <w:p w14:paraId="6963E547" w14:textId="7C308D1D" w:rsidR="00F12A93" w:rsidRPr="00973AA2" w:rsidRDefault="00F12A93" w:rsidP="009A1102">
            <w:pPr>
              <w:spacing w:after="0" w:line="240" w:lineRule="auto"/>
              <w:ind w:left="27" w:right="32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73AA2">
              <w:rPr>
                <w:rFonts w:ascii="Times New Roman" w:hAnsi="Times New Roman" w:cs="Times New Roman"/>
                <w:sz w:val="19"/>
                <w:szCs w:val="19"/>
              </w:rPr>
              <w:t>местного самоуправления</w:t>
            </w:r>
          </w:p>
        </w:tc>
        <w:tc>
          <w:tcPr>
            <w:tcW w:w="1843" w:type="dxa"/>
          </w:tcPr>
          <w:p w14:paraId="52D349CC" w14:textId="6576340B" w:rsidR="00B93078" w:rsidRPr="00973AA2" w:rsidRDefault="00F12A93" w:rsidP="00844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73AA2">
              <w:rPr>
                <w:rFonts w:ascii="Times New Roman" w:hAnsi="Times New Roman" w:cs="Times New Roman"/>
                <w:sz w:val="19"/>
                <w:szCs w:val="19"/>
              </w:rPr>
              <w:t>Земельные участки, предоставляемые для обеспечения деятельности</w:t>
            </w:r>
            <w:r w:rsidR="00735B44" w:rsidRPr="00973AA2">
              <w:rPr>
                <w:rFonts w:ascii="Times New Roman" w:hAnsi="Times New Roman" w:cs="Times New Roman"/>
                <w:sz w:val="19"/>
                <w:szCs w:val="19"/>
              </w:rPr>
              <w:t xml:space="preserve"> органов местного самоуправления </w:t>
            </w:r>
          </w:p>
          <w:p w14:paraId="6ACD077A" w14:textId="77777777" w:rsidR="00B93078" w:rsidRPr="00973AA2" w:rsidRDefault="00B93078" w:rsidP="00844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385FBF6B" w14:textId="6E621C89" w:rsidR="00F12A93" w:rsidRPr="00973AA2" w:rsidRDefault="00F12A93" w:rsidP="00844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7" w:type="dxa"/>
          </w:tcPr>
          <w:p w14:paraId="6C8BBB4F" w14:textId="77777777" w:rsidR="00F12A93" w:rsidRPr="00973AA2" w:rsidRDefault="008C59AB" w:rsidP="00A863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73AA2">
              <w:rPr>
                <w:rFonts w:ascii="Times New Roman" w:hAnsi="Times New Roman" w:cs="Times New Roman"/>
                <w:sz w:val="19"/>
                <w:szCs w:val="19"/>
              </w:rPr>
              <w:t>1,5%</w:t>
            </w:r>
          </w:p>
          <w:p w14:paraId="0631D51F" w14:textId="77777777" w:rsidR="00E05825" w:rsidRPr="00E40CA6" w:rsidRDefault="00E05825" w:rsidP="00A863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7CA3C20" w14:textId="609F7A76" w:rsidR="003408E3" w:rsidRPr="00973AA2" w:rsidRDefault="003408E3" w:rsidP="00933B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973AA2">
              <w:rPr>
                <w:rFonts w:ascii="Times New Roman" w:hAnsi="Times New Roman" w:cs="Times New Roman"/>
                <w:sz w:val="19"/>
                <w:szCs w:val="19"/>
              </w:rPr>
              <w:t>о</w:t>
            </w:r>
            <w:r w:rsidR="00E05825" w:rsidRPr="00973AA2">
              <w:rPr>
                <w:rFonts w:ascii="Times New Roman" w:hAnsi="Times New Roman" w:cs="Times New Roman"/>
                <w:sz w:val="19"/>
                <w:szCs w:val="19"/>
              </w:rPr>
              <w:t>свобож</w:t>
            </w:r>
            <w:proofErr w:type="spellEnd"/>
          </w:p>
          <w:p w14:paraId="22D9C853" w14:textId="77777777" w:rsidR="003408E3" w:rsidRPr="00973AA2" w:rsidRDefault="00E05825" w:rsidP="00933B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973AA2">
              <w:rPr>
                <w:rFonts w:ascii="Times New Roman" w:hAnsi="Times New Roman" w:cs="Times New Roman"/>
                <w:sz w:val="19"/>
                <w:szCs w:val="19"/>
              </w:rPr>
              <w:t>дение</w:t>
            </w:r>
            <w:proofErr w:type="spellEnd"/>
            <w:r w:rsidRPr="00973AA2">
              <w:rPr>
                <w:rFonts w:ascii="Times New Roman" w:hAnsi="Times New Roman" w:cs="Times New Roman"/>
                <w:sz w:val="19"/>
                <w:szCs w:val="19"/>
              </w:rPr>
              <w:t xml:space="preserve"> от</w:t>
            </w:r>
            <w:r w:rsidR="00831E5E" w:rsidRPr="00973AA2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="00831E5E" w:rsidRPr="00973AA2">
              <w:rPr>
                <w:rFonts w:ascii="Times New Roman" w:hAnsi="Times New Roman" w:cs="Times New Roman"/>
                <w:sz w:val="19"/>
                <w:szCs w:val="19"/>
              </w:rPr>
              <w:t>налогообло</w:t>
            </w:r>
            <w:proofErr w:type="spellEnd"/>
          </w:p>
          <w:p w14:paraId="64E26A15" w14:textId="77777777" w:rsidR="003408E3" w:rsidRPr="00973AA2" w:rsidRDefault="00831E5E" w:rsidP="00933B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973AA2">
              <w:rPr>
                <w:rFonts w:ascii="Times New Roman" w:hAnsi="Times New Roman" w:cs="Times New Roman"/>
                <w:sz w:val="19"/>
                <w:szCs w:val="19"/>
              </w:rPr>
              <w:t>жения</w:t>
            </w:r>
            <w:proofErr w:type="spellEnd"/>
            <w:r w:rsidRPr="00973AA2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</w:p>
          <w:p w14:paraId="4C3F318E" w14:textId="6DFED947" w:rsidR="00E05825" w:rsidRPr="00973AA2" w:rsidRDefault="00831E5E" w:rsidP="00933B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73AA2">
              <w:rPr>
                <w:rFonts w:ascii="Times New Roman" w:hAnsi="Times New Roman" w:cs="Times New Roman"/>
                <w:sz w:val="19"/>
                <w:szCs w:val="19"/>
              </w:rPr>
              <w:t>в размере 100%</w:t>
            </w:r>
          </w:p>
        </w:tc>
        <w:tc>
          <w:tcPr>
            <w:tcW w:w="1128" w:type="dxa"/>
          </w:tcPr>
          <w:p w14:paraId="2F5CEB94" w14:textId="21D6A254" w:rsidR="00F12A93" w:rsidRPr="00973AA2" w:rsidRDefault="00F12A93" w:rsidP="00A863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73AA2">
              <w:rPr>
                <w:rFonts w:ascii="Times New Roman" w:hAnsi="Times New Roman" w:cs="Times New Roman"/>
                <w:sz w:val="19"/>
                <w:szCs w:val="19"/>
              </w:rPr>
              <w:t>01.01.</w:t>
            </w:r>
            <w:r w:rsidR="00F35B83" w:rsidRPr="00973AA2">
              <w:rPr>
                <w:rFonts w:ascii="Times New Roman" w:hAnsi="Times New Roman" w:cs="Times New Roman"/>
                <w:sz w:val="19"/>
                <w:szCs w:val="19"/>
              </w:rPr>
              <w:t>20</w:t>
            </w:r>
            <w:r w:rsidRPr="00973AA2">
              <w:rPr>
                <w:rFonts w:ascii="Times New Roman" w:hAnsi="Times New Roman" w:cs="Times New Roman"/>
                <w:sz w:val="19"/>
                <w:szCs w:val="19"/>
              </w:rPr>
              <w:t>21</w:t>
            </w:r>
          </w:p>
        </w:tc>
        <w:tc>
          <w:tcPr>
            <w:tcW w:w="709" w:type="dxa"/>
          </w:tcPr>
          <w:p w14:paraId="1AC66230" w14:textId="77777777" w:rsidR="00F12A93" w:rsidRPr="00973AA2" w:rsidRDefault="00F12A93" w:rsidP="00A863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73AA2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</w:tcPr>
          <w:p w14:paraId="13F2BD04" w14:textId="69A2F1EE" w:rsidR="00CD18C0" w:rsidRPr="00973AA2" w:rsidRDefault="00CD18C0" w:rsidP="00D17302">
            <w:pPr>
              <w:spacing w:after="0" w:line="240" w:lineRule="auto"/>
              <w:ind w:left="-23" w:right="-8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973AA2">
              <w:rPr>
                <w:rFonts w:ascii="Times New Roman" w:hAnsi="Times New Roman" w:cs="Times New Roman"/>
                <w:sz w:val="19"/>
                <w:szCs w:val="19"/>
              </w:rPr>
              <w:t>о</w:t>
            </w:r>
            <w:r w:rsidR="00F12A93" w:rsidRPr="00973AA2">
              <w:rPr>
                <w:rFonts w:ascii="Times New Roman" w:hAnsi="Times New Roman" w:cs="Times New Roman"/>
                <w:sz w:val="19"/>
                <w:szCs w:val="19"/>
              </w:rPr>
              <w:t>тсутст</w:t>
            </w:r>
            <w:proofErr w:type="spellEnd"/>
          </w:p>
          <w:p w14:paraId="47B1819C" w14:textId="43CFBF82" w:rsidR="00F12A93" w:rsidRPr="00973AA2" w:rsidRDefault="00F12A93" w:rsidP="00D17302">
            <w:pPr>
              <w:spacing w:after="0" w:line="240" w:lineRule="auto"/>
              <w:ind w:left="-23" w:right="-8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973AA2">
              <w:rPr>
                <w:rFonts w:ascii="Times New Roman" w:hAnsi="Times New Roman" w:cs="Times New Roman"/>
                <w:sz w:val="19"/>
                <w:szCs w:val="19"/>
              </w:rPr>
              <w:t>вуют</w:t>
            </w:r>
            <w:proofErr w:type="spellEnd"/>
          </w:p>
        </w:tc>
        <w:tc>
          <w:tcPr>
            <w:tcW w:w="1134" w:type="dxa"/>
          </w:tcPr>
          <w:p w14:paraId="7FC62405" w14:textId="77777777" w:rsidR="00F12A93" w:rsidRPr="00973AA2" w:rsidRDefault="00F12A93" w:rsidP="00A863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73AA2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152BAA" w:rsidRPr="00973AA2" w14:paraId="702373CC" w14:textId="77777777" w:rsidTr="00377DBF">
        <w:trPr>
          <w:trHeight w:val="699"/>
        </w:trPr>
        <w:tc>
          <w:tcPr>
            <w:tcW w:w="416" w:type="dxa"/>
          </w:tcPr>
          <w:p w14:paraId="7164CD8B" w14:textId="77777777" w:rsidR="00152BAA" w:rsidRPr="00973AA2" w:rsidRDefault="00152BAA" w:rsidP="00152B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73AA2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1286" w:type="dxa"/>
          </w:tcPr>
          <w:p w14:paraId="301F0841" w14:textId="77777777" w:rsidR="007E505C" w:rsidRDefault="00152BAA" w:rsidP="00933B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73AA2">
              <w:rPr>
                <w:rFonts w:ascii="Times New Roman" w:hAnsi="Times New Roman" w:cs="Times New Roman"/>
                <w:sz w:val="19"/>
                <w:szCs w:val="19"/>
              </w:rPr>
              <w:t xml:space="preserve">Администрация Балахнинского </w:t>
            </w:r>
            <w:proofErr w:type="spellStart"/>
            <w:r w:rsidRPr="00973AA2">
              <w:rPr>
                <w:rFonts w:ascii="Times New Roman" w:hAnsi="Times New Roman" w:cs="Times New Roman"/>
                <w:sz w:val="19"/>
                <w:szCs w:val="19"/>
              </w:rPr>
              <w:t>муниципа</w:t>
            </w:r>
            <w:proofErr w:type="spellEnd"/>
          </w:p>
          <w:p w14:paraId="432E3AF7" w14:textId="0F4DA0D0" w:rsidR="00152BAA" w:rsidRPr="00973AA2" w:rsidRDefault="00152BAA" w:rsidP="00933B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973AA2">
              <w:rPr>
                <w:rFonts w:ascii="Times New Roman" w:hAnsi="Times New Roman" w:cs="Times New Roman"/>
                <w:sz w:val="19"/>
                <w:szCs w:val="19"/>
              </w:rPr>
              <w:t>льного</w:t>
            </w:r>
            <w:proofErr w:type="spellEnd"/>
            <w:r w:rsidRPr="00973AA2">
              <w:rPr>
                <w:rFonts w:ascii="Times New Roman" w:hAnsi="Times New Roman" w:cs="Times New Roman"/>
                <w:sz w:val="19"/>
                <w:szCs w:val="19"/>
              </w:rPr>
              <w:t xml:space="preserve"> округа Нижегородской области</w:t>
            </w:r>
          </w:p>
        </w:tc>
        <w:tc>
          <w:tcPr>
            <w:tcW w:w="1285" w:type="dxa"/>
          </w:tcPr>
          <w:p w14:paraId="1AD53716" w14:textId="77777777" w:rsidR="00B92365" w:rsidRPr="00973AA2" w:rsidRDefault="00152BAA" w:rsidP="00FF507E">
            <w:pPr>
              <w:spacing w:after="0" w:line="240" w:lineRule="auto"/>
              <w:ind w:right="2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973AA2">
              <w:rPr>
                <w:rFonts w:ascii="Times New Roman" w:hAnsi="Times New Roman" w:cs="Times New Roman"/>
                <w:sz w:val="19"/>
                <w:szCs w:val="19"/>
              </w:rPr>
              <w:t>Освобож</w:t>
            </w:r>
            <w:proofErr w:type="spellEnd"/>
          </w:p>
          <w:p w14:paraId="5F98FE1B" w14:textId="5A6975B3" w:rsidR="00152BAA" w:rsidRPr="00973AA2" w:rsidRDefault="00152BAA" w:rsidP="00FF507E">
            <w:pPr>
              <w:spacing w:after="0" w:line="240" w:lineRule="auto"/>
              <w:ind w:right="2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973AA2">
              <w:rPr>
                <w:rFonts w:ascii="Times New Roman" w:hAnsi="Times New Roman" w:cs="Times New Roman"/>
                <w:sz w:val="19"/>
                <w:szCs w:val="19"/>
              </w:rPr>
              <w:t>дение</w:t>
            </w:r>
            <w:proofErr w:type="spellEnd"/>
            <w:r w:rsidRPr="00973AA2">
              <w:rPr>
                <w:rFonts w:ascii="Times New Roman" w:hAnsi="Times New Roman" w:cs="Times New Roman"/>
                <w:sz w:val="19"/>
                <w:szCs w:val="19"/>
              </w:rPr>
              <w:t xml:space="preserve"> от уплаты земельного налога</w:t>
            </w:r>
          </w:p>
        </w:tc>
        <w:tc>
          <w:tcPr>
            <w:tcW w:w="1275" w:type="dxa"/>
          </w:tcPr>
          <w:p w14:paraId="0B592CA0" w14:textId="14B04E0A" w:rsidR="00152BAA" w:rsidRPr="00973AA2" w:rsidRDefault="00152BAA" w:rsidP="00844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73AA2">
              <w:rPr>
                <w:rFonts w:ascii="Times New Roman" w:hAnsi="Times New Roman" w:cs="Times New Roman"/>
                <w:sz w:val="19"/>
                <w:szCs w:val="19"/>
              </w:rPr>
              <w:t>Решение Совета депутатов Балахнинского муниципального округа Нижегородской области</w:t>
            </w:r>
          </w:p>
        </w:tc>
        <w:tc>
          <w:tcPr>
            <w:tcW w:w="710" w:type="dxa"/>
          </w:tcPr>
          <w:p w14:paraId="7711AF4B" w14:textId="77777777" w:rsidR="00152BAA" w:rsidRPr="00973AA2" w:rsidRDefault="00152BAA" w:rsidP="00152B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73AA2">
              <w:rPr>
                <w:rFonts w:ascii="Times New Roman" w:hAnsi="Times New Roman" w:cs="Times New Roman"/>
                <w:sz w:val="19"/>
                <w:szCs w:val="19"/>
              </w:rPr>
              <w:t>38</w:t>
            </w:r>
          </w:p>
        </w:tc>
        <w:tc>
          <w:tcPr>
            <w:tcW w:w="851" w:type="dxa"/>
          </w:tcPr>
          <w:p w14:paraId="6502742D" w14:textId="77777777" w:rsidR="0066714F" w:rsidRPr="00973AA2" w:rsidRDefault="00152BAA" w:rsidP="00152BAA">
            <w:pPr>
              <w:spacing w:after="0" w:line="240" w:lineRule="auto"/>
              <w:ind w:left="-116" w:right="-104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73AA2">
              <w:rPr>
                <w:rFonts w:ascii="Times New Roman" w:hAnsi="Times New Roman" w:cs="Times New Roman"/>
                <w:sz w:val="19"/>
                <w:szCs w:val="19"/>
              </w:rPr>
              <w:t>22.10.</w:t>
            </w:r>
          </w:p>
          <w:p w14:paraId="7C7EC0C9" w14:textId="06AEF3F4" w:rsidR="00152BAA" w:rsidRPr="00973AA2" w:rsidRDefault="0066714F" w:rsidP="00152BAA">
            <w:pPr>
              <w:spacing w:after="0" w:line="240" w:lineRule="auto"/>
              <w:ind w:left="-116" w:right="-104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73AA2">
              <w:rPr>
                <w:rFonts w:ascii="Times New Roman" w:hAnsi="Times New Roman" w:cs="Times New Roman"/>
                <w:sz w:val="19"/>
                <w:szCs w:val="19"/>
              </w:rPr>
              <w:t>20</w:t>
            </w:r>
            <w:r w:rsidR="00152BAA" w:rsidRPr="00973AA2">
              <w:rPr>
                <w:rFonts w:ascii="Times New Roman" w:hAnsi="Times New Roman" w:cs="Times New Roman"/>
                <w:sz w:val="19"/>
                <w:szCs w:val="19"/>
              </w:rPr>
              <w:t>20</w:t>
            </w:r>
          </w:p>
        </w:tc>
        <w:tc>
          <w:tcPr>
            <w:tcW w:w="1274" w:type="dxa"/>
          </w:tcPr>
          <w:p w14:paraId="25B6D8A1" w14:textId="1D53B859" w:rsidR="00152BAA" w:rsidRPr="00973AA2" w:rsidRDefault="00152BAA" w:rsidP="00152BAA">
            <w:pPr>
              <w:spacing w:after="0" w:line="240" w:lineRule="auto"/>
              <w:ind w:left="-86" w:right="-102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73AA2">
              <w:rPr>
                <w:rFonts w:ascii="Times New Roman" w:hAnsi="Times New Roman" w:cs="Times New Roman"/>
                <w:sz w:val="19"/>
                <w:szCs w:val="19"/>
              </w:rPr>
              <w:t xml:space="preserve">Земельный налог </w:t>
            </w:r>
          </w:p>
        </w:tc>
        <w:tc>
          <w:tcPr>
            <w:tcW w:w="1982" w:type="dxa"/>
          </w:tcPr>
          <w:p w14:paraId="142829BD" w14:textId="77777777" w:rsidR="00F26098" w:rsidRPr="00973AA2" w:rsidRDefault="00152BAA" w:rsidP="009A1102">
            <w:pPr>
              <w:spacing w:after="0" w:line="240" w:lineRule="auto"/>
              <w:ind w:left="27" w:right="32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73AA2">
              <w:rPr>
                <w:rFonts w:ascii="Times New Roman" w:hAnsi="Times New Roman" w:cs="Times New Roman"/>
                <w:sz w:val="19"/>
                <w:szCs w:val="19"/>
              </w:rPr>
              <w:t xml:space="preserve">Участники </w:t>
            </w:r>
          </w:p>
          <w:p w14:paraId="72A16AD5" w14:textId="111CAD11" w:rsidR="00152BAA" w:rsidRPr="00973AA2" w:rsidRDefault="00152BAA" w:rsidP="009A1102">
            <w:pPr>
              <w:spacing w:after="0" w:line="240" w:lineRule="auto"/>
              <w:ind w:left="27" w:right="32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73AA2">
              <w:rPr>
                <w:rFonts w:ascii="Times New Roman" w:hAnsi="Times New Roman" w:cs="Times New Roman"/>
                <w:sz w:val="19"/>
                <w:szCs w:val="19"/>
              </w:rPr>
              <w:t xml:space="preserve">Великой Отечественной войны, </w:t>
            </w:r>
            <w:r w:rsidR="00F00B8E" w:rsidRPr="00973AA2">
              <w:rPr>
                <w:rFonts w:ascii="Times New Roman" w:hAnsi="Times New Roman" w:cs="Times New Roman"/>
                <w:sz w:val="19"/>
                <w:szCs w:val="19"/>
              </w:rPr>
              <w:t xml:space="preserve">инвалиды Великой Отечественной войны, </w:t>
            </w:r>
            <w:r w:rsidRPr="00973AA2">
              <w:rPr>
                <w:rFonts w:ascii="Times New Roman" w:hAnsi="Times New Roman" w:cs="Times New Roman"/>
                <w:sz w:val="19"/>
                <w:szCs w:val="19"/>
              </w:rPr>
              <w:t>инвалиды боевых действий</w:t>
            </w:r>
          </w:p>
        </w:tc>
        <w:tc>
          <w:tcPr>
            <w:tcW w:w="1843" w:type="dxa"/>
          </w:tcPr>
          <w:p w14:paraId="084F9F61" w14:textId="77777777" w:rsidR="00B07553" w:rsidRPr="00973AA2" w:rsidRDefault="00152BAA" w:rsidP="00844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73AA2">
              <w:rPr>
                <w:rFonts w:ascii="Times New Roman" w:hAnsi="Times New Roman" w:cs="Times New Roman"/>
                <w:sz w:val="19"/>
                <w:szCs w:val="19"/>
              </w:rPr>
              <w:t xml:space="preserve">Земельные </w:t>
            </w:r>
          </w:p>
          <w:p w14:paraId="0AE77B5C" w14:textId="61189D19" w:rsidR="00152BAA" w:rsidRPr="00973AA2" w:rsidRDefault="00152BAA" w:rsidP="00844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73AA2">
              <w:rPr>
                <w:rFonts w:ascii="Times New Roman" w:hAnsi="Times New Roman" w:cs="Times New Roman"/>
                <w:sz w:val="19"/>
                <w:szCs w:val="19"/>
              </w:rPr>
              <w:t>участки</w:t>
            </w:r>
          </w:p>
          <w:p w14:paraId="0227BB39" w14:textId="77777777" w:rsidR="00DC6B08" w:rsidRPr="00973AA2" w:rsidRDefault="00DC6B08" w:rsidP="00844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358C5F1F" w14:textId="56FC5A51" w:rsidR="00CA4615" w:rsidRPr="00973AA2" w:rsidRDefault="00CA4615" w:rsidP="00844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7" w:type="dxa"/>
          </w:tcPr>
          <w:p w14:paraId="7546B93F" w14:textId="77777777" w:rsidR="00152BAA" w:rsidRPr="00973AA2" w:rsidRDefault="005D2268" w:rsidP="00152B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73AA2">
              <w:rPr>
                <w:rFonts w:ascii="Times New Roman" w:hAnsi="Times New Roman" w:cs="Times New Roman"/>
                <w:sz w:val="19"/>
                <w:szCs w:val="19"/>
              </w:rPr>
              <w:t>1,5%</w:t>
            </w:r>
          </w:p>
          <w:p w14:paraId="19029324" w14:textId="77777777" w:rsidR="00E05825" w:rsidRPr="00E40CA6" w:rsidRDefault="00E05825" w:rsidP="00152B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0D00E71" w14:textId="05DCD61D" w:rsidR="00D37136" w:rsidRPr="00973AA2" w:rsidRDefault="00D37136" w:rsidP="00933B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973AA2">
              <w:rPr>
                <w:rFonts w:ascii="Times New Roman" w:hAnsi="Times New Roman" w:cs="Times New Roman"/>
                <w:sz w:val="19"/>
                <w:szCs w:val="19"/>
              </w:rPr>
              <w:t>о</w:t>
            </w:r>
            <w:r w:rsidR="00E05825" w:rsidRPr="00973AA2">
              <w:rPr>
                <w:rFonts w:ascii="Times New Roman" w:hAnsi="Times New Roman" w:cs="Times New Roman"/>
                <w:sz w:val="19"/>
                <w:szCs w:val="19"/>
              </w:rPr>
              <w:t>свобож</w:t>
            </w:r>
            <w:proofErr w:type="spellEnd"/>
          </w:p>
          <w:p w14:paraId="45A24FAF" w14:textId="77777777" w:rsidR="00D37136" w:rsidRPr="00973AA2" w:rsidRDefault="00E05825" w:rsidP="00933B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973AA2">
              <w:rPr>
                <w:rFonts w:ascii="Times New Roman" w:hAnsi="Times New Roman" w:cs="Times New Roman"/>
                <w:sz w:val="19"/>
                <w:szCs w:val="19"/>
              </w:rPr>
              <w:t>дение</w:t>
            </w:r>
            <w:proofErr w:type="spellEnd"/>
            <w:r w:rsidRPr="00973AA2">
              <w:rPr>
                <w:rFonts w:ascii="Times New Roman" w:hAnsi="Times New Roman" w:cs="Times New Roman"/>
                <w:sz w:val="19"/>
                <w:szCs w:val="19"/>
              </w:rPr>
              <w:t xml:space="preserve"> от</w:t>
            </w:r>
            <w:r w:rsidR="00831E5E" w:rsidRPr="00973AA2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="00831E5E" w:rsidRPr="00973AA2">
              <w:rPr>
                <w:rFonts w:ascii="Times New Roman" w:hAnsi="Times New Roman" w:cs="Times New Roman"/>
                <w:sz w:val="19"/>
                <w:szCs w:val="19"/>
              </w:rPr>
              <w:t>налогообло</w:t>
            </w:r>
            <w:proofErr w:type="spellEnd"/>
          </w:p>
          <w:p w14:paraId="477E7FD9" w14:textId="77777777" w:rsidR="003408E3" w:rsidRPr="00973AA2" w:rsidRDefault="00831E5E" w:rsidP="00933B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973AA2">
              <w:rPr>
                <w:rFonts w:ascii="Times New Roman" w:hAnsi="Times New Roman" w:cs="Times New Roman"/>
                <w:sz w:val="19"/>
                <w:szCs w:val="19"/>
              </w:rPr>
              <w:t>жения</w:t>
            </w:r>
            <w:proofErr w:type="spellEnd"/>
            <w:r w:rsidRPr="00973AA2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</w:p>
          <w:p w14:paraId="6529F7E9" w14:textId="5D0C9A0B" w:rsidR="00E05825" w:rsidRPr="00973AA2" w:rsidRDefault="00831E5E" w:rsidP="00933B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73AA2">
              <w:rPr>
                <w:rFonts w:ascii="Times New Roman" w:hAnsi="Times New Roman" w:cs="Times New Roman"/>
                <w:sz w:val="19"/>
                <w:szCs w:val="19"/>
              </w:rPr>
              <w:t>в размере 100%</w:t>
            </w:r>
          </w:p>
        </w:tc>
        <w:tc>
          <w:tcPr>
            <w:tcW w:w="1128" w:type="dxa"/>
          </w:tcPr>
          <w:p w14:paraId="161882B5" w14:textId="1E17823E" w:rsidR="00152BAA" w:rsidRPr="00973AA2" w:rsidRDefault="00152BAA" w:rsidP="00152B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73AA2">
              <w:rPr>
                <w:rFonts w:ascii="Times New Roman" w:hAnsi="Times New Roman" w:cs="Times New Roman"/>
                <w:sz w:val="19"/>
                <w:szCs w:val="19"/>
              </w:rPr>
              <w:t>01.01.</w:t>
            </w:r>
            <w:r w:rsidR="00F35B83" w:rsidRPr="00973AA2">
              <w:rPr>
                <w:rFonts w:ascii="Times New Roman" w:hAnsi="Times New Roman" w:cs="Times New Roman"/>
                <w:sz w:val="19"/>
                <w:szCs w:val="19"/>
              </w:rPr>
              <w:t>20</w:t>
            </w:r>
            <w:r w:rsidRPr="00973AA2">
              <w:rPr>
                <w:rFonts w:ascii="Times New Roman" w:hAnsi="Times New Roman" w:cs="Times New Roman"/>
                <w:sz w:val="19"/>
                <w:szCs w:val="19"/>
              </w:rPr>
              <w:t>21</w:t>
            </w:r>
          </w:p>
        </w:tc>
        <w:tc>
          <w:tcPr>
            <w:tcW w:w="709" w:type="dxa"/>
          </w:tcPr>
          <w:p w14:paraId="455B2428" w14:textId="77777777" w:rsidR="00152BAA" w:rsidRPr="00973AA2" w:rsidRDefault="00152BAA" w:rsidP="00152B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73AA2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</w:tcPr>
          <w:p w14:paraId="3C435C1A" w14:textId="7C40BF15" w:rsidR="00CD18C0" w:rsidRPr="00973AA2" w:rsidRDefault="00CD18C0" w:rsidP="00D17302">
            <w:pPr>
              <w:spacing w:after="0" w:line="240" w:lineRule="auto"/>
              <w:ind w:left="-23" w:right="-8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973AA2">
              <w:rPr>
                <w:rFonts w:ascii="Times New Roman" w:hAnsi="Times New Roman" w:cs="Times New Roman"/>
                <w:sz w:val="19"/>
                <w:szCs w:val="19"/>
              </w:rPr>
              <w:t>о</w:t>
            </w:r>
            <w:r w:rsidR="00152BAA" w:rsidRPr="00973AA2">
              <w:rPr>
                <w:rFonts w:ascii="Times New Roman" w:hAnsi="Times New Roman" w:cs="Times New Roman"/>
                <w:sz w:val="19"/>
                <w:szCs w:val="19"/>
              </w:rPr>
              <w:t>тсутст</w:t>
            </w:r>
            <w:proofErr w:type="spellEnd"/>
          </w:p>
          <w:p w14:paraId="5486FA88" w14:textId="2B281892" w:rsidR="00152BAA" w:rsidRPr="00973AA2" w:rsidRDefault="00152BAA" w:rsidP="00D17302">
            <w:pPr>
              <w:spacing w:after="0" w:line="240" w:lineRule="auto"/>
              <w:ind w:left="-23" w:right="-8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973AA2">
              <w:rPr>
                <w:rFonts w:ascii="Times New Roman" w:hAnsi="Times New Roman" w:cs="Times New Roman"/>
                <w:sz w:val="19"/>
                <w:szCs w:val="19"/>
              </w:rPr>
              <w:t>вуют</w:t>
            </w:r>
            <w:proofErr w:type="spellEnd"/>
          </w:p>
        </w:tc>
        <w:tc>
          <w:tcPr>
            <w:tcW w:w="1134" w:type="dxa"/>
          </w:tcPr>
          <w:p w14:paraId="594611BD" w14:textId="77777777" w:rsidR="00152BAA" w:rsidRPr="00973AA2" w:rsidRDefault="00152BAA" w:rsidP="00152B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73AA2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152BAA" w:rsidRPr="00973AA2" w14:paraId="3BC744D1" w14:textId="77777777" w:rsidTr="00377DBF">
        <w:trPr>
          <w:trHeight w:val="699"/>
        </w:trPr>
        <w:tc>
          <w:tcPr>
            <w:tcW w:w="416" w:type="dxa"/>
          </w:tcPr>
          <w:p w14:paraId="1B1E47C8" w14:textId="77777777" w:rsidR="00152BAA" w:rsidRPr="00973AA2" w:rsidRDefault="00152BAA" w:rsidP="00152B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73AA2">
              <w:rPr>
                <w:rFonts w:ascii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1286" w:type="dxa"/>
          </w:tcPr>
          <w:p w14:paraId="76C00E46" w14:textId="77777777" w:rsidR="007E505C" w:rsidRDefault="00152BAA" w:rsidP="00933B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73AA2">
              <w:rPr>
                <w:rFonts w:ascii="Times New Roman" w:hAnsi="Times New Roman" w:cs="Times New Roman"/>
                <w:sz w:val="19"/>
                <w:szCs w:val="19"/>
              </w:rPr>
              <w:t xml:space="preserve">Администрация Балахнинского </w:t>
            </w:r>
            <w:proofErr w:type="spellStart"/>
            <w:r w:rsidRPr="00973AA2">
              <w:rPr>
                <w:rFonts w:ascii="Times New Roman" w:hAnsi="Times New Roman" w:cs="Times New Roman"/>
                <w:sz w:val="19"/>
                <w:szCs w:val="19"/>
              </w:rPr>
              <w:t>муниципа</w:t>
            </w:r>
            <w:proofErr w:type="spellEnd"/>
          </w:p>
          <w:p w14:paraId="73B48212" w14:textId="318C8466" w:rsidR="00152BAA" w:rsidRPr="00973AA2" w:rsidRDefault="00152BAA" w:rsidP="00933B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973AA2">
              <w:rPr>
                <w:rFonts w:ascii="Times New Roman" w:hAnsi="Times New Roman" w:cs="Times New Roman"/>
                <w:sz w:val="19"/>
                <w:szCs w:val="19"/>
              </w:rPr>
              <w:t>льного</w:t>
            </w:r>
            <w:proofErr w:type="spellEnd"/>
            <w:r w:rsidRPr="00973AA2">
              <w:rPr>
                <w:rFonts w:ascii="Times New Roman" w:hAnsi="Times New Roman" w:cs="Times New Roman"/>
                <w:sz w:val="19"/>
                <w:szCs w:val="19"/>
              </w:rPr>
              <w:t xml:space="preserve"> округа Нижегородской области</w:t>
            </w:r>
          </w:p>
        </w:tc>
        <w:tc>
          <w:tcPr>
            <w:tcW w:w="1285" w:type="dxa"/>
          </w:tcPr>
          <w:p w14:paraId="548956BB" w14:textId="77777777" w:rsidR="00B92365" w:rsidRPr="00973AA2" w:rsidRDefault="00152BAA" w:rsidP="00FF507E">
            <w:pPr>
              <w:spacing w:after="0" w:line="240" w:lineRule="auto"/>
              <w:ind w:right="2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973AA2">
              <w:rPr>
                <w:rFonts w:ascii="Times New Roman" w:hAnsi="Times New Roman" w:cs="Times New Roman"/>
                <w:sz w:val="19"/>
                <w:szCs w:val="19"/>
              </w:rPr>
              <w:t>Освобож</w:t>
            </w:r>
            <w:proofErr w:type="spellEnd"/>
          </w:p>
          <w:p w14:paraId="6EEED224" w14:textId="00AEFF6B" w:rsidR="00152BAA" w:rsidRPr="00973AA2" w:rsidRDefault="00152BAA" w:rsidP="00FF507E">
            <w:pPr>
              <w:spacing w:after="0" w:line="240" w:lineRule="auto"/>
              <w:ind w:right="2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973AA2">
              <w:rPr>
                <w:rFonts w:ascii="Times New Roman" w:hAnsi="Times New Roman" w:cs="Times New Roman"/>
                <w:sz w:val="19"/>
                <w:szCs w:val="19"/>
              </w:rPr>
              <w:t>дение</w:t>
            </w:r>
            <w:proofErr w:type="spellEnd"/>
            <w:r w:rsidRPr="00973AA2">
              <w:rPr>
                <w:rFonts w:ascii="Times New Roman" w:hAnsi="Times New Roman" w:cs="Times New Roman"/>
                <w:sz w:val="19"/>
                <w:szCs w:val="19"/>
              </w:rPr>
              <w:t xml:space="preserve"> от уплаты земельного налога</w:t>
            </w:r>
          </w:p>
        </w:tc>
        <w:tc>
          <w:tcPr>
            <w:tcW w:w="1275" w:type="dxa"/>
          </w:tcPr>
          <w:p w14:paraId="718301D5" w14:textId="77777777" w:rsidR="00152BAA" w:rsidRPr="00973AA2" w:rsidRDefault="00152BAA" w:rsidP="00844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73AA2">
              <w:rPr>
                <w:rFonts w:ascii="Times New Roman" w:hAnsi="Times New Roman" w:cs="Times New Roman"/>
                <w:sz w:val="19"/>
                <w:szCs w:val="19"/>
              </w:rPr>
              <w:t>Решение Совета депутатов Балахнинского муниципального округа Нижегородской области</w:t>
            </w:r>
          </w:p>
          <w:p w14:paraId="5B00949B" w14:textId="6DC31ED7" w:rsidR="00D56AF6" w:rsidRPr="00973AA2" w:rsidRDefault="00D56AF6" w:rsidP="00844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10" w:type="dxa"/>
          </w:tcPr>
          <w:p w14:paraId="4051DCF1" w14:textId="77777777" w:rsidR="00152BAA" w:rsidRPr="00973AA2" w:rsidRDefault="00152BAA" w:rsidP="00152B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73AA2">
              <w:rPr>
                <w:rFonts w:ascii="Times New Roman" w:hAnsi="Times New Roman" w:cs="Times New Roman"/>
                <w:sz w:val="19"/>
                <w:szCs w:val="19"/>
              </w:rPr>
              <w:t>38</w:t>
            </w:r>
          </w:p>
        </w:tc>
        <w:tc>
          <w:tcPr>
            <w:tcW w:w="851" w:type="dxa"/>
          </w:tcPr>
          <w:p w14:paraId="044B331F" w14:textId="77777777" w:rsidR="0066714F" w:rsidRPr="00973AA2" w:rsidRDefault="00152BAA" w:rsidP="00152BAA">
            <w:pPr>
              <w:spacing w:after="0" w:line="240" w:lineRule="auto"/>
              <w:ind w:left="-116" w:right="-104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73AA2">
              <w:rPr>
                <w:rFonts w:ascii="Times New Roman" w:hAnsi="Times New Roman" w:cs="Times New Roman"/>
                <w:sz w:val="19"/>
                <w:szCs w:val="19"/>
              </w:rPr>
              <w:t>22.10.</w:t>
            </w:r>
          </w:p>
          <w:p w14:paraId="1F95F334" w14:textId="76435B4A" w:rsidR="00152BAA" w:rsidRPr="00973AA2" w:rsidRDefault="0066714F" w:rsidP="00152BAA">
            <w:pPr>
              <w:spacing w:after="0" w:line="240" w:lineRule="auto"/>
              <w:ind w:left="-116" w:right="-104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73AA2">
              <w:rPr>
                <w:rFonts w:ascii="Times New Roman" w:hAnsi="Times New Roman" w:cs="Times New Roman"/>
                <w:sz w:val="19"/>
                <w:szCs w:val="19"/>
              </w:rPr>
              <w:t>20</w:t>
            </w:r>
            <w:r w:rsidR="00152BAA" w:rsidRPr="00973AA2">
              <w:rPr>
                <w:rFonts w:ascii="Times New Roman" w:hAnsi="Times New Roman" w:cs="Times New Roman"/>
                <w:sz w:val="19"/>
                <w:szCs w:val="19"/>
              </w:rPr>
              <w:t>20</w:t>
            </w:r>
          </w:p>
        </w:tc>
        <w:tc>
          <w:tcPr>
            <w:tcW w:w="1274" w:type="dxa"/>
          </w:tcPr>
          <w:p w14:paraId="569FC9B6" w14:textId="2FD4027A" w:rsidR="00152BAA" w:rsidRPr="00973AA2" w:rsidRDefault="00152BAA" w:rsidP="00152BAA">
            <w:pPr>
              <w:spacing w:after="0" w:line="240" w:lineRule="auto"/>
              <w:ind w:left="-86" w:right="-102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73AA2">
              <w:rPr>
                <w:rFonts w:ascii="Times New Roman" w:hAnsi="Times New Roman" w:cs="Times New Roman"/>
                <w:sz w:val="19"/>
                <w:szCs w:val="19"/>
              </w:rPr>
              <w:t xml:space="preserve">Земельный налог </w:t>
            </w:r>
          </w:p>
        </w:tc>
        <w:tc>
          <w:tcPr>
            <w:tcW w:w="1982" w:type="dxa"/>
          </w:tcPr>
          <w:p w14:paraId="4B0A3152" w14:textId="207814B1" w:rsidR="00152BAA" w:rsidRPr="00973AA2" w:rsidRDefault="00152BAA" w:rsidP="009A1102">
            <w:pPr>
              <w:spacing w:after="0" w:line="240" w:lineRule="auto"/>
              <w:ind w:left="27" w:right="32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73AA2">
              <w:rPr>
                <w:rFonts w:ascii="Times New Roman" w:hAnsi="Times New Roman" w:cs="Times New Roman"/>
                <w:sz w:val="19"/>
                <w:szCs w:val="19"/>
              </w:rPr>
              <w:t xml:space="preserve">Вдовы участников, инвалидов Великой Отечественной войны и ветеранов Великой </w:t>
            </w:r>
            <w:r w:rsidR="004B0C58" w:rsidRPr="00973AA2">
              <w:rPr>
                <w:rFonts w:ascii="Times New Roman" w:hAnsi="Times New Roman" w:cs="Times New Roman"/>
                <w:sz w:val="19"/>
                <w:szCs w:val="19"/>
              </w:rPr>
              <w:t>Отечественной</w:t>
            </w:r>
            <w:r w:rsidRPr="00973AA2">
              <w:rPr>
                <w:rFonts w:ascii="Times New Roman" w:hAnsi="Times New Roman" w:cs="Times New Roman"/>
                <w:sz w:val="19"/>
                <w:szCs w:val="19"/>
              </w:rPr>
              <w:t xml:space="preserve"> войны</w:t>
            </w:r>
          </w:p>
        </w:tc>
        <w:tc>
          <w:tcPr>
            <w:tcW w:w="1843" w:type="dxa"/>
          </w:tcPr>
          <w:p w14:paraId="15FF25E3" w14:textId="0CAA684F" w:rsidR="006E2E79" w:rsidRPr="00973AA2" w:rsidRDefault="00152BAA" w:rsidP="00844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73AA2">
              <w:rPr>
                <w:rFonts w:ascii="Times New Roman" w:hAnsi="Times New Roman" w:cs="Times New Roman"/>
                <w:sz w:val="19"/>
                <w:szCs w:val="19"/>
              </w:rPr>
              <w:t xml:space="preserve">Земельные участки, используемые в целях, </w:t>
            </w:r>
          </w:p>
          <w:p w14:paraId="6112E756" w14:textId="709753CF" w:rsidR="004B0C58" w:rsidRPr="00973AA2" w:rsidRDefault="00152BAA" w:rsidP="00844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73AA2">
              <w:rPr>
                <w:rFonts w:ascii="Times New Roman" w:hAnsi="Times New Roman" w:cs="Times New Roman"/>
                <w:sz w:val="19"/>
                <w:szCs w:val="19"/>
              </w:rPr>
              <w:t>не связанных с предпринимательской деятельностью</w:t>
            </w:r>
          </w:p>
        </w:tc>
        <w:tc>
          <w:tcPr>
            <w:tcW w:w="1417" w:type="dxa"/>
          </w:tcPr>
          <w:p w14:paraId="6B785C6A" w14:textId="77777777" w:rsidR="00152BAA" w:rsidRPr="00973AA2" w:rsidRDefault="00C638E8" w:rsidP="00152B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73AA2">
              <w:rPr>
                <w:rFonts w:ascii="Times New Roman" w:hAnsi="Times New Roman" w:cs="Times New Roman"/>
                <w:sz w:val="19"/>
                <w:szCs w:val="19"/>
              </w:rPr>
              <w:t>1,5%</w:t>
            </w:r>
          </w:p>
          <w:p w14:paraId="1B573F37" w14:textId="77777777" w:rsidR="00E05825" w:rsidRPr="00E40CA6" w:rsidRDefault="00E05825" w:rsidP="00152B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410612A" w14:textId="2D6990E4" w:rsidR="003408E3" w:rsidRPr="00973AA2" w:rsidRDefault="003408E3" w:rsidP="00933B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973AA2">
              <w:rPr>
                <w:rFonts w:ascii="Times New Roman" w:hAnsi="Times New Roman" w:cs="Times New Roman"/>
                <w:sz w:val="19"/>
                <w:szCs w:val="19"/>
              </w:rPr>
              <w:t>о</w:t>
            </w:r>
            <w:r w:rsidR="00E05825" w:rsidRPr="00973AA2">
              <w:rPr>
                <w:rFonts w:ascii="Times New Roman" w:hAnsi="Times New Roman" w:cs="Times New Roman"/>
                <w:sz w:val="19"/>
                <w:szCs w:val="19"/>
              </w:rPr>
              <w:t>свобож</w:t>
            </w:r>
            <w:proofErr w:type="spellEnd"/>
          </w:p>
          <w:p w14:paraId="114615CD" w14:textId="77777777" w:rsidR="003408E3" w:rsidRPr="00973AA2" w:rsidRDefault="00E05825" w:rsidP="00933B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973AA2">
              <w:rPr>
                <w:rFonts w:ascii="Times New Roman" w:hAnsi="Times New Roman" w:cs="Times New Roman"/>
                <w:sz w:val="19"/>
                <w:szCs w:val="19"/>
              </w:rPr>
              <w:t>дение</w:t>
            </w:r>
            <w:proofErr w:type="spellEnd"/>
            <w:r w:rsidRPr="00973AA2">
              <w:rPr>
                <w:rFonts w:ascii="Times New Roman" w:hAnsi="Times New Roman" w:cs="Times New Roman"/>
                <w:sz w:val="19"/>
                <w:szCs w:val="19"/>
              </w:rPr>
              <w:t xml:space="preserve"> от</w:t>
            </w:r>
            <w:r w:rsidR="00831E5E" w:rsidRPr="00973AA2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="00831E5E" w:rsidRPr="00973AA2">
              <w:rPr>
                <w:rFonts w:ascii="Times New Roman" w:hAnsi="Times New Roman" w:cs="Times New Roman"/>
                <w:sz w:val="19"/>
                <w:szCs w:val="19"/>
              </w:rPr>
              <w:t>налогообло</w:t>
            </w:r>
            <w:proofErr w:type="spellEnd"/>
          </w:p>
          <w:p w14:paraId="13B05022" w14:textId="77777777" w:rsidR="003408E3" w:rsidRPr="00973AA2" w:rsidRDefault="00831E5E" w:rsidP="00933B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973AA2">
              <w:rPr>
                <w:rFonts w:ascii="Times New Roman" w:hAnsi="Times New Roman" w:cs="Times New Roman"/>
                <w:sz w:val="19"/>
                <w:szCs w:val="19"/>
              </w:rPr>
              <w:t>жения</w:t>
            </w:r>
            <w:proofErr w:type="spellEnd"/>
            <w:r w:rsidRPr="00973AA2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</w:p>
          <w:p w14:paraId="3787129C" w14:textId="53E1ACD5" w:rsidR="003408E3" w:rsidRPr="00973AA2" w:rsidRDefault="00831E5E" w:rsidP="00933B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73AA2">
              <w:rPr>
                <w:rFonts w:ascii="Times New Roman" w:hAnsi="Times New Roman" w:cs="Times New Roman"/>
                <w:sz w:val="19"/>
                <w:szCs w:val="19"/>
              </w:rPr>
              <w:t xml:space="preserve">в размере </w:t>
            </w:r>
          </w:p>
          <w:p w14:paraId="2D41B233" w14:textId="760BA35D" w:rsidR="00E05825" w:rsidRPr="00973AA2" w:rsidRDefault="00831E5E" w:rsidP="00933B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73AA2">
              <w:rPr>
                <w:rFonts w:ascii="Times New Roman" w:hAnsi="Times New Roman" w:cs="Times New Roman"/>
                <w:sz w:val="19"/>
                <w:szCs w:val="19"/>
              </w:rPr>
              <w:t>100%</w:t>
            </w:r>
          </w:p>
        </w:tc>
        <w:tc>
          <w:tcPr>
            <w:tcW w:w="1128" w:type="dxa"/>
          </w:tcPr>
          <w:p w14:paraId="4C5E0DD7" w14:textId="3254E555" w:rsidR="00152BAA" w:rsidRPr="00973AA2" w:rsidRDefault="00152BAA" w:rsidP="00152B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73AA2">
              <w:rPr>
                <w:rFonts w:ascii="Times New Roman" w:hAnsi="Times New Roman" w:cs="Times New Roman"/>
                <w:sz w:val="19"/>
                <w:szCs w:val="19"/>
              </w:rPr>
              <w:t>01.01.</w:t>
            </w:r>
            <w:r w:rsidR="00F35B83" w:rsidRPr="00973AA2">
              <w:rPr>
                <w:rFonts w:ascii="Times New Roman" w:hAnsi="Times New Roman" w:cs="Times New Roman"/>
                <w:sz w:val="19"/>
                <w:szCs w:val="19"/>
              </w:rPr>
              <w:t>20</w:t>
            </w:r>
            <w:r w:rsidRPr="00973AA2">
              <w:rPr>
                <w:rFonts w:ascii="Times New Roman" w:hAnsi="Times New Roman" w:cs="Times New Roman"/>
                <w:sz w:val="19"/>
                <w:szCs w:val="19"/>
              </w:rPr>
              <w:t>21</w:t>
            </w:r>
          </w:p>
        </w:tc>
        <w:tc>
          <w:tcPr>
            <w:tcW w:w="709" w:type="dxa"/>
          </w:tcPr>
          <w:p w14:paraId="4F45DD9A" w14:textId="77777777" w:rsidR="00152BAA" w:rsidRPr="00973AA2" w:rsidRDefault="00152BAA" w:rsidP="00152B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73AA2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</w:tcPr>
          <w:p w14:paraId="58C6E88C" w14:textId="5B938863" w:rsidR="00193E18" w:rsidRDefault="00193E18" w:rsidP="00193E18">
            <w:pPr>
              <w:spacing w:after="0" w:line="240" w:lineRule="auto"/>
              <w:ind w:right="-106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о</w:t>
            </w:r>
            <w:r w:rsidR="00152BAA" w:rsidRPr="00973AA2">
              <w:rPr>
                <w:rFonts w:ascii="Times New Roman" w:hAnsi="Times New Roman" w:cs="Times New Roman"/>
                <w:sz w:val="19"/>
                <w:szCs w:val="19"/>
              </w:rPr>
              <w:t>тсутст</w:t>
            </w:r>
            <w:proofErr w:type="spellEnd"/>
          </w:p>
          <w:p w14:paraId="46533762" w14:textId="32E6BBFF" w:rsidR="00152BAA" w:rsidRPr="00973AA2" w:rsidRDefault="00152BAA" w:rsidP="00193E18">
            <w:pPr>
              <w:spacing w:after="0" w:line="240" w:lineRule="auto"/>
              <w:ind w:right="-106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973AA2">
              <w:rPr>
                <w:rFonts w:ascii="Times New Roman" w:hAnsi="Times New Roman" w:cs="Times New Roman"/>
                <w:sz w:val="19"/>
                <w:szCs w:val="19"/>
              </w:rPr>
              <w:t>вуют</w:t>
            </w:r>
            <w:proofErr w:type="spellEnd"/>
          </w:p>
        </w:tc>
        <w:tc>
          <w:tcPr>
            <w:tcW w:w="1134" w:type="dxa"/>
          </w:tcPr>
          <w:p w14:paraId="01808DA9" w14:textId="77777777" w:rsidR="00152BAA" w:rsidRPr="00973AA2" w:rsidRDefault="00152BAA" w:rsidP="00152B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73AA2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152BAA" w:rsidRPr="00973AA2" w14:paraId="75FCB32F" w14:textId="77777777" w:rsidTr="00377DBF">
        <w:trPr>
          <w:trHeight w:val="699"/>
        </w:trPr>
        <w:tc>
          <w:tcPr>
            <w:tcW w:w="416" w:type="dxa"/>
          </w:tcPr>
          <w:p w14:paraId="66A7D726" w14:textId="77777777" w:rsidR="00152BAA" w:rsidRPr="00973AA2" w:rsidRDefault="00152BAA" w:rsidP="00152B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73AA2">
              <w:rPr>
                <w:rFonts w:ascii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1286" w:type="dxa"/>
          </w:tcPr>
          <w:p w14:paraId="67C70652" w14:textId="77777777" w:rsidR="007E505C" w:rsidRDefault="00152BAA" w:rsidP="00933B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73AA2">
              <w:rPr>
                <w:rFonts w:ascii="Times New Roman" w:hAnsi="Times New Roman" w:cs="Times New Roman"/>
                <w:sz w:val="19"/>
                <w:szCs w:val="19"/>
              </w:rPr>
              <w:t xml:space="preserve">Администрация Балахнинского </w:t>
            </w:r>
            <w:proofErr w:type="spellStart"/>
            <w:r w:rsidRPr="00973AA2">
              <w:rPr>
                <w:rFonts w:ascii="Times New Roman" w:hAnsi="Times New Roman" w:cs="Times New Roman"/>
                <w:sz w:val="19"/>
                <w:szCs w:val="19"/>
              </w:rPr>
              <w:t>муниципа</w:t>
            </w:r>
            <w:proofErr w:type="spellEnd"/>
          </w:p>
          <w:p w14:paraId="4FF5AE36" w14:textId="40F08FBC" w:rsidR="00152BAA" w:rsidRPr="00973AA2" w:rsidRDefault="00152BAA" w:rsidP="00933B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973AA2">
              <w:rPr>
                <w:rFonts w:ascii="Times New Roman" w:hAnsi="Times New Roman" w:cs="Times New Roman"/>
                <w:sz w:val="19"/>
                <w:szCs w:val="19"/>
              </w:rPr>
              <w:t>льного</w:t>
            </w:r>
            <w:proofErr w:type="spellEnd"/>
            <w:r w:rsidRPr="00973AA2">
              <w:rPr>
                <w:rFonts w:ascii="Times New Roman" w:hAnsi="Times New Roman" w:cs="Times New Roman"/>
                <w:sz w:val="19"/>
                <w:szCs w:val="19"/>
              </w:rPr>
              <w:t xml:space="preserve"> округа Нижегородской области</w:t>
            </w:r>
          </w:p>
        </w:tc>
        <w:tc>
          <w:tcPr>
            <w:tcW w:w="1285" w:type="dxa"/>
          </w:tcPr>
          <w:p w14:paraId="77DA98CA" w14:textId="77777777" w:rsidR="00B92365" w:rsidRPr="00973AA2" w:rsidRDefault="00152BAA" w:rsidP="005D48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973AA2">
              <w:rPr>
                <w:rFonts w:ascii="Times New Roman" w:hAnsi="Times New Roman" w:cs="Times New Roman"/>
                <w:sz w:val="19"/>
                <w:szCs w:val="19"/>
              </w:rPr>
              <w:t>Освобож</w:t>
            </w:r>
            <w:proofErr w:type="spellEnd"/>
          </w:p>
          <w:p w14:paraId="1F292C8E" w14:textId="33D119E1" w:rsidR="00152BAA" w:rsidRPr="00973AA2" w:rsidRDefault="00152BAA" w:rsidP="005D48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973AA2">
              <w:rPr>
                <w:rFonts w:ascii="Times New Roman" w:hAnsi="Times New Roman" w:cs="Times New Roman"/>
                <w:sz w:val="19"/>
                <w:szCs w:val="19"/>
              </w:rPr>
              <w:t>дение</w:t>
            </w:r>
            <w:proofErr w:type="spellEnd"/>
            <w:r w:rsidRPr="00973AA2">
              <w:rPr>
                <w:rFonts w:ascii="Times New Roman" w:hAnsi="Times New Roman" w:cs="Times New Roman"/>
                <w:sz w:val="19"/>
                <w:szCs w:val="19"/>
              </w:rPr>
              <w:t xml:space="preserve"> от уплаты земельного налога</w:t>
            </w:r>
          </w:p>
        </w:tc>
        <w:tc>
          <w:tcPr>
            <w:tcW w:w="1275" w:type="dxa"/>
          </w:tcPr>
          <w:p w14:paraId="3A965D65" w14:textId="77777777" w:rsidR="00152BAA" w:rsidRPr="00973AA2" w:rsidRDefault="00152BAA" w:rsidP="00844A46">
            <w:pPr>
              <w:spacing w:after="0" w:line="240" w:lineRule="auto"/>
              <w:ind w:hanging="31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73AA2">
              <w:rPr>
                <w:rFonts w:ascii="Times New Roman" w:hAnsi="Times New Roman" w:cs="Times New Roman"/>
                <w:sz w:val="19"/>
                <w:szCs w:val="19"/>
              </w:rPr>
              <w:t>Решение Совета депутатов Балахнинского муниципального округа Нижегородской области</w:t>
            </w:r>
          </w:p>
          <w:p w14:paraId="099EFC63" w14:textId="49EA3F97" w:rsidR="00D56AF6" w:rsidRPr="00973AA2" w:rsidRDefault="00D56AF6" w:rsidP="00844A46">
            <w:pPr>
              <w:spacing w:after="0" w:line="240" w:lineRule="auto"/>
              <w:ind w:hanging="31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10" w:type="dxa"/>
          </w:tcPr>
          <w:p w14:paraId="3345094E" w14:textId="77777777" w:rsidR="00152BAA" w:rsidRPr="00973AA2" w:rsidRDefault="00152BAA" w:rsidP="00152B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73AA2">
              <w:rPr>
                <w:rFonts w:ascii="Times New Roman" w:hAnsi="Times New Roman" w:cs="Times New Roman"/>
                <w:sz w:val="19"/>
                <w:szCs w:val="19"/>
              </w:rPr>
              <w:t>38</w:t>
            </w:r>
          </w:p>
        </w:tc>
        <w:tc>
          <w:tcPr>
            <w:tcW w:w="851" w:type="dxa"/>
          </w:tcPr>
          <w:p w14:paraId="7E1E44D3" w14:textId="77777777" w:rsidR="0066714F" w:rsidRPr="00973AA2" w:rsidRDefault="00152BAA" w:rsidP="00152BAA">
            <w:pPr>
              <w:spacing w:after="0" w:line="240" w:lineRule="auto"/>
              <w:ind w:left="-116" w:right="-104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73AA2">
              <w:rPr>
                <w:rFonts w:ascii="Times New Roman" w:hAnsi="Times New Roman" w:cs="Times New Roman"/>
                <w:sz w:val="19"/>
                <w:szCs w:val="19"/>
              </w:rPr>
              <w:t>22.10.</w:t>
            </w:r>
          </w:p>
          <w:p w14:paraId="7A82B6AC" w14:textId="33DCCC96" w:rsidR="00152BAA" w:rsidRPr="00973AA2" w:rsidRDefault="0066714F" w:rsidP="00152BAA">
            <w:pPr>
              <w:spacing w:after="0" w:line="240" w:lineRule="auto"/>
              <w:ind w:left="-116" w:right="-104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73AA2">
              <w:rPr>
                <w:rFonts w:ascii="Times New Roman" w:hAnsi="Times New Roman" w:cs="Times New Roman"/>
                <w:sz w:val="19"/>
                <w:szCs w:val="19"/>
              </w:rPr>
              <w:t>20</w:t>
            </w:r>
            <w:r w:rsidR="00152BAA" w:rsidRPr="00973AA2">
              <w:rPr>
                <w:rFonts w:ascii="Times New Roman" w:hAnsi="Times New Roman" w:cs="Times New Roman"/>
                <w:sz w:val="19"/>
                <w:szCs w:val="19"/>
              </w:rPr>
              <w:t>20</w:t>
            </w:r>
          </w:p>
        </w:tc>
        <w:tc>
          <w:tcPr>
            <w:tcW w:w="1274" w:type="dxa"/>
          </w:tcPr>
          <w:p w14:paraId="03A6CD50" w14:textId="736FDB7B" w:rsidR="00152BAA" w:rsidRPr="00973AA2" w:rsidRDefault="00152BAA" w:rsidP="00152BAA">
            <w:pPr>
              <w:spacing w:after="0" w:line="240" w:lineRule="auto"/>
              <w:ind w:left="-86" w:right="-102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73AA2">
              <w:rPr>
                <w:rFonts w:ascii="Times New Roman" w:hAnsi="Times New Roman" w:cs="Times New Roman"/>
                <w:sz w:val="19"/>
                <w:szCs w:val="19"/>
              </w:rPr>
              <w:t xml:space="preserve">Земельный налог </w:t>
            </w:r>
          </w:p>
        </w:tc>
        <w:tc>
          <w:tcPr>
            <w:tcW w:w="1982" w:type="dxa"/>
          </w:tcPr>
          <w:p w14:paraId="32292B34" w14:textId="77777777" w:rsidR="001C0798" w:rsidRPr="00973AA2" w:rsidRDefault="00152BAA" w:rsidP="009A1102">
            <w:pPr>
              <w:spacing w:after="0" w:line="240" w:lineRule="auto"/>
              <w:ind w:left="27" w:right="32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73AA2">
              <w:rPr>
                <w:rFonts w:ascii="Times New Roman" w:hAnsi="Times New Roman" w:cs="Times New Roman"/>
                <w:sz w:val="19"/>
                <w:szCs w:val="19"/>
              </w:rPr>
              <w:t xml:space="preserve">Многодетные семьи, имеющие </w:t>
            </w:r>
          </w:p>
          <w:p w14:paraId="311F2E09" w14:textId="05EB625D" w:rsidR="00152BAA" w:rsidRPr="00973AA2" w:rsidRDefault="00152BAA" w:rsidP="009A1102">
            <w:pPr>
              <w:spacing w:after="0" w:line="240" w:lineRule="auto"/>
              <w:ind w:left="27" w:right="32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73AA2">
              <w:rPr>
                <w:rFonts w:ascii="Times New Roman" w:hAnsi="Times New Roman" w:cs="Times New Roman"/>
                <w:sz w:val="19"/>
                <w:szCs w:val="19"/>
              </w:rPr>
              <w:t>3 и более несовершеннолетних детей</w:t>
            </w:r>
          </w:p>
        </w:tc>
        <w:tc>
          <w:tcPr>
            <w:tcW w:w="1843" w:type="dxa"/>
          </w:tcPr>
          <w:p w14:paraId="1B551246" w14:textId="787725F5" w:rsidR="006E2E79" w:rsidRPr="00973AA2" w:rsidRDefault="00152BAA" w:rsidP="00844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73AA2">
              <w:rPr>
                <w:rFonts w:ascii="Times New Roman" w:hAnsi="Times New Roman" w:cs="Times New Roman"/>
                <w:sz w:val="19"/>
                <w:szCs w:val="19"/>
              </w:rPr>
              <w:t xml:space="preserve">Земельные участки, используемые в целях, </w:t>
            </w:r>
          </w:p>
          <w:p w14:paraId="296454B9" w14:textId="011D6E2E" w:rsidR="00152BAA" w:rsidRPr="00973AA2" w:rsidRDefault="00152BAA" w:rsidP="00844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73AA2">
              <w:rPr>
                <w:rFonts w:ascii="Times New Roman" w:hAnsi="Times New Roman" w:cs="Times New Roman"/>
                <w:sz w:val="19"/>
                <w:szCs w:val="19"/>
              </w:rPr>
              <w:t>не связанных с предпринимательской деятельностью</w:t>
            </w:r>
          </w:p>
          <w:p w14:paraId="6F417374" w14:textId="77777777" w:rsidR="00DC6B08" w:rsidRPr="00973AA2" w:rsidRDefault="00DC6B08" w:rsidP="00844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1435DD0C" w14:textId="4ECBA467" w:rsidR="001128F3" w:rsidRPr="00973AA2" w:rsidRDefault="001128F3" w:rsidP="00844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7" w:type="dxa"/>
          </w:tcPr>
          <w:p w14:paraId="3776124F" w14:textId="77777777" w:rsidR="00152BAA" w:rsidRPr="00973AA2" w:rsidRDefault="001128F3" w:rsidP="00152B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73AA2">
              <w:rPr>
                <w:rFonts w:ascii="Times New Roman" w:hAnsi="Times New Roman" w:cs="Times New Roman"/>
                <w:sz w:val="19"/>
                <w:szCs w:val="19"/>
              </w:rPr>
              <w:t>1,5%</w:t>
            </w:r>
          </w:p>
          <w:p w14:paraId="3E4F3ECF" w14:textId="77777777" w:rsidR="00A15C9F" w:rsidRPr="00E40CA6" w:rsidRDefault="00A15C9F" w:rsidP="00152B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84BCAD0" w14:textId="37509C51" w:rsidR="003408E3" w:rsidRPr="00973AA2" w:rsidRDefault="003408E3" w:rsidP="00933B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973AA2">
              <w:rPr>
                <w:rFonts w:ascii="Times New Roman" w:hAnsi="Times New Roman" w:cs="Times New Roman"/>
                <w:sz w:val="19"/>
                <w:szCs w:val="19"/>
              </w:rPr>
              <w:t>о</w:t>
            </w:r>
            <w:r w:rsidR="00A15C9F" w:rsidRPr="00973AA2">
              <w:rPr>
                <w:rFonts w:ascii="Times New Roman" w:hAnsi="Times New Roman" w:cs="Times New Roman"/>
                <w:sz w:val="19"/>
                <w:szCs w:val="19"/>
              </w:rPr>
              <w:t>свобож</w:t>
            </w:r>
            <w:proofErr w:type="spellEnd"/>
          </w:p>
          <w:p w14:paraId="7F79F880" w14:textId="77777777" w:rsidR="003408E3" w:rsidRPr="00973AA2" w:rsidRDefault="00A15C9F" w:rsidP="00933B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973AA2">
              <w:rPr>
                <w:rFonts w:ascii="Times New Roman" w:hAnsi="Times New Roman" w:cs="Times New Roman"/>
                <w:sz w:val="19"/>
                <w:szCs w:val="19"/>
              </w:rPr>
              <w:t>дение</w:t>
            </w:r>
            <w:proofErr w:type="spellEnd"/>
            <w:r w:rsidRPr="00973AA2">
              <w:rPr>
                <w:rFonts w:ascii="Times New Roman" w:hAnsi="Times New Roman" w:cs="Times New Roman"/>
                <w:sz w:val="19"/>
                <w:szCs w:val="19"/>
              </w:rPr>
              <w:t xml:space="preserve"> о</w:t>
            </w:r>
            <w:r w:rsidR="00831E5E" w:rsidRPr="00973AA2">
              <w:rPr>
                <w:rFonts w:ascii="Times New Roman" w:hAnsi="Times New Roman" w:cs="Times New Roman"/>
                <w:sz w:val="19"/>
                <w:szCs w:val="19"/>
              </w:rPr>
              <w:t xml:space="preserve">т </w:t>
            </w:r>
            <w:proofErr w:type="spellStart"/>
            <w:r w:rsidR="00831E5E" w:rsidRPr="00973AA2">
              <w:rPr>
                <w:rFonts w:ascii="Times New Roman" w:hAnsi="Times New Roman" w:cs="Times New Roman"/>
                <w:sz w:val="19"/>
                <w:szCs w:val="19"/>
              </w:rPr>
              <w:t>налогообло</w:t>
            </w:r>
            <w:proofErr w:type="spellEnd"/>
          </w:p>
          <w:p w14:paraId="7C404573" w14:textId="77777777" w:rsidR="003408E3" w:rsidRPr="00973AA2" w:rsidRDefault="00831E5E" w:rsidP="00933B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973AA2">
              <w:rPr>
                <w:rFonts w:ascii="Times New Roman" w:hAnsi="Times New Roman" w:cs="Times New Roman"/>
                <w:sz w:val="19"/>
                <w:szCs w:val="19"/>
              </w:rPr>
              <w:t>жения</w:t>
            </w:r>
            <w:proofErr w:type="spellEnd"/>
            <w:r w:rsidRPr="00973AA2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</w:p>
          <w:p w14:paraId="0AC3010A" w14:textId="5AFB783B" w:rsidR="003408E3" w:rsidRPr="00973AA2" w:rsidRDefault="00831E5E" w:rsidP="00933B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73AA2">
              <w:rPr>
                <w:rFonts w:ascii="Times New Roman" w:hAnsi="Times New Roman" w:cs="Times New Roman"/>
                <w:sz w:val="19"/>
                <w:szCs w:val="19"/>
              </w:rPr>
              <w:t xml:space="preserve">в размере </w:t>
            </w:r>
          </w:p>
          <w:p w14:paraId="716DDDAA" w14:textId="18122285" w:rsidR="00A15C9F" w:rsidRPr="00973AA2" w:rsidRDefault="00831E5E" w:rsidP="00933B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73AA2">
              <w:rPr>
                <w:rFonts w:ascii="Times New Roman" w:hAnsi="Times New Roman" w:cs="Times New Roman"/>
                <w:sz w:val="19"/>
                <w:szCs w:val="19"/>
              </w:rPr>
              <w:t>50%</w:t>
            </w:r>
          </w:p>
        </w:tc>
        <w:tc>
          <w:tcPr>
            <w:tcW w:w="1128" w:type="dxa"/>
          </w:tcPr>
          <w:p w14:paraId="1EDDA777" w14:textId="4B4E5C94" w:rsidR="00152BAA" w:rsidRPr="00973AA2" w:rsidRDefault="00152BAA" w:rsidP="00152B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73AA2">
              <w:rPr>
                <w:rFonts w:ascii="Times New Roman" w:hAnsi="Times New Roman" w:cs="Times New Roman"/>
                <w:sz w:val="19"/>
                <w:szCs w:val="19"/>
              </w:rPr>
              <w:t>01.01.</w:t>
            </w:r>
            <w:r w:rsidR="00F35B83" w:rsidRPr="00973AA2">
              <w:rPr>
                <w:rFonts w:ascii="Times New Roman" w:hAnsi="Times New Roman" w:cs="Times New Roman"/>
                <w:sz w:val="19"/>
                <w:szCs w:val="19"/>
              </w:rPr>
              <w:t>20</w:t>
            </w:r>
            <w:r w:rsidRPr="00973AA2">
              <w:rPr>
                <w:rFonts w:ascii="Times New Roman" w:hAnsi="Times New Roman" w:cs="Times New Roman"/>
                <w:sz w:val="19"/>
                <w:szCs w:val="19"/>
              </w:rPr>
              <w:t>21</w:t>
            </w:r>
          </w:p>
        </w:tc>
        <w:tc>
          <w:tcPr>
            <w:tcW w:w="709" w:type="dxa"/>
          </w:tcPr>
          <w:p w14:paraId="386E3881" w14:textId="77777777" w:rsidR="00152BAA" w:rsidRPr="00973AA2" w:rsidRDefault="00152BAA" w:rsidP="00152B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73AA2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</w:tcPr>
          <w:p w14:paraId="777A7025" w14:textId="420C4472" w:rsidR="00152BAA" w:rsidRPr="00973AA2" w:rsidRDefault="00CD18C0" w:rsidP="00D17302">
            <w:pPr>
              <w:spacing w:after="0" w:line="240" w:lineRule="auto"/>
              <w:ind w:left="-23" w:right="-8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973AA2">
              <w:rPr>
                <w:rFonts w:ascii="Times New Roman" w:hAnsi="Times New Roman" w:cs="Times New Roman"/>
                <w:sz w:val="19"/>
                <w:szCs w:val="19"/>
              </w:rPr>
              <w:t>о</w:t>
            </w:r>
            <w:r w:rsidR="00152BAA" w:rsidRPr="00973AA2">
              <w:rPr>
                <w:rFonts w:ascii="Times New Roman" w:hAnsi="Times New Roman" w:cs="Times New Roman"/>
                <w:sz w:val="19"/>
                <w:szCs w:val="19"/>
              </w:rPr>
              <w:t>тсутст</w:t>
            </w:r>
            <w:proofErr w:type="spellEnd"/>
            <w:r w:rsidRPr="00973AA2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="00152BAA" w:rsidRPr="00973AA2">
              <w:rPr>
                <w:rFonts w:ascii="Times New Roman" w:hAnsi="Times New Roman" w:cs="Times New Roman"/>
                <w:sz w:val="19"/>
                <w:szCs w:val="19"/>
              </w:rPr>
              <w:t>вуют</w:t>
            </w:r>
            <w:proofErr w:type="spellEnd"/>
          </w:p>
        </w:tc>
        <w:tc>
          <w:tcPr>
            <w:tcW w:w="1134" w:type="dxa"/>
          </w:tcPr>
          <w:p w14:paraId="2F2D3FFE" w14:textId="77777777" w:rsidR="00152BAA" w:rsidRPr="00973AA2" w:rsidRDefault="00152BAA" w:rsidP="00152B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73AA2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6D76DD" w:rsidRPr="00973AA2" w14:paraId="32DB179F" w14:textId="77777777" w:rsidTr="00377DBF">
        <w:trPr>
          <w:trHeight w:val="699"/>
        </w:trPr>
        <w:tc>
          <w:tcPr>
            <w:tcW w:w="416" w:type="dxa"/>
          </w:tcPr>
          <w:p w14:paraId="07944215" w14:textId="2A583CB8" w:rsidR="006D76DD" w:rsidRPr="00973AA2" w:rsidRDefault="006D76DD" w:rsidP="006D7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73AA2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5</w:t>
            </w:r>
          </w:p>
        </w:tc>
        <w:tc>
          <w:tcPr>
            <w:tcW w:w="1286" w:type="dxa"/>
          </w:tcPr>
          <w:p w14:paraId="1782CD1D" w14:textId="77777777" w:rsidR="007E505C" w:rsidRDefault="006D76DD" w:rsidP="00933B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73AA2">
              <w:rPr>
                <w:rFonts w:ascii="Times New Roman" w:hAnsi="Times New Roman" w:cs="Times New Roman"/>
                <w:sz w:val="19"/>
                <w:szCs w:val="19"/>
              </w:rPr>
              <w:t xml:space="preserve">Администрация Балахнинского </w:t>
            </w:r>
            <w:proofErr w:type="spellStart"/>
            <w:r w:rsidRPr="00973AA2">
              <w:rPr>
                <w:rFonts w:ascii="Times New Roman" w:hAnsi="Times New Roman" w:cs="Times New Roman"/>
                <w:sz w:val="19"/>
                <w:szCs w:val="19"/>
              </w:rPr>
              <w:t>муниципа</w:t>
            </w:r>
            <w:proofErr w:type="spellEnd"/>
          </w:p>
          <w:p w14:paraId="5DB7CAC9" w14:textId="594A6EA0" w:rsidR="006D76DD" w:rsidRPr="00973AA2" w:rsidRDefault="006D76DD" w:rsidP="00933B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973AA2">
              <w:rPr>
                <w:rFonts w:ascii="Times New Roman" w:hAnsi="Times New Roman" w:cs="Times New Roman"/>
                <w:sz w:val="19"/>
                <w:szCs w:val="19"/>
              </w:rPr>
              <w:t>льного</w:t>
            </w:r>
            <w:proofErr w:type="spellEnd"/>
            <w:r w:rsidRPr="00973AA2">
              <w:rPr>
                <w:rFonts w:ascii="Times New Roman" w:hAnsi="Times New Roman" w:cs="Times New Roman"/>
                <w:sz w:val="19"/>
                <w:szCs w:val="19"/>
              </w:rPr>
              <w:t xml:space="preserve"> округа Нижего</w:t>
            </w:r>
            <w:r w:rsidR="00933BA0" w:rsidRPr="00973AA2">
              <w:rPr>
                <w:rFonts w:ascii="Times New Roman" w:hAnsi="Times New Roman" w:cs="Times New Roman"/>
                <w:sz w:val="19"/>
                <w:szCs w:val="19"/>
              </w:rPr>
              <w:t>р</w:t>
            </w:r>
            <w:r w:rsidRPr="00973AA2">
              <w:rPr>
                <w:rFonts w:ascii="Times New Roman" w:hAnsi="Times New Roman" w:cs="Times New Roman"/>
                <w:sz w:val="19"/>
                <w:szCs w:val="19"/>
              </w:rPr>
              <w:t>одской области</w:t>
            </w:r>
          </w:p>
        </w:tc>
        <w:tc>
          <w:tcPr>
            <w:tcW w:w="1285" w:type="dxa"/>
          </w:tcPr>
          <w:p w14:paraId="474C7F58" w14:textId="77777777" w:rsidR="00B92365" w:rsidRPr="00973AA2" w:rsidRDefault="006D76DD" w:rsidP="006D7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973AA2">
              <w:rPr>
                <w:rFonts w:ascii="Times New Roman" w:hAnsi="Times New Roman" w:cs="Times New Roman"/>
                <w:sz w:val="19"/>
                <w:szCs w:val="19"/>
              </w:rPr>
              <w:t>Освобож</w:t>
            </w:r>
            <w:proofErr w:type="spellEnd"/>
          </w:p>
          <w:p w14:paraId="6EEB72D5" w14:textId="1824653C" w:rsidR="006D76DD" w:rsidRPr="00973AA2" w:rsidRDefault="006D76DD" w:rsidP="006D7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973AA2">
              <w:rPr>
                <w:rFonts w:ascii="Times New Roman" w:hAnsi="Times New Roman" w:cs="Times New Roman"/>
                <w:sz w:val="19"/>
                <w:szCs w:val="19"/>
              </w:rPr>
              <w:t>дение</w:t>
            </w:r>
            <w:proofErr w:type="spellEnd"/>
            <w:r w:rsidRPr="00973AA2">
              <w:rPr>
                <w:rFonts w:ascii="Times New Roman" w:hAnsi="Times New Roman" w:cs="Times New Roman"/>
                <w:sz w:val="19"/>
                <w:szCs w:val="19"/>
              </w:rPr>
              <w:t xml:space="preserve"> от уплаты земельного налога</w:t>
            </w:r>
          </w:p>
        </w:tc>
        <w:tc>
          <w:tcPr>
            <w:tcW w:w="1275" w:type="dxa"/>
          </w:tcPr>
          <w:p w14:paraId="59A15235" w14:textId="44722A39" w:rsidR="006D76DD" w:rsidRPr="00973AA2" w:rsidRDefault="006D76DD" w:rsidP="00844A46">
            <w:pPr>
              <w:spacing w:after="0" w:line="240" w:lineRule="auto"/>
              <w:ind w:hanging="31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73AA2">
              <w:rPr>
                <w:rFonts w:ascii="Times New Roman" w:hAnsi="Times New Roman" w:cs="Times New Roman"/>
                <w:sz w:val="19"/>
                <w:szCs w:val="19"/>
              </w:rPr>
              <w:t>Решение Совета депутатов Балахнинского муниципального округа Нижегородской области</w:t>
            </w:r>
          </w:p>
        </w:tc>
        <w:tc>
          <w:tcPr>
            <w:tcW w:w="710" w:type="dxa"/>
          </w:tcPr>
          <w:p w14:paraId="1CDBACC6" w14:textId="7DB8F02A" w:rsidR="006D76DD" w:rsidRPr="00973AA2" w:rsidRDefault="006D76DD" w:rsidP="006D7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73AA2">
              <w:rPr>
                <w:rFonts w:ascii="Times New Roman" w:hAnsi="Times New Roman" w:cs="Times New Roman"/>
                <w:sz w:val="19"/>
                <w:szCs w:val="19"/>
              </w:rPr>
              <w:t>401</w:t>
            </w:r>
          </w:p>
        </w:tc>
        <w:tc>
          <w:tcPr>
            <w:tcW w:w="851" w:type="dxa"/>
          </w:tcPr>
          <w:p w14:paraId="4E3E8EAF" w14:textId="77777777" w:rsidR="0066714F" w:rsidRPr="00973AA2" w:rsidRDefault="006D76DD" w:rsidP="006D76DD">
            <w:pPr>
              <w:spacing w:after="0" w:line="240" w:lineRule="auto"/>
              <w:ind w:left="-116" w:right="-104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73AA2">
              <w:rPr>
                <w:rFonts w:ascii="Times New Roman" w:hAnsi="Times New Roman" w:cs="Times New Roman"/>
                <w:sz w:val="19"/>
                <w:szCs w:val="19"/>
              </w:rPr>
              <w:t>29.11.</w:t>
            </w:r>
          </w:p>
          <w:p w14:paraId="327FE286" w14:textId="35C7D4E1" w:rsidR="006D76DD" w:rsidRPr="00973AA2" w:rsidRDefault="0066714F" w:rsidP="006D76DD">
            <w:pPr>
              <w:spacing w:after="0" w:line="240" w:lineRule="auto"/>
              <w:ind w:left="-116" w:right="-104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73AA2">
              <w:rPr>
                <w:rFonts w:ascii="Times New Roman" w:hAnsi="Times New Roman" w:cs="Times New Roman"/>
                <w:sz w:val="19"/>
                <w:szCs w:val="19"/>
              </w:rPr>
              <w:t>20</w:t>
            </w:r>
            <w:r w:rsidR="006D76DD" w:rsidRPr="00973AA2">
              <w:rPr>
                <w:rFonts w:ascii="Times New Roman" w:hAnsi="Times New Roman" w:cs="Times New Roman"/>
                <w:sz w:val="19"/>
                <w:szCs w:val="19"/>
              </w:rPr>
              <w:t>22</w:t>
            </w:r>
          </w:p>
        </w:tc>
        <w:tc>
          <w:tcPr>
            <w:tcW w:w="1274" w:type="dxa"/>
          </w:tcPr>
          <w:p w14:paraId="6F220A2A" w14:textId="57CA066C" w:rsidR="006D76DD" w:rsidRPr="00973AA2" w:rsidRDefault="006D76DD" w:rsidP="006D76DD">
            <w:pPr>
              <w:spacing w:after="0" w:line="240" w:lineRule="auto"/>
              <w:ind w:left="-86" w:right="-102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73AA2">
              <w:rPr>
                <w:rFonts w:ascii="Times New Roman" w:hAnsi="Times New Roman" w:cs="Times New Roman"/>
                <w:sz w:val="19"/>
                <w:szCs w:val="19"/>
              </w:rPr>
              <w:t xml:space="preserve">Земельный налог </w:t>
            </w:r>
          </w:p>
        </w:tc>
        <w:tc>
          <w:tcPr>
            <w:tcW w:w="1982" w:type="dxa"/>
          </w:tcPr>
          <w:p w14:paraId="07ECE526" w14:textId="342E664B" w:rsidR="006D76DD" w:rsidRPr="00973AA2" w:rsidRDefault="006D76DD" w:rsidP="009A1102">
            <w:pPr>
              <w:spacing w:after="0" w:line="240" w:lineRule="auto"/>
              <w:ind w:left="27" w:right="32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73AA2">
              <w:rPr>
                <w:rFonts w:ascii="Times New Roman" w:hAnsi="Times New Roman" w:cs="Times New Roman"/>
                <w:sz w:val="19"/>
                <w:szCs w:val="19"/>
              </w:rPr>
              <w:t xml:space="preserve">Муниципальные бюджетные, казенные и автономные учреждения, учредителем которых является Балахнинский муниципальный округ </w:t>
            </w:r>
          </w:p>
        </w:tc>
        <w:tc>
          <w:tcPr>
            <w:tcW w:w="1843" w:type="dxa"/>
          </w:tcPr>
          <w:p w14:paraId="337B4BC0" w14:textId="77777777" w:rsidR="00B07553" w:rsidRPr="00973AA2" w:rsidRDefault="008C0A27" w:rsidP="00844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73AA2">
              <w:rPr>
                <w:rFonts w:ascii="Times New Roman" w:hAnsi="Times New Roman" w:cs="Times New Roman"/>
                <w:sz w:val="19"/>
                <w:szCs w:val="19"/>
              </w:rPr>
              <w:t xml:space="preserve">В отношении земельных участков, используемых </w:t>
            </w:r>
          </w:p>
          <w:p w14:paraId="261F87E5" w14:textId="19B0ECDB" w:rsidR="006D76DD" w:rsidRPr="00973AA2" w:rsidRDefault="008C0A27" w:rsidP="00844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73AA2">
              <w:rPr>
                <w:rFonts w:ascii="Times New Roman" w:hAnsi="Times New Roman" w:cs="Times New Roman"/>
                <w:sz w:val="19"/>
                <w:szCs w:val="19"/>
              </w:rPr>
              <w:t>для осуществления уставной деятельности</w:t>
            </w:r>
          </w:p>
        </w:tc>
        <w:tc>
          <w:tcPr>
            <w:tcW w:w="1417" w:type="dxa"/>
          </w:tcPr>
          <w:p w14:paraId="7B6F75C8" w14:textId="77777777" w:rsidR="006D76DD" w:rsidRPr="00973AA2" w:rsidRDefault="006D76DD" w:rsidP="006D7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73AA2">
              <w:rPr>
                <w:rFonts w:ascii="Times New Roman" w:hAnsi="Times New Roman" w:cs="Times New Roman"/>
                <w:sz w:val="19"/>
                <w:szCs w:val="19"/>
              </w:rPr>
              <w:t>1,5%</w:t>
            </w:r>
          </w:p>
          <w:p w14:paraId="7E0681B9" w14:textId="77777777" w:rsidR="006D76DD" w:rsidRPr="00E40CA6" w:rsidRDefault="006D76DD" w:rsidP="006D7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56EB13F" w14:textId="1081BA25" w:rsidR="003408E3" w:rsidRPr="00973AA2" w:rsidRDefault="003408E3" w:rsidP="00933B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973AA2">
              <w:rPr>
                <w:rFonts w:ascii="Times New Roman" w:hAnsi="Times New Roman" w:cs="Times New Roman"/>
                <w:sz w:val="19"/>
                <w:szCs w:val="19"/>
              </w:rPr>
              <w:t>о</w:t>
            </w:r>
            <w:r w:rsidR="006D76DD" w:rsidRPr="00973AA2">
              <w:rPr>
                <w:rFonts w:ascii="Times New Roman" w:hAnsi="Times New Roman" w:cs="Times New Roman"/>
                <w:sz w:val="19"/>
                <w:szCs w:val="19"/>
              </w:rPr>
              <w:t>свобож</w:t>
            </w:r>
            <w:proofErr w:type="spellEnd"/>
          </w:p>
          <w:p w14:paraId="287F358E" w14:textId="77777777" w:rsidR="003408E3" w:rsidRPr="00973AA2" w:rsidRDefault="006D76DD" w:rsidP="00933B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973AA2">
              <w:rPr>
                <w:rFonts w:ascii="Times New Roman" w:hAnsi="Times New Roman" w:cs="Times New Roman"/>
                <w:sz w:val="19"/>
                <w:szCs w:val="19"/>
              </w:rPr>
              <w:t>дение</w:t>
            </w:r>
            <w:proofErr w:type="spellEnd"/>
            <w:r w:rsidRPr="00973AA2">
              <w:rPr>
                <w:rFonts w:ascii="Times New Roman" w:hAnsi="Times New Roman" w:cs="Times New Roman"/>
                <w:sz w:val="19"/>
                <w:szCs w:val="19"/>
              </w:rPr>
              <w:t xml:space="preserve"> от </w:t>
            </w:r>
            <w:proofErr w:type="spellStart"/>
            <w:r w:rsidRPr="00973AA2">
              <w:rPr>
                <w:rFonts w:ascii="Times New Roman" w:hAnsi="Times New Roman" w:cs="Times New Roman"/>
                <w:sz w:val="19"/>
                <w:szCs w:val="19"/>
              </w:rPr>
              <w:t>налогообло</w:t>
            </w:r>
            <w:proofErr w:type="spellEnd"/>
          </w:p>
          <w:p w14:paraId="6B99AA7C" w14:textId="77777777" w:rsidR="003408E3" w:rsidRPr="00973AA2" w:rsidRDefault="006D76DD" w:rsidP="00933B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973AA2">
              <w:rPr>
                <w:rFonts w:ascii="Times New Roman" w:hAnsi="Times New Roman" w:cs="Times New Roman"/>
                <w:sz w:val="19"/>
                <w:szCs w:val="19"/>
              </w:rPr>
              <w:t>жения</w:t>
            </w:r>
            <w:proofErr w:type="spellEnd"/>
            <w:r w:rsidRPr="00973AA2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</w:p>
          <w:p w14:paraId="432C5DAA" w14:textId="48B53AB2" w:rsidR="003408E3" w:rsidRPr="00973AA2" w:rsidRDefault="006D76DD" w:rsidP="00933B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73AA2">
              <w:rPr>
                <w:rFonts w:ascii="Times New Roman" w:hAnsi="Times New Roman" w:cs="Times New Roman"/>
                <w:sz w:val="19"/>
                <w:szCs w:val="19"/>
              </w:rPr>
              <w:t xml:space="preserve">в размере </w:t>
            </w:r>
          </w:p>
          <w:p w14:paraId="22AD32A9" w14:textId="33363F6F" w:rsidR="006D76DD" w:rsidRPr="00973AA2" w:rsidRDefault="006D76DD" w:rsidP="00933B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73AA2">
              <w:rPr>
                <w:rFonts w:ascii="Times New Roman" w:hAnsi="Times New Roman" w:cs="Times New Roman"/>
                <w:sz w:val="19"/>
                <w:szCs w:val="19"/>
              </w:rPr>
              <w:t>100%</w:t>
            </w:r>
          </w:p>
        </w:tc>
        <w:tc>
          <w:tcPr>
            <w:tcW w:w="1128" w:type="dxa"/>
          </w:tcPr>
          <w:p w14:paraId="697D4865" w14:textId="595B55A5" w:rsidR="006D76DD" w:rsidRPr="00973AA2" w:rsidRDefault="006D76DD" w:rsidP="006D7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73AA2">
              <w:rPr>
                <w:rFonts w:ascii="Times New Roman" w:hAnsi="Times New Roman" w:cs="Times New Roman"/>
                <w:sz w:val="19"/>
                <w:szCs w:val="19"/>
              </w:rPr>
              <w:t>01.01.2023</w:t>
            </w:r>
          </w:p>
        </w:tc>
        <w:tc>
          <w:tcPr>
            <w:tcW w:w="709" w:type="dxa"/>
          </w:tcPr>
          <w:p w14:paraId="064F4414" w14:textId="7625420E" w:rsidR="006D76DD" w:rsidRPr="00973AA2" w:rsidRDefault="006D76DD" w:rsidP="006D7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73AA2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</w:tcPr>
          <w:p w14:paraId="67DCA834" w14:textId="0EF4F6CF" w:rsidR="00CD18C0" w:rsidRPr="00973AA2" w:rsidRDefault="00CD18C0" w:rsidP="00D17302">
            <w:pPr>
              <w:spacing w:after="0" w:line="240" w:lineRule="auto"/>
              <w:ind w:left="-23" w:right="-8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973AA2">
              <w:rPr>
                <w:rFonts w:ascii="Times New Roman" w:hAnsi="Times New Roman" w:cs="Times New Roman"/>
                <w:sz w:val="19"/>
                <w:szCs w:val="19"/>
              </w:rPr>
              <w:t>о</w:t>
            </w:r>
            <w:r w:rsidR="006D76DD" w:rsidRPr="00973AA2">
              <w:rPr>
                <w:rFonts w:ascii="Times New Roman" w:hAnsi="Times New Roman" w:cs="Times New Roman"/>
                <w:sz w:val="19"/>
                <w:szCs w:val="19"/>
              </w:rPr>
              <w:t>тсутст</w:t>
            </w:r>
            <w:proofErr w:type="spellEnd"/>
          </w:p>
          <w:p w14:paraId="29F370A2" w14:textId="59568943" w:rsidR="006D76DD" w:rsidRPr="00973AA2" w:rsidRDefault="006D76DD" w:rsidP="00D17302">
            <w:pPr>
              <w:spacing w:after="0" w:line="240" w:lineRule="auto"/>
              <w:ind w:left="-23" w:right="-8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973AA2">
              <w:rPr>
                <w:rFonts w:ascii="Times New Roman" w:hAnsi="Times New Roman" w:cs="Times New Roman"/>
                <w:sz w:val="19"/>
                <w:szCs w:val="19"/>
              </w:rPr>
              <w:t>вуют</w:t>
            </w:r>
            <w:proofErr w:type="spellEnd"/>
          </w:p>
        </w:tc>
        <w:tc>
          <w:tcPr>
            <w:tcW w:w="1134" w:type="dxa"/>
          </w:tcPr>
          <w:p w14:paraId="7B34C79F" w14:textId="2F9E2E0F" w:rsidR="006D76DD" w:rsidRPr="00973AA2" w:rsidRDefault="006D76DD" w:rsidP="006D7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73AA2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2E1AE6" w:rsidRPr="00973AA2" w14:paraId="41ACDA00" w14:textId="77777777" w:rsidTr="00377DBF">
        <w:trPr>
          <w:trHeight w:val="699"/>
        </w:trPr>
        <w:tc>
          <w:tcPr>
            <w:tcW w:w="416" w:type="dxa"/>
          </w:tcPr>
          <w:p w14:paraId="593BBA44" w14:textId="40F97D17" w:rsidR="002E1AE6" w:rsidRPr="00973AA2" w:rsidRDefault="002E1AE6" w:rsidP="002E1A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6</w:t>
            </w:r>
          </w:p>
        </w:tc>
        <w:tc>
          <w:tcPr>
            <w:tcW w:w="1286" w:type="dxa"/>
          </w:tcPr>
          <w:p w14:paraId="6DE5A065" w14:textId="77777777" w:rsidR="002E1AE6" w:rsidRDefault="002E1AE6" w:rsidP="002E1A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73AA2">
              <w:rPr>
                <w:rFonts w:ascii="Times New Roman" w:hAnsi="Times New Roman" w:cs="Times New Roman"/>
                <w:sz w:val="19"/>
                <w:szCs w:val="19"/>
              </w:rPr>
              <w:t xml:space="preserve">Администрация Балахнинского </w:t>
            </w:r>
            <w:proofErr w:type="spellStart"/>
            <w:r w:rsidRPr="00973AA2">
              <w:rPr>
                <w:rFonts w:ascii="Times New Roman" w:hAnsi="Times New Roman" w:cs="Times New Roman"/>
                <w:sz w:val="19"/>
                <w:szCs w:val="19"/>
              </w:rPr>
              <w:t>муниципа</w:t>
            </w:r>
            <w:proofErr w:type="spellEnd"/>
          </w:p>
          <w:p w14:paraId="6365B81D" w14:textId="1D4722C0" w:rsidR="002E1AE6" w:rsidRPr="00973AA2" w:rsidRDefault="002E1AE6" w:rsidP="002E1A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973AA2">
              <w:rPr>
                <w:rFonts w:ascii="Times New Roman" w:hAnsi="Times New Roman" w:cs="Times New Roman"/>
                <w:sz w:val="19"/>
                <w:szCs w:val="19"/>
              </w:rPr>
              <w:t>льного</w:t>
            </w:r>
            <w:proofErr w:type="spellEnd"/>
            <w:r w:rsidRPr="00973AA2">
              <w:rPr>
                <w:rFonts w:ascii="Times New Roman" w:hAnsi="Times New Roman" w:cs="Times New Roman"/>
                <w:sz w:val="19"/>
                <w:szCs w:val="19"/>
              </w:rPr>
              <w:t xml:space="preserve"> округа Нижегородской области</w:t>
            </w:r>
          </w:p>
        </w:tc>
        <w:tc>
          <w:tcPr>
            <w:tcW w:w="1285" w:type="dxa"/>
          </w:tcPr>
          <w:p w14:paraId="4D0CF47E" w14:textId="77777777" w:rsidR="002E1AE6" w:rsidRPr="00973AA2" w:rsidRDefault="002E1AE6" w:rsidP="002E1A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973AA2">
              <w:rPr>
                <w:rFonts w:ascii="Times New Roman" w:hAnsi="Times New Roman" w:cs="Times New Roman"/>
                <w:sz w:val="19"/>
                <w:szCs w:val="19"/>
              </w:rPr>
              <w:t>Освобож</w:t>
            </w:r>
            <w:proofErr w:type="spellEnd"/>
          </w:p>
          <w:p w14:paraId="50552293" w14:textId="050C7053" w:rsidR="002E1AE6" w:rsidRPr="00973AA2" w:rsidRDefault="002E1AE6" w:rsidP="002E1A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973AA2">
              <w:rPr>
                <w:rFonts w:ascii="Times New Roman" w:hAnsi="Times New Roman" w:cs="Times New Roman"/>
                <w:sz w:val="19"/>
                <w:szCs w:val="19"/>
              </w:rPr>
              <w:t>дение</w:t>
            </w:r>
            <w:proofErr w:type="spellEnd"/>
            <w:r w:rsidRPr="00973AA2">
              <w:rPr>
                <w:rFonts w:ascii="Times New Roman" w:hAnsi="Times New Roman" w:cs="Times New Roman"/>
                <w:sz w:val="19"/>
                <w:szCs w:val="19"/>
              </w:rPr>
              <w:t xml:space="preserve"> от уплаты земельного налога</w:t>
            </w:r>
          </w:p>
        </w:tc>
        <w:tc>
          <w:tcPr>
            <w:tcW w:w="1275" w:type="dxa"/>
          </w:tcPr>
          <w:p w14:paraId="6D1C4CC6" w14:textId="493DDEDE" w:rsidR="002E1AE6" w:rsidRPr="00973AA2" w:rsidRDefault="002E1AE6" w:rsidP="002E1AE6">
            <w:pPr>
              <w:spacing w:after="0" w:line="240" w:lineRule="auto"/>
              <w:ind w:hanging="31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73AA2">
              <w:rPr>
                <w:rFonts w:ascii="Times New Roman" w:hAnsi="Times New Roman" w:cs="Times New Roman"/>
                <w:sz w:val="19"/>
                <w:szCs w:val="19"/>
              </w:rPr>
              <w:t>Решение Совета депутатов Балахнинского муниципального округа Нижегородской области</w:t>
            </w:r>
          </w:p>
        </w:tc>
        <w:tc>
          <w:tcPr>
            <w:tcW w:w="710" w:type="dxa"/>
          </w:tcPr>
          <w:p w14:paraId="71BA2CEE" w14:textId="4FB5C2F3" w:rsidR="002E1AE6" w:rsidRPr="00973AA2" w:rsidRDefault="002E1AE6" w:rsidP="002E1A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646</w:t>
            </w:r>
          </w:p>
        </w:tc>
        <w:tc>
          <w:tcPr>
            <w:tcW w:w="851" w:type="dxa"/>
          </w:tcPr>
          <w:p w14:paraId="5B77FF13" w14:textId="77777777" w:rsidR="002E1AE6" w:rsidRDefault="002E1AE6" w:rsidP="002E1AE6">
            <w:pPr>
              <w:spacing w:after="0" w:line="240" w:lineRule="auto"/>
              <w:ind w:left="-116" w:right="-104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3.12.</w:t>
            </w:r>
          </w:p>
          <w:p w14:paraId="0E5AA0F9" w14:textId="1C2F3E5C" w:rsidR="002E1AE6" w:rsidRPr="00973AA2" w:rsidRDefault="002E1AE6" w:rsidP="002E1AE6">
            <w:pPr>
              <w:spacing w:after="0" w:line="240" w:lineRule="auto"/>
              <w:ind w:left="-116" w:right="-104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024</w:t>
            </w:r>
          </w:p>
        </w:tc>
        <w:tc>
          <w:tcPr>
            <w:tcW w:w="1274" w:type="dxa"/>
          </w:tcPr>
          <w:p w14:paraId="45DE2355" w14:textId="0AD20D7E" w:rsidR="002E1AE6" w:rsidRPr="00973AA2" w:rsidRDefault="002E1AE6" w:rsidP="002E1AE6">
            <w:pPr>
              <w:spacing w:after="0" w:line="240" w:lineRule="auto"/>
              <w:ind w:left="-86" w:right="-102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73AA2">
              <w:rPr>
                <w:rFonts w:ascii="Times New Roman" w:hAnsi="Times New Roman" w:cs="Times New Roman"/>
                <w:sz w:val="19"/>
                <w:szCs w:val="19"/>
              </w:rPr>
              <w:t xml:space="preserve">Земельный налог </w:t>
            </w:r>
          </w:p>
        </w:tc>
        <w:tc>
          <w:tcPr>
            <w:tcW w:w="1982" w:type="dxa"/>
          </w:tcPr>
          <w:p w14:paraId="75FE5A87" w14:textId="42DEB1CC" w:rsidR="002E1AE6" w:rsidRPr="00C74C49" w:rsidRDefault="00C74C49" w:rsidP="00C74C49">
            <w:pPr>
              <w:spacing w:after="0" w:line="240" w:lineRule="auto"/>
              <w:ind w:left="27" w:right="32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Д</w:t>
            </w:r>
            <w:r w:rsidRPr="00C74C49">
              <w:rPr>
                <w:rFonts w:ascii="Times New Roman" w:hAnsi="Times New Roman" w:cs="Times New Roman"/>
                <w:sz w:val="19"/>
                <w:szCs w:val="19"/>
              </w:rPr>
              <w:t>обровольные пожарные, принимающие участие в профилактике и (или) тушении пожаров и проведении аварийно-спасательных работ на территории Балахнинского муниципально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го округа Нижегородской области</w:t>
            </w:r>
          </w:p>
        </w:tc>
        <w:tc>
          <w:tcPr>
            <w:tcW w:w="1843" w:type="dxa"/>
          </w:tcPr>
          <w:p w14:paraId="189EF261" w14:textId="7DBA541D" w:rsidR="00726D9E" w:rsidRDefault="00C74C49" w:rsidP="00C74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В отношении </w:t>
            </w:r>
            <w:r w:rsidRPr="00C74C49">
              <w:rPr>
                <w:rFonts w:ascii="Times New Roman" w:hAnsi="Times New Roman" w:cs="Times New Roman"/>
                <w:sz w:val="19"/>
                <w:szCs w:val="19"/>
              </w:rPr>
              <w:t>одного</w:t>
            </w:r>
            <w:r w:rsidR="005747A2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</w:p>
          <w:p w14:paraId="3BC11CC3" w14:textId="77777777" w:rsidR="00726D9E" w:rsidRDefault="00C74C49" w:rsidP="00C74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74C49">
              <w:rPr>
                <w:rFonts w:ascii="Times New Roman" w:hAnsi="Times New Roman" w:cs="Times New Roman"/>
                <w:sz w:val="19"/>
                <w:szCs w:val="19"/>
              </w:rPr>
              <w:t xml:space="preserve">земельного участка, </w:t>
            </w:r>
          </w:p>
          <w:p w14:paraId="39E3E767" w14:textId="24C52FA2" w:rsidR="002E1AE6" w:rsidRPr="00C74C49" w:rsidRDefault="00C74C49" w:rsidP="00726D9E">
            <w:pPr>
              <w:spacing w:after="0" w:line="240" w:lineRule="auto"/>
              <w:ind w:left="-113" w:right="-10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74C49">
              <w:rPr>
                <w:rFonts w:ascii="Times New Roman" w:hAnsi="Times New Roman" w:cs="Times New Roman"/>
                <w:sz w:val="19"/>
                <w:szCs w:val="19"/>
              </w:rPr>
              <w:t>не используемого в предпринимательской деятельности</w:t>
            </w:r>
          </w:p>
        </w:tc>
        <w:tc>
          <w:tcPr>
            <w:tcW w:w="1417" w:type="dxa"/>
          </w:tcPr>
          <w:p w14:paraId="0430AAA2" w14:textId="77777777" w:rsidR="002E1AE6" w:rsidRPr="00973AA2" w:rsidRDefault="002E1AE6" w:rsidP="002E1A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73AA2">
              <w:rPr>
                <w:rFonts w:ascii="Times New Roman" w:hAnsi="Times New Roman" w:cs="Times New Roman"/>
                <w:sz w:val="19"/>
                <w:szCs w:val="19"/>
              </w:rPr>
              <w:t>1,5%</w:t>
            </w:r>
          </w:p>
          <w:p w14:paraId="5A0EC8EA" w14:textId="77777777" w:rsidR="002E1AE6" w:rsidRPr="00E40CA6" w:rsidRDefault="002E1AE6" w:rsidP="002E1A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43E9E77" w14:textId="77777777" w:rsidR="002E1AE6" w:rsidRPr="00973AA2" w:rsidRDefault="002E1AE6" w:rsidP="002E1A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973AA2">
              <w:rPr>
                <w:rFonts w:ascii="Times New Roman" w:hAnsi="Times New Roman" w:cs="Times New Roman"/>
                <w:sz w:val="19"/>
                <w:szCs w:val="19"/>
              </w:rPr>
              <w:t>освобож</w:t>
            </w:r>
            <w:proofErr w:type="spellEnd"/>
          </w:p>
          <w:p w14:paraId="7151EC75" w14:textId="77777777" w:rsidR="002E1AE6" w:rsidRPr="00973AA2" w:rsidRDefault="002E1AE6" w:rsidP="002E1A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973AA2">
              <w:rPr>
                <w:rFonts w:ascii="Times New Roman" w:hAnsi="Times New Roman" w:cs="Times New Roman"/>
                <w:sz w:val="19"/>
                <w:szCs w:val="19"/>
              </w:rPr>
              <w:t>дение</w:t>
            </w:r>
            <w:proofErr w:type="spellEnd"/>
            <w:r w:rsidRPr="00973AA2">
              <w:rPr>
                <w:rFonts w:ascii="Times New Roman" w:hAnsi="Times New Roman" w:cs="Times New Roman"/>
                <w:sz w:val="19"/>
                <w:szCs w:val="19"/>
              </w:rPr>
              <w:t xml:space="preserve"> от </w:t>
            </w:r>
            <w:proofErr w:type="spellStart"/>
            <w:r w:rsidRPr="00973AA2">
              <w:rPr>
                <w:rFonts w:ascii="Times New Roman" w:hAnsi="Times New Roman" w:cs="Times New Roman"/>
                <w:sz w:val="19"/>
                <w:szCs w:val="19"/>
              </w:rPr>
              <w:t>налогообло</w:t>
            </w:r>
            <w:proofErr w:type="spellEnd"/>
          </w:p>
          <w:p w14:paraId="6EE92B4E" w14:textId="77777777" w:rsidR="002E1AE6" w:rsidRPr="00973AA2" w:rsidRDefault="002E1AE6" w:rsidP="002E1A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973AA2">
              <w:rPr>
                <w:rFonts w:ascii="Times New Roman" w:hAnsi="Times New Roman" w:cs="Times New Roman"/>
                <w:sz w:val="19"/>
                <w:szCs w:val="19"/>
              </w:rPr>
              <w:t>жения</w:t>
            </w:r>
            <w:proofErr w:type="spellEnd"/>
            <w:r w:rsidRPr="00973AA2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</w:p>
          <w:p w14:paraId="022F3145" w14:textId="77777777" w:rsidR="002E1AE6" w:rsidRPr="00973AA2" w:rsidRDefault="002E1AE6" w:rsidP="002E1A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73AA2">
              <w:rPr>
                <w:rFonts w:ascii="Times New Roman" w:hAnsi="Times New Roman" w:cs="Times New Roman"/>
                <w:sz w:val="19"/>
                <w:szCs w:val="19"/>
              </w:rPr>
              <w:t xml:space="preserve">в размере </w:t>
            </w:r>
          </w:p>
          <w:p w14:paraId="773125B8" w14:textId="6781E720" w:rsidR="002E1AE6" w:rsidRPr="00973AA2" w:rsidRDefault="002E1AE6" w:rsidP="002E1A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73AA2">
              <w:rPr>
                <w:rFonts w:ascii="Times New Roman" w:hAnsi="Times New Roman" w:cs="Times New Roman"/>
                <w:sz w:val="19"/>
                <w:szCs w:val="19"/>
              </w:rPr>
              <w:t>100%</w:t>
            </w:r>
          </w:p>
        </w:tc>
        <w:tc>
          <w:tcPr>
            <w:tcW w:w="1128" w:type="dxa"/>
          </w:tcPr>
          <w:p w14:paraId="3380F2BD" w14:textId="396F1A73" w:rsidR="002E1AE6" w:rsidRPr="00973AA2" w:rsidRDefault="002E1AE6" w:rsidP="002E1A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73AA2">
              <w:rPr>
                <w:rFonts w:ascii="Times New Roman" w:hAnsi="Times New Roman" w:cs="Times New Roman"/>
                <w:sz w:val="19"/>
                <w:szCs w:val="19"/>
              </w:rPr>
              <w:t>01.01.202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709" w:type="dxa"/>
          </w:tcPr>
          <w:p w14:paraId="74ED0FE7" w14:textId="17D38846" w:rsidR="002E1AE6" w:rsidRPr="00973AA2" w:rsidRDefault="002E1AE6" w:rsidP="002E1A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73AA2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</w:tcPr>
          <w:p w14:paraId="291FABCA" w14:textId="77777777" w:rsidR="002E1AE6" w:rsidRPr="00973AA2" w:rsidRDefault="002E1AE6" w:rsidP="002E1AE6">
            <w:pPr>
              <w:spacing w:after="0" w:line="240" w:lineRule="auto"/>
              <w:ind w:left="-23" w:right="-8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973AA2">
              <w:rPr>
                <w:rFonts w:ascii="Times New Roman" w:hAnsi="Times New Roman" w:cs="Times New Roman"/>
                <w:sz w:val="19"/>
                <w:szCs w:val="19"/>
              </w:rPr>
              <w:t>отсутст</w:t>
            </w:r>
            <w:proofErr w:type="spellEnd"/>
          </w:p>
          <w:p w14:paraId="4588098D" w14:textId="3F0E2D5D" w:rsidR="002E1AE6" w:rsidRPr="00973AA2" w:rsidRDefault="002E1AE6" w:rsidP="002E1AE6">
            <w:pPr>
              <w:spacing w:after="0" w:line="240" w:lineRule="auto"/>
              <w:ind w:left="-23" w:right="-8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973AA2">
              <w:rPr>
                <w:rFonts w:ascii="Times New Roman" w:hAnsi="Times New Roman" w:cs="Times New Roman"/>
                <w:sz w:val="19"/>
                <w:szCs w:val="19"/>
              </w:rPr>
              <w:t>вуют</w:t>
            </w:r>
            <w:proofErr w:type="spellEnd"/>
          </w:p>
        </w:tc>
        <w:tc>
          <w:tcPr>
            <w:tcW w:w="1134" w:type="dxa"/>
          </w:tcPr>
          <w:p w14:paraId="0EE35126" w14:textId="1DEF1F7B" w:rsidR="002E1AE6" w:rsidRPr="00973AA2" w:rsidRDefault="002E1AE6" w:rsidP="002E1A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73AA2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</w:tbl>
    <w:p w14:paraId="7DCFCAC8" w14:textId="6A251D90" w:rsidR="003578B6" w:rsidRPr="00973AA2" w:rsidRDefault="003578B6" w:rsidP="00D56AF6">
      <w:pPr>
        <w:spacing w:after="0" w:line="240" w:lineRule="auto"/>
        <w:ind w:left="708" w:firstLine="708"/>
        <w:rPr>
          <w:rFonts w:ascii="Times New Roman" w:hAnsi="Times New Roman" w:cs="Times New Roman"/>
          <w:sz w:val="19"/>
          <w:szCs w:val="19"/>
        </w:rPr>
      </w:pPr>
    </w:p>
    <w:p w14:paraId="0A6EA41F" w14:textId="77777777" w:rsidR="000F2570" w:rsidRDefault="000F2570" w:rsidP="003578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0E3100A" w14:textId="77777777" w:rsidR="000F2570" w:rsidRDefault="000F2570" w:rsidP="003578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27DFCD8" w14:textId="77777777" w:rsidR="000F2570" w:rsidRDefault="000F2570" w:rsidP="003578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76EDA31" w14:textId="77777777" w:rsidR="000F2570" w:rsidRDefault="000F2570" w:rsidP="003578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1242BA8" w14:textId="0659A07F" w:rsidR="00B71311" w:rsidRPr="00093881" w:rsidRDefault="00093881" w:rsidP="003578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местного </w:t>
      </w:r>
      <w:r w:rsidR="00B71311">
        <w:rPr>
          <w:rFonts w:ascii="Times New Roman" w:hAnsi="Times New Roman" w:cs="Times New Roman"/>
          <w:sz w:val="24"/>
          <w:szCs w:val="24"/>
        </w:rPr>
        <w:t>самоуправления</w:t>
      </w:r>
      <w:r w:rsidR="00B71311">
        <w:rPr>
          <w:rFonts w:ascii="Times New Roman" w:hAnsi="Times New Roman" w:cs="Times New Roman"/>
          <w:sz w:val="24"/>
          <w:szCs w:val="24"/>
        </w:rPr>
        <w:tab/>
      </w:r>
      <w:r w:rsidR="00B71311">
        <w:rPr>
          <w:rFonts w:ascii="Times New Roman" w:hAnsi="Times New Roman" w:cs="Times New Roman"/>
          <w:sz w:val="24"/>
          <w:szCs w:val="24"/>
        </w:rPr>
        <w:tab/>
      </w:r>
      <w:r w:rsidR="00B71311">
        <w:rPr>
          <w:rFonts w:ascii="Times New Roman" w:hAnsi="Times New Roman" w:cs="Times New Roman"/>
          <w:sz w:val="24"/>
          <w:szCs w:val="24"/>
        </w:rPr>
        <w:tab/>
      </w:r>
      <w:r w:rsidR="00B71311">
        <w:rPr>
          <w:rFonts w:ascii="Times New Roman" w:hAnsi="Times New Roman" w:cs="Times New Roman"/>
          <w:sz w:val="24"/>
          <w:szCs w:val="24"/>
        </w:rPr>
        <w:tab/>
      </w:r>
      <w:r w:rsidR="00B71311">
        <w:rPr>
          <w:rFonts w:ascii="Times New Roman" w:hAnsi="Times New Roman" w:cs="Times New Roman"/>
          <w:sz w:val="24"/>
          <w:szCs w:val="24"/>
        </w:rPr>
        <w:tab/>
      </w:r>
      <w:r w:rsidR="00B71311">
        <w:rPr>
          <w:rFonts w:ascii="Times New Roman" w:hAnsi="Times New Roman" w:cs="Times New Roman"/>
          <w:sz w:val="24"/>
          <w:szCs w:val="24"/>
        </w:rPr>
        <w:tab/>
      </w:r>
      <w:r w:rsidR="00D56AF6">
        <w:rPr>
          <w:rFonts w:ascii="Times New Roman" w:hAnsi="Times New Roman" w:cs="Times New Roman"/>
          <w:sz w:val="24"/>
          <w:szCs w:val="24"/>
        </w:rPr>
        <w:t>Дранишников А.В.</w:t>
      </w:r>
    </w:p>
    <w:sectPr w:rsidR="00B71311" w:rsidRPr="00093881" w:rsidSect="006D1596">
      <w:pgSz w:w="16838" w:h="11906" w:orient="landscape"/>
      <w:pgMar w:top="426" w:right="1134" w:bottom="14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A1A"/>
    <w:rsid w:val="00000731"/>
    <w:rsid w:val="00004F3B"/>
    <w:rsid w:val="000115FE"/>
    <w:rsid w:val="00017149"/>
    <w:rsid w:val="00021DB1"/>
    <w:rsid w:val="00027025"/>
    <w:rsid w:val="00047E16"/>
    <w:rsid w:val="00063021"/>
    <w:rsid w:val="00064050"/>
    <w:rsid w:val="00071B1C"/>
    <w:rsid w:val="00080061"/>
    <w:rsid w:val="00082BAD"/>
    <w:rsid w:val="00084ED0"/>
    <w:rsid w:val="00093881"/>
    <w:rsid w:val="000A2A8A"/>
    <w:rsid w:val="000A41D3"/>
    <w:rsid w:val="000A615F"/>
    <w:rsid w:val="000A7C9F"/>
    <w:rsid w:val="000C4E3F"/>
    <w:rsid w:val="000C700F"/>
    <w:rsid w:val="000D4FF0"/>
    <w:rsid w:val="000D5BED"/>
    <w:rsid w:val="000E36D3"/>
    <w:rsid w:val="000F1620"/>
    <w:rsid w:val="000F2570"/>
    <w:rsid w:val="000F3823"/>
    <w:rsid w:val="001128F3"/>
    <w:rsid w:val="001139C3"/>
    <w:rsid w:val="00114185"/>
    <w:rsid w:val="0011605C"/>
    <w:rsid w:val="0012091A"/>
    <w:rsid w:val="00120DE8"/>
    <w:rsid w:val="00122EE8"/>
    <w:rsid w:val="00127B0D"/>
    <w:rsid w:val="001315D1"/>
    <w:rsid w:val="00131CF7"/>
    <w:rsid w:val="00136845"/>
    <w:rsid w:val="00142337"/>
    <w:rsid w:val="001510D8"/>
    <w:rsid w:val="00151A4C"/>
    <w:rsid w:val="00152BAA"/>
    <w:rsid w:val="00152EEF"/>
    <w:rsid w:val="00156958"/>
    <w:rsid w:val="001628EB"/>
    <w:rsid w:val="001703FF"/>
    <w:rsid w:val="00177479"/>
    <w:rsid w:val="001835C1"/>
    <w:rsid w:val="00186C7F"/>
    <w:rsid w:val="00193E18"/>
    <w:rsid w:val="001952F9"/>
    <w:rsid w:val="00195A81"/>
    <w:rsid w:val="00197868"/>
    <w:rsid w:val="001A0F66"/>
    <w:rsid w:val="001B1729"/>
    <w:rsid w:val="001C0798"/>
    <w:rsid w:val="001D2B17"/>
    <w:rsid w:val="001D6455"/>
    <w:rsid w:val="001F61ED"/>
    <w:rsid w:val="001F6820"/>
    <w:rsid w:val="001F6E8A"/>
    <w:rsid w:val="002135E5"/>
    <w:rsid w:val="002146BC"/>
    <w:rsid w:val="00215B23"/>
    <w:rsid w:val="002167FA"/>
    <w:rsid w:val="0022104A"/>
    <w:rsid w:val="0022612E"/>
    <w:rsid w:val="00230628"/>
    <w:rsid w:val="00233B0D"/>
    <w:rsid w:val="00240D8E"/>
    <w:rsid w:val="002425F7"/>
    <w:rsid w:val="002548C7"/>
    <w:rsid w:val="0026045C"/>
    <w:rsid w:val="002673BF"/>
    <w:rsid w:val="00274641"/>
    <w:rsid w:val="002752A1"/>
    <w:rsid w:val="002779FB"/>
    <w:rsid w:val="00286CF0"/>
    <w:rsid w:val="002904DE"/>
    <w:rsid w:val="0029088D"/>
    <w:rsid w:val="002A14D3"/>
    <w:rsid w:val="002B0790"/>
    <w:rsid w:val="002B31E1"/>
    <w:rsid w:val="002B4F6B"/>
    <w:rsid w:val="002B6CAC"/>
    <w:rsid w:val="002C47C8"/>
    <w:rsid w:val="002D2475"/>
    <w:rsid w:val="002E0154"/>
    <w:rsid w:val="002E1AE6"/>
    <w:rsid w:val="002F4199"/>
    <w:rsid w:val="002F6ED8"/>
    <w:rsid w:val="003118E6"/>
    <w:rsid w:val="00313A6B"/>
    <w:rsid w:val="00321C5F"/>
    <w:rsid w:val="003263DE"/>
    <w:rsid w:val="0033198A"/>
    <w:rsid w:val="003408E3"/>
    <w:rsid w:val="0034788B"/>
    <w:rsid w:val="0035140B"/>
    <w:rsid w:val="0035410B"/>
    <w:rsid w:val="003578B6"/>
    <w:rsid w:val="00360E2D"/>
    <w:rsid w:val="003657C4"/>
    <w:rsid w:val="0037147A"/>
    <w:rsid w:val="003714BF"/>
    <w:rsid w:val="00372FA6"/>
    <w:rsid w:val="00376AF4"/>
    <w:rsid w:val="00376EEA"/>
    <w:rsid w:val="00377CCE"/>
    <w:rsid w:val="00377DBF"/>
    <w:rsid w:val="0039001A"/>
    <w:rsid w:val="003A154B"/>
    <w:rsid w:val="003A1CE6"/>
    <w:rsid w:val="003B4FD7"/>
    <w:rsid w:val="003C50E0"/>
    <w:rsid w:val="003C6F85"/>
    <w:rsid w:val="003E1E4F"/>
    <w:rsid w:val="003E3176"/>
    <w:rsid w:val="003E546A"/>
    <w:rsid w:val="003F6B1B"/>
    <w:rsid w:val="00403B92"/>
    <w:rsid w:val="00403DD0"/>
    <w:rsid w:val="00416281"/>
    <w:rsid w:val="00416534"/>
    <w:rsid w:val="00416BA8"/>
    <w:rsid w:val="00420E41"/>
    <w:rsid w:val="00433E9B"/>
    <w:rsid w:val="00434642"/>
    <w:rsid w:val="004576B3"/>
    <w:rsid w:val="00472F19"/>
    <w:rsid w:val="004947D4"/>
    <w:rsid w:val="004A128D"/>
    <w:rsid w:val="004A5B03"/>
    <w:rsid w:val="004A7B8A"/>
    <w:rsid w:val="004B0C58"/>
    <w:rsid w:val="004C52E2"/>
    <w:rsid w:val="004C6758"/>
    <w:rsid w:val="004D0204"/>
    <w:rsid w:val="004D20A9"/>
    <w:rsid w:val="004E4B25"/>
    <w:rsid w:val="004F361C"/>
    <w:rsid w:val="004F6F5F"/>
    <w:rsid w:val="005156A1"/>
    <w:rsid w:val="00522F3A"/>
    <w:rsid w:val="005230CB"/>
    <w:rsid w:val="00525083"/>
    <w:rsid w:val="005370B7"/>
    <w:rsid w:val="005515EC"/>
    <w:rsid w:val="005560DF"/>
    <w:rsid w:val="00571D5A"/>
    <w:rsid w:val="0057302F"/>
    <w:rsid w:val="005747A2"/>
    <w:rsid w:val="00582F90"/>
    <w:rsid w:val="005901D9"/>
    <w:rsid w:val="00590459"/>
    <w:rsid w:val="00590C1F"/>
    <w:rsid w:val="0059228C"/>
    <w:rsid w:val="00597565"/>
    <w:rsid w:val="005B122D"/>
    <w:rsid w:val="005B6068"/>
    <w:rsid w:val="005C0B56"/>
    <w:rsid w:val="005C231F"/>
    <w:rsid w:val="005D2268"/>
    <w:rsid w:val="005D4897"/>
    <w:rsid w:val="005E2397"/>
    <w:rsid w:val="005E564E"/>
    <w:rsid w:val="005E6C1C"/>
    <w:rsid w:val="005F5799"/>
    <w:rsid w:val="00605ADE"/>
    <w:rsid w:val="00611232"/>
    <w:rsid w:val="00611772"/>
    <w:rsid w:val="0061669D"/>
    <w:rsid w:val="0061792B"/>
    <w:rsid w:val="00640903"/>
    <w:rsid w:val="00644D55"/>
    <w:rsid w:val="0065159C"/>
    <w:rsid w:val="00652862"/>
    <w:rsid w:val="00654C00"/>
    <w:rsid w:val="00655665"/>
    <w:rsid w:val="006559F0"/>
    <w:rsid w:val="0066110C"/>
    <w:rsid w:val="00661BEE"/>
    <w:rsid w:val="0066714F"/>
    <w:rsid w:val="00672E50"/>
    <w:rsid w:val="00682F70"/>
    <w:rsid w:val="006903C0"/>
    <w:rsid w:val="0069598B"/>
    <w:rsid w:val="006C2B16"/>
    <w:rsid w:val="006D1596"/>
    <w:rsid w:val="006D76DD"/>
    <w:rsid w:val="006E2E79"/>
    <w:rsid w:val="00700374"/>
    <w:rsid w:val="00702811"/>
    <w:rsid w:val="00702865"/>
    <w:rsid w:val="00702CD4"/>
    <w:rsid w:val="007053AD"/>
    <w:rsid w:val="0070685F"/>
    <w:rsid w:val="007114F1"/>
    <w:rsid w:val="00713819"/>
    <w:rsid w:val="007207D9"/>
    <w:rsid w:val="00725D5E"/>
    <w:rsid w:val="00726D9E"/>
    <w:rsid w:val="00734E1F"/>
    <w:rsid w:val="00735B44"/>
    <w:rsid w:val="0074567B"/>
    <w:rsid w:val="00766405"/>
    <w:rsid w:val="00776AF9"/>
    <w:rsid w:val="00783164"/>
    <w:rsid w:val="00791D97"/>
    <w:rsid w:val="0079323A"/>
    <w:rsid w:val="0079590B"/>
    <w:rsid w:val="007A2FAF"/>
    <w:rsid w:val="007A32FE"/>
    <w:rsid w:val="007A5DC3"/>
    <w:rsid w:val="007B047A"/>
    <w:rsid w:val="007C587E"/>
    <w:rsid w:val="007E505C"/>
    <w:rsid w:val="007E69AE"/>
    <w:rsid w:val="007E7004"/>
    <w:rsid w:val="007F7613"/>
    <w:rsid w:val="00802C01"/>
    <w:rsid w:val="0080407A"/>
    <w:rsid w:val="00816F92"/>
    <w:rsid w:val="0082396C"/>
    <w:rsid w:val="008242D3"/>
    <w:rsid w:val="00831934"/>
    <w:rsid w:val="00831E5E"/>
    <w:rsid w:val="00840E52"/>
    <w:rsid w:val="00844A46"/>
    <w:rsid w:val="0085086D"/>
    <w:rsid w:val="00853D94"/>
    <w:rsid w:val="0086052D"/>
    <w:rsid w:val="00861BE8"/>
    <w:rsid w:val="008638F3"/>
    <w:rsid w:val="00866482"/>
    <w:rsid w:val="00875725"/>
    <w:rsid w:val="0088063A"/>
    <w:rsid w:val="008851C8"/>
    <w:rsid w:val="00892AB7"/>
    <w:rsid w:val="00893055"/>
    <w:rsid w:val="008936FD"/>
    <w:rsid w:val="008A5093"/>
    <w:rsid w:val="008B21B8"/>
    <w:rsid w:val="008C0A27"/>
    <w:rsid w:val="008C466B"/>
    <w:rsid w:val="008C59AB"/>
    <w:rsid w:val="008C6A05"/>
    <w:rsid w:val="008D64A6"/>
    <w:rsid w:val="008D67F8"/>
    <w:rsid w:val="008E1096"/>
    <w:rsid w:val="008E1874"/>
    <w:rsid w:val="008E2D73"/>
    <w:rsid w:val="008E2DC1"/>
    <w:rsid w:val="009125E4"/>
    <w:rsid w:val="00922CB1"/>
    <w:rsid w:val="0093012A"/>
    <w:rsid w:val="00933BA0"/>
    <w:rsid w:val="00953A1A"/>
    <w:rsid w:val="00961F44"/>
    <w:rsid w:val="00967311"/>
    <w:rsid w:val="00971BEE"/>
    <w:rsid w:val="00973AA2"/>
    <w:rsid w:val="00980817"/>
    <w:rsid w:val="00984920"/>
    <w:rsid w:val="00996BFF"/>
    <w:rsid w:val="009A1102"/>
    <w:rsid w:val="009B033A"/>
    <w:rsid w:val="009B4307"/>
    <w:rsid w:val="009C5077"/>
    <w:rsid w:val="009C69A1"/>
    <w:rsid w:val="009D5EE5"/>
    <w:rsid w:val="009D6213"/>
    <w:rsid w:val="009E0188"/>
    <w:rsid w:val="009E6A20"/>
    <w:rsid w:val="009F49B0"/>
    <w:rsid w:val="00A0706C"/>
    <w:rsid w:val="00A15C9F"/>
    <w:rsid w:val="00A32472"/>
    <w:rsid w:val="00A33C54"/>
    <w:rsid w:val="00A43CF9"/>
    <w:rsid w:val="00A4655B"/>
    <w:rsid w:val="00A46599"/>
    <w:rsid w:val="00A500B2"/>
    <w:rsid w:val="00A53B27"/>
    <w:rsid w:val="00A67860"/>
    <w:rsid w:val="00A836DF"/>
    <w:rsid w:val="00A85B31"/>
    <w:rsid w:val="00A863CF"/>
    <w:rsid w:val="00AB29D0"/>
    <w:rsid w:val="00AC2D3A"/>
    <w:rsid w:val="00AD77EB"/>
    <w:rsid w:val="00AE6488"/>
    <w:rsid w:val="00AE7536"/>
    <w:rsid w:val="00AE7F82"/>
    <w:rsid w:val="00AF4683"/>
    <w:rsid w:val="00B0613E"/>
    <w:rsid w:val="00B07553"/>
    <w:rsid w:val="00B25E3C"/>
    <w:rsid w:val="00B44211"/>
    <w:rsid w:val="00B47402"/>
    <w:rsid w:val="00B52030"/>
    <w:rsid w:val="00B71311"/>
    <w:rsid w:val="00B82CAE"/>
    <w:rsid w:val="00B904B5"/>
    <w:rsid w:val="00B92365"/>
    <w:rsid w:val="00B93078"/>
    <w:rsid w:val="00BA0C49"/>
    <w:rsid w:val="00BA123B"/>
    <w:rsid w:val="00BA25EC"/>
    <w:rsid w:val="00BB073D"/>
    <w:rsid w:val="00BB3F8D"/>
    <w:rsid w:val="00BC4895"/>
    <w:rsid w:val="00BC7B74"/>
    <w:rsid w:val="00BD4FD8"/>
    <w:rsid w:val="00BE6FB6"/>
    <w:rsid w:val="00C02751"/>
    <w:rsid w:val="00C03603"/>
    <w:rsid w:val="00C163BB"/>
    <w:rsid w:val="00C24D95"/>
    <w:rsid w:val="00C30CDD"/>
    <w:rsid w:val="00C41C20"/>
    <w:rsid w:val="00C4284E"/>
    <w:rsid w:val="00C435DF"/>
    <w:rsid w:val="00C462E6"/>
    <w:rsid w:val="00C578C7"/>
    <w:rsid w:val="00C638E8"/>
    <w:rsid w:val="00C74C49"/>
    <w:rsid w:val="00C81BCC"/>
    <w:rsid w:val="00C9098C"/>
    <w:rsid w:val="00C93DAD"/>
    <w:rsid w:val="00C955BB"/>
    <w:rsid w:val="00CA4615"/>
    <w:rsid w:val="00CB6B77"/>
    <w:rsid w:val="00CD18C0"/>
    <w:rsid w:val="00CD1DBF"/>
    <w:rsid w:val="00CD2496"/>
    <w:rsid w:val="00CD620C"/>
    <w:rsid w:val="00CE231C"/>
    <w:rsid w:val="00CE70EB"/>
    <w:rsid w:val="00CF08C4"/>
    <w:rsid w:val="00D022F1"/>
    <w:rsid w:val="00D138D2"/>
    <w:rsid w:val="00D17302"/>
    <w:rsid w:val="00D3060B"/>
    <w:rsid w:val="00D37136"/>
    <w:rsid w:val="00D42E9B"/>
    <w:rsid w:val="00D47003"/>
    <w:rsid w:val="00D47BA9"/>
    <w:rsid w:val="00D56AF6"/>
    <w:rsid w:val="00D669B2"/>
    <w:rsid w:val="00D67C9F"/>
    <w:rsid w:val="00D70F87"/>
    <w:rsid w:val="00D71296"/>
    <w:rsid w:val="00D74CF4"/>
    <w:rsid w:val="00D773CD"/>
    <w:rsid w:val="00DA470B"/>
    <w:rsid w:val="00DB028D"/>
    <w:rsid w:val="00DB62FF"/>
    <w:rsid w:val="00DC6B08"/>
    <w:rsid w:val="00DD76CC"/>
    <w:rsid w:val="00DF0C86"/>
    <w:rsid w:val="00DF31FA"/>
    <w:rsid w:val="00DF7A12"/>
    <w:rsid w:val="00E01736"/>
    <w:rsid w:val="00E0255F"/>
    <w:rsid w:val="00E02A95"/>
    <w:rsid w:val="00E05032"/>
    <w:rsid w:val="00E05825"/>
    <w:rsid w:val="00E1304E"/>
    <w:rsid w:val="00E234B0"/>
    <w:rsid w:val="00E33A33"/>
    <w:rsid w:val="00E40CA6"/>
    <w:rsid w:val="00E459D3"/>
    <w:rsid w:val="00E57783"/>
    <w:rsid w:val="00E65BDA"/>
    <w:rsid w:val="00E90D13"/>
    <w:rsid w:val="00EA30FD"/>
    <w:rsid w:val="00EB150F"/>
    <w:rsid w:val="00EB15A5"/>
    <w:rsid w:val="00EB4E62"/>
    <w:rsid w:val="00EC1412"/>
    <w:rsid w:val="00EE461B"/>
    <w:rsid w:val="00EF692E"/>
    <w:rsid w:val="00F00B8E"/>
    <w:rsid w:val="00F067C0"/>
    <w:rsid w:val="00F12A93"/>
    <w:rsid w:val="00F1736C"/>
    <w:rsid w:val="00F17699"/>
    <w:rsid w:val="00F26098"/>
    <w:rsid w:val="00F2773C"/>
    <w:rsid w:val="00F35B83"/>
    <w:rsid w:val="00F37379"/>
    <w:rsid w:val="00F40987"/>
    <w:rsid w:val="00F5129D"/>
    <w:rsid w:val="00F513D8"/>
    <w:rsid w:val="00F749C0"/>
    <w:rsid w:val="00F801CE"/>
    <w:rsid w:val="00F9172C"/>
    <w:rsid w:val="00F958AD"/>
    <w:rsid w:val="00FB22B0"/>
    <w:rsid w:val="00FC35D2"/>
    <w:rsid w:val="00FD1743"/>
    <w:rsid w:val="00FD19CC"/>
    <w:rsid w:val="00FD2B75"/>
    <w:rsid w:val="00FE31CD"/>
    <w:rsid w:val="00FF1900"/>
    <w:rsid w:val="00FF3B07"/>
    <w:rsid w:val="00FF507E"/>
    <w:rsid w:val="00FF5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1E7F16"/>
  <w15:chartTrackingRefBased/>
  <w15:docId w15:val="{7CB82EED-65E2-4394-9F01-F611A24FD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3A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53A1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53A1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953A1A"/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16B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16BA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ADF92D-7181-4751-BA5A-2AE6814E3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3</Pages>
  <Words>790</Words>
  <Characters>450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Ю. Голованова</dc:creator>
  <cp:keywords/>
  <dc:description/>
  <cp:lastModifiedBy>Марина Голубева</cp:lastModifiedBy>
  <cp:revision>793</cp:revision>
  <cp:lastPrinted>2024-12-26T11:48:00Z</cp:lastPrinted>
  <dcterms:created xsi:type="dcterms:W3CDTF">2021-03-22T12:58:00Z</dcterms:created>
  <dcterms:modified xsi:type="dcterms:W3CDTF">2025-09-23T10:40:00Z</dcterms:modified>
</cp:coreProperties>
</file>